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81DF" w14:textId="1C6EA0CB" w:rsidR="00631FA0" w:rsidRPr="00631FA0" w:rsidRDefault="00E46695" w:rsidP="006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1F4E79" w:themeColor="accent5" w:themeShade="80"/>
          <w:sz w:val="72"/>
          <w:szCs w:val="72"/>
        </w:rPr>
      </w:pPr>
      <w:r w:rsidRPr="00E46695">
        <w:rPr>
          <w:color w:val="1F4E79" w:themeColor="accent5" w:themeShade="80"/>
          <w:sz w:val="72"/>
          <w:szCs w:val="72"/>
        </w:rPr>
        <w:t>Introduction to DBMS</w:t>
      </w:r>
    </w:p>
    <w:p w14:paraId="481B0ED3" w14:textId="1797A42A" w:rsidR="00E46695" w:rsidRDefault="00631FA0" w:rsidP="006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1.</w:t>
      </w:r>
      <w:r w:rsidR="00E46695" w:rsidRPr="00E46695">
        <w:rPr>
          <w:sz w:val="56"/>
          <w:szCs w:val="56"/>
        </w:rPr>
        <w:t>Introduction to SQL</w:t>
      </w:r>
    </w:p>
    <w:p w14:paraId="6C518628" w14:textId="42D8B0B8" w:rsidR="00E46695" w:rsidRPr="00540924" w:rsidRDefault="00E46695" w:rsidP="00E46695">
      <w:pPr>
        <w:rPr>
          <w:rFonts w:ascii="Aptos Display" w:hAnsi="Aptos Display" w:cstheme="minorHAnsi"/>
          <w:b/>
          <w:bCs/>
          <w:sz w:val="28"/>
          <w:szCs w:val="28"/>
        </w:rPr>
      </w:pPr>
      <w:r w:rsidRPr="00540924">
        <w:rPr>
          <w:rFonts w:ascii="Aptos Display" w:hAnsi="Aptos Display" w:cstheme="minorHAnsi"/>
          <w:b/>
          <w:bCs/>
          <w:sz w:val="28"/>
          <w:szCs w:val="28"/>
        </w:rPr>
        <w:t>1. What is SQL, and why is it essential in database management?</w:t>
      </w:r>
    </w:p>
    <w:p w14:paraId="575C966C" w14:textId="7BA29676" w:rsidR="00E46695" w:rsidRPr="00540924" w:rsidRDefault="00E46695" w:rsidP="00E46695">
      <w:pPr>
        <w:rPr>
          <w:rFonts w:ascii="Aptos Display" w:hAnsi="Aptos Display"/>
          <w:sz w:val="28"/>
          <w:szCs w:val="28"/>
        </w:rPr>
      </w:pPr>
      <w:proofErr w:type="gramStart"/>
      <w:r w:rsidRPr="00540924">
        <w:rPr>
          <w:rFonts w:ascii="Aptos Display" w:hAnsi="Aptos Display"/>
          <w:sz w:val="28"/>
          <w:szCs w:val="28"/>
        </w:rPr>
        <w:t>ANS :</w:t>
      </w:r>
      <w:proofErr w:type="gramEnd"/>
      <w:r w:rsidRPr="00540924">
        <w:rPr>
          <w:rFonts w:ascii="Aptos Display" w:hAnsi="Aptos Display"/>
          <w:sz w:val="28"/>
          <w:szCs w:val="28"/>
        </w:rPr>
        <w:t>-</w:t>
      </w:r>
    </w:p>
    <w:p w14:paraId="76E4EA1B" w14:textId="77777777" w:rsidR="00E46695" w:rsidRPr="00540924" w:rsidRDefault="00E46695" w:rsidP="00E46695">
      <w:pPr>
        <w:rPr>
          <w:rFonts w:ascii="Aptos Display" w:hAnsi="Aptos Display" w:cstheme="minorHAnsi"/>
          <w:sz w:val="28"/>
          <w:szCs w:val="28"/>
        </w:rPr>
      </w:pPr>
      <w:r w:rsidRPr="00540924">
        <w:rPr>
          <w:rFonts w:ascii="Aptos Display" w:hAnsi="Aptos Display" w:cstheme="minorHAnsi"/>
          <w:b/>
          <w:bCs/>
          <w:sz w:val="28"/>
          <w:szCs w:val="28"/>
        </w:rPr>
        <w:t>SQL (Structured Query Language)</w:t>
      </w:r>
      <w:r w:rsidRPr="00540924">
        <w:rPr>
          <w:rFonts w:ascii="Aptos Display" w:hAnsi="Aptos Display" w:cstheme="minorHAnsi"/>
          <w:sz w:val="28"/>
          <w:szCs w:val="28"/>
        </w:rPr>
        <w:t xml:space="preserve"> is a standard programming language used for managing and manipulating relational databases.</w:t>
      </w:r>
      <w:r w:rsidRPr="00540924">
        <w:rPr>
          <w:rFonts w:ascii="Aptos Display" w:hAnsi="Aptos Display" w:cstheme="minorHAnsi"/>
          <w:sz w:val="28"/>
          <w:szCs w:val="28"/>
        </w:rPr>
        <w:br/>
        <w:t>It is essential because:</w:t>
      </w:r>
    </w:p>
    <w:p w14:paraId="46F5F2E3" w14:textId="77777777" w:rsidR="00E46695" w:rsidRPr="00540924" w:rsidRDefault="00E46695" w:rsidP="00E46695">
      <w:pPr>
        <w:numPr>
          <w:ilvl w:val="0"/>
          <w:numId w:val="2"/>
        </w:numPr>
        <w:rPr>
          <w:rFonts w:ascii="Aptos Display" w:hAnsi="Aptos Display" w:cstheme="minorHAnsi"/>
          <w:sz w:val="28"/>
          <w:szCs w:val="28"/>
        </w:rPr>
      </w:pPr>
      <w:r w:rsidRPr="00540924">
        <w:rPr>
          <w:rFonts w:ascii="Aptos Display" w:hAnsi="Aptos Display" w:cstheme="minorHAnsi"/>
          <w:sz w:val="28"/>
          <w:szCs w:val="28"/>
        </w:rPr>
        <w:t>It allows users to create and modify database structures.</w:t>
      </w:r>
    </w:p>
    <w:p w14:paraId="6473C9A7" w14:textId="77777777" w:rsidR="00E46695" w:rsidRPr="00540924" w:rsidRDefault="00E46695" w:rsidP="00E46695">
      <w:pPr>
        <w:numPr>
          <w:ilvl w:val="0"/>
          <w:numId w:val="2"/>
        </w:numPr>
        <w:rPr>
          <w:rFonts w:ascii="Aptos Display" w:hAnsi="Aptos Display" w:cstheme="minorHAnsi"/>
          <w:sz w:val="28"/>
          <w:szCs w:val="28"/>
        </w:rPr>
      </w:pPr>
      <w:r w:rsidRPr="00540924">
        <w:rPr>
          <w:rFonts w:ascii="Aptos Display" w:hAnsi="Aptos Display" w:cstheme="minorHAnsi"/>
          <w:sz w:val="28"/>
          <w:szCs w:val="28"/>
        </w:rPr>
        <w:t>It helps insert, update, delete, and retrieve data efficiently.</w:t>
      </w:r>
    </w:p>
    <w:p w14:paraId="490BE7AE" w14:textId="77777777" w:rsidR="00E46695" w:rsidRPr="00540924" w:rsidRDefault="00E46695" w:rsidP="00E46695">
      <w:pPr>
        <w:numPr>
          <w:ilvl w:val="0"/>
          <w:numId w:val="2"/>
        </w:numPr>
        <w:rPr>
          <w:rFonts w:ascii="Aptos Display" w:hAnsi="Aptos Display" w:cstheme="minorHAnsi"/>
          <w:sz w:val="28"/>
          <w:szCs w:val="28"/>
        </w:rPr>
      </w:pPr>
      <w:r w:rsidRPr="00540924">
        <w:rPr>
          <w:rFonts w:ascii="Aptos Display" w:hAnsi="Aptos Display" w:cstheme="minorHAnsi"/>
          <w:sz w:val="28"/>
          <w:szCs w:val="28"/>
        </w:rPr>
        <w:t>It supports data access control and transaction management.</w:t>
      </w:r>
    </w:p>
    <w:p w14:paraId="4BFEC491" w14:textId="77777777" w:rsidR="00606D37" w:rsidRPr="00540924" w:rsidRDefault="00E46695" w:rsidP="00E46695">
      <w:pPr>
        <w:numPr>
          <w:ilvl w:val="0"/>
          <w:numId w:val="2"/>
        </w:numPr>
        <w:rPr>
          <w:rFonts w:ascii="Aptos Display" w:hAnsi="Aptos Display" w:cstheme="minorHAnsi"/>
          <w:sz w:val="28"/>
          <w:szCs w:val="28"/>
        </w:rPr>
      </w:pPr>
      <w:r w:rsidRPr="00540924">
        <w:rPr>
          <w:rFonts w:ascii="Aptos Display" w:hAnsi="Aptos Display" w:cstheme="minorHAnsi"/>
          <w:sz w:val="28"/>
          <w:szCs w:val="28"/>
        </w:rPr>
        <w:t xml:space="preserve">SQL is widely used and </w:t>
      </w:r>
    </w:p>
    <w:p w14:paraId="68C3DA25" w14:textId="197581BC" w:rsidR="00E46695" w:rsidRPr="00540924" w:rsidRDefault="00E46695" w:rsidP="00E46695">
      <w:pPr>
        <w:numPr>
          <w:ilvl w:val="0"/>
          <w:numId w:val="2"/>
        </w:numPr>
        <w:rPr>
          <w:rFonts w:ascii="Aptos Display" w:hAnsi="Aptos Display" w:cstheme="minorHAnsi"/>
          <w:sz w:val="28"/>
          <w:szCs w:val="28"/>
        </w:rPr>
      </w:pPr>
      <w:r w:rsidRPr="00540924">
        <w:rPr>
          <w:rFonts w:ascii="Aptos Display" w:hAnsi="Aptos Display" w:cstheme="minorHAnsi"/>
          <w:sz w:val="28"/>
          <w:szCs w:val="28"/>
        </w:rPr>
        <w:t>supported by most modern RDBMS like MySQL, PostgreSQL, Oracle, etc.</w:t>
      </w:r>
    </w:p>
    <w:p w14:paraId="0650376A" w14:textId="4DD34CB1" w:rsidR="00E46695" w:rsidRPr="00540924" w:rsidRDefault="00E46695" w:rsidP="00E46695">
      <w:pPr>
        <w:rPr>
          <w:rFonts w:ascii="Aptos Display" w:hAnsi="Aptos Display"/>
          <w:b/>
          <w:bCs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2. Explain the difference between DBMS and RDBMS?</w:t>
      </w:r>
    </w:p>
    <w:p w14:paraId="1FC515B1" w14:textId="547F7E45" w:rsidR="00E46695" w:rsidRPr="00540924" w:rsidRDefault="00E46695" w:rsidP="00E46695">
      <w:pPr>
        <w:rPr>
          <w:rFonts w:ascii="Aptos Display" w:hAnsi="Aptos Display"/>
          <w:sz w:val="28"/>
          <w:szCs w:val="28"/>
        </w:rPr>
      </w:pPr>
      <w:proofErr w:type="gramStart"/>
      <w:r w:rsidRPr="00540924">
        <w:rPr>
          <w:rFonts w:ascii="Aptos Display" w:hAnsi="Aptos Display"/>
          <w:sz w:val="28"/>
          <w:szCs w:val="28"/>
        </w:rPr>
        <w:t>ANS :</w:t>
      </w:r>
      <w:proofErr w:type="gramEnd"/>
      <w:r w:rsidRPr="00540924">
        <w:rPr>
          <w:rFonts w:ascii="Aptos Display" w:hAnsi="Aptos Display"/>
          <w:sz w:val="28"/>
          <w:szCs w:val="28"/>
        </w:rPr>
        <w:t>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209"/>
        <w:gridCol w:w="4202"/>
      </w:tblGrid>
      <w:tr w:rsidR="00456DCA" w:rsidRPr="00540924" w14:paraId="5E7EDC2D" w14:textId="77777777" w:rsidTr="00456D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37629F" w14:textId="77777777" w:rsidR="00456DCA" w:rsidRPr="00540924" w:rsidRDefault="00456DCA" w:rsidP="00456DCA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540924">
              <w:rPr>
                <w:rFonts w:ascii="Aptos Display" w:hAnsi="Aptos Display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BCF2F65" w14:textId="77777777" w:rsidR="00456DCA" w:rsidRPr="00540924" w:rsidRDefault="00456DCA" w:rsidP="00456DCA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540924">
              <w:rPr>
                <w:rFonts w:ascii="Aptos Display" w:hAnsi="Aptos Display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0" w:type="auto"/>
            <w:vAlign w:val="center"/>
            <w:hideMark/>
          </w:tcPr>
          <w:p w14:paraId="565A3A63" w14:textId="77777777" w:rsidR="00456DCA" w:rsidRPr="00540924" w:rsidRDefault="00456DCA" w:rsidP="00456DCA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540924">
              <w:rPr>
                <w:rFonts w:ascii="Aptos Display" w:hAnsi="Aptos Display"/>
                <w:b/>
                <w:bCs/>
                <w:sz w:val="28"/>
                <w:szCs w:val="28"/>
              </w:rPr>
              <w:t>RDBMS</w:t>
            </w:r>
          </w:p>
        </w:tc>
      </w:tr>
      <w:tr w:rsidR="00456DCA" w:rsidRPr="00540924" w14:paraId="53B28BC3" w14:textId="77777777" w:rsidTr="00456D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19FFC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5BF36721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Database Management System</w:t>
            </w:r>
          </w:p>
        </w:tc>
        <w:tc>
          <w:tcPr>
            <w:tcW w:w="0" w:type="auto"/>
            <w:vAlign w:val="center"/>
            <w:hideMark/>
          </w:tcPr>
          <w:p w14:paraId="23C83C00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Relational Database Management System</w:t>
            </w:r>
          </w:p>
        </w:tc>
      </w:tr>
      <w:tr w:rsidR="00456DCA" w:rsidRPr="00540924" w14:paraId="21A26FD1" w14:textId="77777777" w:rsidTr="00456D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8A7C9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78398BBB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Stores data as files</w:t>
            </w:r>
          </w:p>
        </w:tc>
        <w:tc>
          <w:tcPr>
            <w:tcW w:w="0" w:type="auto"/>
            <w:vAlign w:val="center"/>
            <w:hideMark/>
          </w:tcPr>
          <w:p w14:paraId="52B26A3C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Stores data in tables (rows and columns)</w:t>
            </w:r>
          </w:p>
        </w:tc>
      </w:tr>
      <w:tr w:rsidR="00456DCA" w:rsidRPr="00540924" w14:paraId="5FCBF6DD" w14:textId="77777777" w:rsidTr="00456D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86D9B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Relationships</w:t>
            </w:r>
          </w:p>
        </w:tc>
        <w:tc>
          <w:tcPr>
            <w:tcW w:w="0" w:type="auto"/>
            <w:vAlign w:val="center"/>
            <w:hideMark/>
          </w:tcPr>
          <w:p w14:paraId="2B81B47E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No relationships between data</w:t>
            </w:r>
          </w:p>
        </w:tc>
        <w:tc>
          <w:tcPr>
            <w:tcW w:w="0" w:type="auto"/>
            <w:vAlign w:val="center"/>
            <w:hideMark/>
          </w:tcPr>
          <w:p w14:paraId="29F60FE1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Maintains relationships using foreign keys</w:t>
            </w:r>
          </w:p>
        </w:tc>
      </w:tr>
      <w:tr w:rsidR="00456DCA" w:rsidRPr="00540924" w14:paraId="6B41A2FF" w14:textId="77777777" w:rsidTr="00456D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A6B1B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Data Integrity</w:t>
            </w:r>
          </w:p>
        </w:tc>
        <w:tc>
          <w:tcPr>
            <w:tcW w:w="0" w:type="auto"/>
            <w:vAlign w:val="center"/>
            <w:hideMark/>
          </w:tcPr>
          <w:p w14:paraId="267BB716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Less concern for data integrity</w:t>
            </w:r>
          </w:p>
        </w:tc>
        <w:tc>
          <w:tcPr>
            <w:tcW w:w="0" w:type="auto"/>
            <w:vAlign w:val="center"/>
            <w:hideMark/>
          </w:tcPr>
          <w:p w14:paraId="732B9D62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Ensures data integrity and constraints</w:t>
            </w:r>
          </w:p>
        </w:tc>
      </w:tr>
      <w:tr w:rsidR="00456DCA" w:rsidRPr="00540924" w14:paraId="5888AA64" w14:textId="77777777" w:rsidTr="00456D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70E24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F865E83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MS Access, file system</w:t>
            </w:r>
          </w:p>
        </w:tc>
        <w:tc>
          <w:tcPr>
            <w:tcW w:w="0" w:type="auto"/>
            <w:vAlign w:val="center"/>
            <w:hideMark/>
          </w:tcPr>
          <w:p w14:paraId="00E47C7E" w14:textId="77777777" w:rsidR="00456DCA" w:rsidRPr="00540924" w:rsidRDefault="00456DCA" w:rsidP="00456DCA">
            <w:pPr>
              <w:rPr>
                <w:rFonts w:ascii="Aptos Display" w:hAnsi="Aptos Display"/>
                <w:sz w:val="28"/>
                <w:szCs w:val="28"/>
              </w:rPr>
            </w:pPr>
            <w:r w:rsidRPr="00540924">
              <w:rPr>
                <w:rFonts w:ascii="Aptos Display" w:hAnsi="Aptos Display"/>
                <w:sz w:val="28"/>
                <w:szCs w:val="28"/>
              </w:rPr>
              <w:t>MySQL, Oracle, PostgreSQL</w:t>
            </w:r>
          </w:p>
        </w:tc>
      </w:tr>
    </w:tbl>
    <w:p w14:paraId="23F9C8B6" w14:textId="5689098F" w:rsidR="00456DCA" w:rsidRPr="00540924" w:rsidRDefault="00456DCA" w:rsidP="00E46695">
      <w:pPr>
        <w:rPr>
          <w:rFonts w:ascii="Aptos Display" w:hAnsi="Aptos Display"/>
          <w:b/>
          <w:bCs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3. Describe the role of SQL in managing relational databases</w:t>
      </w:r>
    </w:p>
    <w:p w14:paraId="095AB099" w14:textId="337AB133" w:rsidR="00456DCA" w:rsidRPr="00540924" w:rsidRDefault="00456DCA" w:rsidP="00E46695">
      <w:pPr>
        <w:rPr>
          <w:rFonts w:ascii="Aptos Display" w:hAnsi="Aptos Display"/>
          <w:sz w:val="28"/>
          <w:szCs w:val="28"/>
        </w:rPr>
      </w:pPr>
      <w:proofErr w:type="gramStart"/>
      <w:r w:rsidRPr="00540924">
        <w:rPr>
          <w:rFonts w:ascii="Aptos Display" w:hAnsi="Aptos Display"/>
          <w:sz w:val="28"/>
          <w:szCs w:val="28"/>
        </w:rPr>
        <w:lastRenderedPageBreak/>
        <w:t>ANS:-</w:t>
      </w:r>
      <w:proofErr w:type="gramEnd"/>
    </w:p>
    <w:p w14:paraId="15099068" w14:textId="77777777" w:rsidR="00456DCA" w:rsidRPr="00540924" w:rsidRDefault="00456DCA" w:rsidP="00456DCA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SQL plays a central role in managing relational databases by:</w:t>
      </w:r>
    </w:p>
    <w:p w14:paraId="2AF598BC" w14:textId="77777777" w:rsidR="00456DCA" w:rsidRPr="00540924" w:rsidRDefault="00456DCA" w:rsidP="00456DCA">
      <w:pPr>
        <w:numPr>
          <w:ilvl w:val="0"/>
          <w:numId w:val="3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Defining schema</w:t>
      </w:r>
      <w:r w:rsidRPr="00540924">
        <w:rPr>
          <w:rFonts w:ascii="Aptos Display" w:hAnsi="Aptos Display"/>
          <w:sz w:val="28"/>
          <w:szCs w:val="28"/>
        </w:rPr>
        <w:t xml:space="preserve"> using CREATE, ALTER, and DROP.</w:t>
      </w:r>
    </w:p>
    <w:p w14:paraId="2AF12B8E" w14:textId="77777777" w:rsidR="00456DCA" w:rsidRPr="00540924" w:rsidRDefault="00456DCA" w:rsidP="00456DCA">
      <w:pPr>
        <w:numPr>
          <w:ilvl w:val="0"/>
          <w:numId w:val="3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Manipulating data</w:t>
      </w:r>
      <w:r w:rsidRPr="00540924">
        <w:rPr>
          <w:rFonts w:ascii="Aptos Display" w:hAnsi="Aptos Display"/>
          <w:sz w:val="28"/>
          <w:szCs w:val="28"/>
        </w:rPr>
        <w:t xml:space="preserve"> with INSERT, UPDATE, DELETE, and SELECT.</w:t>
      </w:r>
    </w:p>
    <w:p w14:paraId="0120B677" w14:textId="77777777" w:rsidR="00456DCA" w:rsidRPr="00540924" w:rsidRDefault="00456DCA" w:rsidP="00456DCA">
      <w:pPr>
        <w:numPr>
          <w:ilvl w:val="0"/>
          <w:numId w:val="3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Querying data</w:t>
      </w:r>
      <w:r w:rsidRPr="00540924">
        <w:rPr>
          <w:rFonts w:ascii="Aptos Display" w:hAnsi="Aptos Display"/>
          <w:sz w:val="28"/>
          <w:szCs w:val="28"/>
        </w:rPr>
        <w:t xml:space="preserve"> with complex conditions, joins, and aggregations.</w:t>
      </w:r>
    </w:p>
    <w:p w14:paraId="5F049878" w14:textId="77777777" w:rsidR="00456DCA" w:rsidRPr="00540924" w:rsidRDefault="00456DCA" w:rsidP="00456DCA">
      <w:pPr>
        <w:numPr>
          <w:ilvl w:val="0"/>
          <w:numId w:val="3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Managing access</w:t>
      </w:r>
      <w:r w:rsidRPr="00540924">
        <w:rPr>
          <w:rFonts w:ascii="Aptos Display" w:hAnsi="Aptos Display"/>
          <w:sz w:val="28"/>
          <w:szCs w:val="28"/>
        </w:rPr>
        <w:t xml:space="preserve"> through GRANT and REVOKE.</w:t>
      </w:r>
    </w:p>
    <w:p w14:paraId="4E5A1800" w14:textId="77777777" w:rsidR="00456DCA" w:rsidRPr="00540924" w:rsidRDefault="00456DCA" w:rsidP="00456DCA">
      <w:pPr>
        <w:numPr>
          <w:ilvl w:val="0"/>
          <w:numId w:val="3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Controlling transactions</w:t>
      </w:r>
      <w:r w:rsidRPr="00540924">
        <w:rPr>
          <w:rFonts w:ascii="Aptos Display" w:hAnsi="Aptos Display"/>
          <w:sz w:val="28"/>
          <w:szCs w:val="28"/>
        </w:rPr>
        <w:t xml:space="preserve"> using COMMIT, ROLLBACK, and SAVEPOINT.</w:t>
      </w:r>
    </w:p>
    <w:p w14:paraId="0B3A0736" w14:textId="153720E9" w:rsidR="00456DCA" w:rsidRPr="00540924" w:rsidRDefault="00456DCA" w:rsidP="00E46695">
      <w:pPr>
        <w:rPr>
          <w:rFonts w:ascii="Aptos Display" w:hAnsi="Aptos Display"/>
          <w:b/>
          <w:bCs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4. What are the key features of SQL?</w:t>
      </w:r>
    </w:p>
    <w:p w14:paraId="6A7AD8B9" w14:textId="4E230957" w:rsidR="00456DCA" w:rsidRPr="00540924" w:rsidRDefault="00456DCA" w:rsidP="00E46695">
      <w:pPr>
        <w:rPr>
          <w:rFonts w:ascii="Aptos Display" w:hAnsi="Aptos Display"/>
          <w:sz w:val="28"/>
          <w:szCs w:val="28"/>
        </w:rPr>
      </w:pPr>
      <w:proofErr w:type="gramStart"/>
      <w:r w:rsidRPr="00540924">
        <w:rPr>
          <w:rFonts w:ascii="Aptos Display" w:hAnsi="Aptos Display"/>
          <w:sz w:val="28"/>
          <w:szCs w:val="28"/>
        </w:rPr>
        <w:t>ANS:-</w:t>
      </w:r>
      <w:proofErr w:type="gramEnd"/>
    </w:p>
    <w:p w14:paraId="038E6089" w14:textId="28B2B0D4" w:rsidR="00456DCA" w:rsidRPr="00540924" w:rsidRDefault="00456DCA" w:rsidP="00456DC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Data Definition Language (DDL):</w:t>
      </w:r>
      <w:r w:rsidRPr="00540924">
        <w:rPr>
          <w:rFonts w:ascii="Aptos Display" w:hAnsi="Aptos Display"/>
          <w:sz w:val="28"/>
          <w:szCs w:val="28"/>
        </w:rPr>
        <w:t xml:space="preserve"> Commands like CREATE, ALTER, DROP.</w:t>
      </w:r>
    </w:p>
    <w:p w14:paraId="081A19FA" w14:textId="0C56D21D" w:rsidR="00456DCA" w:rsidRPr="00540924" w:rsidRDefault="00456DCA" w:rsidP="00456DC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Data Manipulation Language (DML):</w:t>
      </w:r>
      <w:r w:rsidRPr="00540924">
        <w:rPr>
          <w:rFonts w:ascii="Aptos Display" w:hAnsi="Aptos Display"/>
          <w:sz w:val="28"/>
          <w:szCs w:val="28"/>
        </w:rPr>
        <w:t xml:space="preserve"> Commands like INSERT, UPDATE, DELETE.</w:t>
      </w:r>
    </w:p>
    <w:p w14:paraId="6C6333C1" w14:textId="1FFAA4D2" w:rsidR="00456DCA" w:rsidRPr="00540924" w:rsidRDefault="00456DCA" w:rsidP="00456DC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Data Query Language (DQL):</w:t>
      </w:r>
      <w:r w:rsidRPr="00540924">
        <w:rPr>
          <w:rFonts w:ascii="Aptos Display" w:hAnsi="Aptos Display"/>
          <w:sz w:val="28"/>
          <w:szCs w:val="28"/>
        </w:rPr>
        <w:t xml:space="preserve"> SELECT for querying data.</w:t>
      </w:r>
    </w:p>
    <w:p w14:paraId="34C56C33" w14:textId="0A60C89B" w:rsidR="00456DCA" w:rsidRPr="00540924" w:rsidRDefault="00456DCA" w:rsidP="00456DC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Data Control Language (DCL):</w:t>
      </w:r>
      <w:r w:rsidRPr="00540924">
        <w:rPr>
          <w:rFonts w:ascii="Aptos Display" w:hAnsi="Aptos Display"/>
          <w:sz w:val="28"/>
          <w:szCs w:val="28"/>
        </w:rPr>
        <w:t xml:space="preserve"> GRANT, REVOKE for permissions.</w:t>
      </w:r>
    </w:p>
    <w:p w14:paraId="14D4A863" w14:textId="5CBA30BD" w:rsidR="00456DCA" w:rsidRPr="00540924" w:rsidRDefault="00456DCA" w:rsidP="00456DC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Transaction Control:</w:t>
      </w:r>
      <w:r w:rsidRPr="00540924">
        <w:rPr>
          <w:rFonts w:ascii="Aptos Display" w:hAnsi="Aptos Display"/>
          <w:sz w:val="28"/>
          <w:szCs w:val="28"/>
        </w:rPr>
        <w:t xml:space="preserve"> COMMIT, ROLLBACK, SAVEPOINT.</w:t>
      </w:r>
    </w:p>
    <w:p w14:paraId="3D4C98DC" w14:textId="522A04B9" w:rsidR="00456DCA" w:rsidRPr="00540924" w:rsidRDefault="00456DCA" w:rsidP="00456DC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Support for joins</w:t>
      </w:r>
      <w:r w:rsidRPr="00540924">
        <w:rPr>
          <w:rFonts w:ascii="Aptos Display" w:hAnsi="Aptos Display"/>
          <w:sz w:val="28"/>
          <w:szCs w:val="28"/>
        </w:rPr>
        <w:t>, subqueries, indexing, and constraints.</w:t>
      </w:r>
    </w:p>
    <w:p w14:paraId="38617A78" w14:textId="77777777" w:rsidR="00456DCA" w:rsidRPr="00540924" w:rsidRDefault="00456DCA" w:rsidP="00E46695">
      <w:pPr>
        <w:rPr>
          <w:rFonts w:ascii="Aptos Display" w:hAnsi="Aptos Display"/>
          <w:sz w:val="28"/>
          <w:szCs w:val="28"/>
        </w:rPr>
      </w:pPr>
    </w:p>
    <w:p w14:paraId="395ED4FB" w14:textId="655FFF62" w:rsidR="00E46695" w:rsidRDefault="00540924" w:rsidP="006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40924">
        <w:rPr>
          <w:sz w:val="56"/>
          <w:szCs w:val="56"/>
        </w:rPr>
        <w:t>2.</w:t>
      </w:r>
      <w:r>
        <w:rPr>
          <w:sz w:val="56"/>
          <w:szCs w:val="56"/>
        </w:rPr>
        <w:t xml:space="preserve"> </w:t>
      </w:r>
      <w:r w:rsidRPr="00540924">
        <w:rPr>
          <w:sz w:val="56"/>
          <w:szCs w:val="56"/>
        </w:rPr>
        <w:t>SQL</w:t>
      </w:r>
      <w:r>
        <w:rPr>
          <w:sz w:val="56"/>
          <w:szCs w:val="56"/>
        </w:rPr>
        <w:t xml:space="preserve"> </w:t>
      </w:r>
      <w:r w:rsidRPr="00540924">
        <w:rPr>
          <w:sz w:val="56"/>
          <w:szCs w:val="56"/>
        </w:rPr>
        <w:t>Syntax</w:t>
      </w:r>
    </w:p>
    <w:p w14:paraId="0C487578" w14:textId="77777777" w:rsidR="00540924" w:rsidRPr="00540924" w:rsidRDefault="00540924" w:rsidP="00540924">
      <w:pPr>
        <w:rPr>
          <w:rFonts w:ascii="Aptos Display" w:hAnsi="Aptos Display"/>
          <w:b/>
          <w:bCs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1. What are the basic components of SQL syntax?</w:t>
      </w:r>
    </w:p>
    <w:p w14:paraId="2CDA5D39" w14:textId="77777777" w:rsidR="00540924" w:rsidRDefault="00540924" w:rsidP="00540924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52CF2F78" w14:textId="1A1B856D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The basic components of SQL syntax include:</w:t>
      </w:r>
    </w:p>
    <w:p w14:paraId="715CF53E" w14:textId="77777777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Keywords</w:t>
      </w:r>
      <w:r w:rsidRPr="00540924">
        <w:rPr>
          <w:rFonts w:ascii="Aptos Display" w:hAnsi="Aptos Display"/>
          <w:sz w:val="28"/>
          <w:szCs w:val="28"/>
        </w:rPr>
        <w:t>: Reserved words like SELECT, FROM, WHERE, INSERT, etc.</w:t>
      </w:r>
    </w:p>
    <w:p w14:paraId="163945E2" w14:textId="77777777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Identifiers</w:t>
      </w:r>
      <w:r w:rsidRPr="00540924">
        <w:rPr>
          <w:rFonts w:ascii="Aptos Display" w:hAnsi="Aptos Display"/>
          <w:sz w:val="28"/>
          <w:szCs w:val="28"/>
        </w:rPr>
        <w:t>: Names of databases, tables, columns, or aliases.</w:t>
      </w:r>
    </w:p>
    <w:p w14:paraId="2E3ABA68" w14:textId="77777777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Operators</w:t>
      </w:r>
      <w:r w:rsidRPr="00540924">
        <w:rPr>
          <w:rFonts w:ascii="Aptos Display" w:hAnsi="Aptos Display"/>
          <w:sz w:val="28"/>
          <w:szCs w:val="28"/>
        </w:rPr>
        <w:t>: Symbols or words used for comparisons and operations (e.g., =, &gt;, &lt;, LIKE, AND, OR).</w:t>
      </w:r>
    </w:p>
    <w:p w14:paraId="1E0DF050" w14:textId="77777777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Literals</w:t>
      </w:r>
      <w:r w:rsidRPr="00540924">
        <w:rPr>
          <w:rFonts w:ascii="Aptos Display" w:hAnsi="Aptos Display"/>
          <w:sz w:val="28"/>
          <w:szCs w:val="28"/>
        </w:rPr>
        <w:t>: Fixed values such as strings ('text'), numbers (100), or dates ('2025-05-02').</w:t>
      </w:r>
    </w:p>
    <w:p w14:paraId="17C90050" w14:textId="77777777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lastRenderedPageBreak/>
        <w:t>Clauses</w:t>
      </w:r>
      <w:r w:rsidRPr="00540924">
        <w:rPr>
          <w:rFonts w:ascii="Aptos Display" w:hAnsi="Aptos Display"/>
          <w:sz w:val="28"/>
          <w:szCs w:val="28"/>
        </w:rPr>
        <w:t>: Parts of a statement that perform specific functions, like WHERE, ORDER BY, GROUP BY.</w:t>
      </w:r>
    </w:p>
    <w:p w14:paraId="151DA8F9" w14:textId="77777777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Functions</w:t>
      </w:r>
      <w:r w:rsidRPr="00540924">
        <w:rPr>
          <w:rFonts w:ascii="Aptos Display" w:hAnsi="Aptos Display"/>
          <w:sz w:val="28"/>
          <w:szCs w:val="28"/>
        </w:rPr>
        <w:t xml:space="preserve">: Built-in methods to perform operations (e.g., </w:t>
      </w:r>
      <w:proofErr w:type="gramStart"/>
      <w:r w:rsidRPr="00540924">
        <w:rPr>
          <w:rFonts w:ascii="Aptos Display" w:hAnsi="Aptos Display"/>
          <w:sz w:val="28"/>
          <w:szCs w:val="28"/>
        </w:rPr>
        <w:t>COUNT(</w:t>
      </w:r>
      <w:proofErr w:type="gramEnd"/>
      <w:r w:rsidRPr="00540924">
        <w:rPr>
          <w:rFonts w:ascii="Aptos Display" w:hAnsi="Aptos Display"/>
          <w:sz w:val="28"/>
          <w:szCs w:val="28"/>
        </w:rPr>
        <w:t xml:space="preserve">), </w:t>
      </w:r>
      <w:proofErr w:type="gramStart"/>
      <w:r w:rsidRPr="00540924">
        <w:rPr>
          <w:rFonts w:ascii="Aptos Display" w:hAnsi="Aptos Display"/>
          <w:sz w:val="28"/>
          <w:szCs w:val="28"/>
        </w:rPr>
        <w:t>SUM(</w:t>
      </w:r>
      <w:proofErr w:type="gramEnd"/>
      <w:r w:rsidRPr="00540924">
        <w:rPr>
          <w:rFonts w:ascii="Aptos Display" w:hAnsi="Aptos Display"/>
          <w:sz w:val="28"/>
          <w:szCs w:val="28"/>
        </w:rPr>
        <w:t xml:space="preserve">), </w:t>
      </w:r>
      <w:proofErr w:type="gramStart"/>
      <w:r w:rsidRPr="00540924">
        <w:rPr>
          <w:rFonts w:ascii="Aptos Display" w:hAnsi="Aptos Display"/>
          <w:sz w:val="28"/>
          <w:szCs w:val="28"/>
        </w:rPr>
        <w:t>NOW(</w:t>
      </w:r>
      <w:proofErr w:type="gramEnd"/>
      <w:r w:rsidRPr="00540924">
        <w:rPr>
          <w:rFonts w:ascii="Aptos Display" w:hAnsi="Aptos Display"/>
          <w:sz w:val="28"/>
          <w:szCs w:val="28"/>
        </w:rPr>
        <w:t>)).</w:t>
      </w:r>
    </w:p>
    <w:p w14:paraId="3CA84445" w14:textId="1A27B7BE" w:rsidR="00540924" w:rsidRPr="00540924" w:rsidRDefault="00540924" w:rsidP="00540924">
      <w:pPr>
        <w:numPr>
          <w:ilvl w:val="0"/>
          <w:numId w:val="5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Expressions</w:t>
      </w:r>
      <w:r w:rsidRPr="00540924">
        <w:rPr>
          <w:rFonts w:ascii="Aptos Display" w:hAnsi="Aptos Display"/>
          <w:sz w:val="28"/>
          <w:szCs w:val="28"/>
        </w:rPr>
        <w:t>: Combinations of values, operators, and functions that return a result.</w:t>
      </w:r>
    </w:p>
    <w:p w14:paraId="1E4FD9D2" w14:textId="77777777" w:rsidR="00540924" w:rsidRPr="00540924" w:rsidRDefault="00540924" w:rsidP="00540924">
      <w:pPr>
        <w:rPr>
          <w:rFonts w:ascii="Aptos Display" w:hAnsi="Aptos Display"/>
          <w:b/>
          <w:bCs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2. Write the general structure of an SQL SELECT statement.</w:t>
      </w:r>
    </w:p>
    <w:p w14:paraId="4396D708" w14:textId="77777777" w:rsidR="00540924" w:rsidRDefault="00540924" w:rsidP="00540924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:-</w:t>
      </w:r>
      <w:proofErr w:type="gramEnd"/>
    </w:p>
    <w:p w14:paraId="7863FD17" w14:textId="742B7E3D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proofErr w:type="spellStart"/>
      <w:r w:rsidRPr="00540924">
        <w:rPr>
          <w:rFonts w:ascii="Aptos Display" w:hAnsi="Aptos Display"/>
          <w:sz w:val="28"/>
          <w:szCs w:val="28"/>
        </w:rPr>
        <w:t>sql</w:t>
      </w:r>
      <w:proofErr w:type="spellEnd"/>
    </w:p>
    <w:p w14:paraId="2EF15737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proofErr w:type="spellStart"/>
      <w:r w:rsidRPr="00540924">
        <w:rPr>
          <w:rFonts w:ascii="Aptos Display" w:hAnsi="Aptos Display"/>
          <w:sz w:val="28"/>
          <w:szCs w:val="28"/>
        </w:rPr>
        <w:t>CopyEdit</w:t>
      </w:r>
      <w:proofErr w:type="spellEnd"/>
    </w:p>
    <w:p w14:paraId="7BAB9632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SELECT column1, column2, ...</w:t>
      </w:r>
    </w:p>
    <w:p w14:paraId="00ADE55E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 xml:space="preserve">FROM </w:t>
      </w:r>
      <w:proofErr w:type="spellStart"/>
      <w:r w:rsidRPr="00540924">
        <w:rPr>
          <w:rFonts w:ascii="Aptos Display" w:hAnsi="Aptos Display"/>
          <w:sz w:val="28"/>
          <w:szCs w:val="28"/>
        </w:rPr>
        <w:t>table_name</w:t>
      </w:r>
      <w:proofErr w:type="spellEnd"/>
    </w:p>
    <w:p w14:paraId="2A44FB86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WHERE condition</w:t>
      </w:r>
    </w:p>
    <w:p w14:paraId="33721C3F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GROUP BY column</w:t>
      </w:r>
    </w:p>
    <w:p w14:paraId="3BB276B0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HAVING condition</w:t>
      </w:r>
    </w:p>
    <w:p w14:paraId="48801F4E" w14:textId="77777777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ORDER BY column ASC|DESC</w:t>
      </w:r>
    </w:p>
    <w:p w14:paraId="149871FF" w14:textId="00C0C553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LIMIT number;</w:t>
      </w:r>
    </w:p>
    <w:p w14:paraId="375A0D84" w14:textId="77777777" w:rsidR="00540924" w:rsidRPr="00540924" w:rsidRDefault="00540924" w:rsidP="00540924">
      <w:pPr>
        <w:rPr>
          <w:rFonts w:ascii="Aptos Display" w:hAnsi="Aptos Display"/>
          <w:b/>
          <w:bCs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3. Explain the role of clauses in SQL statements.</w:t>
      </w:r>
    </w:p>
    <w:p w14:paraId="76CDD507" w14:textId="77777777" w:rsidR="00540924" w:rsidRDefault="00540924" w:rsidP="00540924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14C55E8B" w14:textId="446877EF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sz w:val="28"/>
          <w:szCs w:val="28"/>
        </w:rPr>
        <w:t>Clauses define the structure and logic of SQL statements. Each clause has a specific role:</w:t>
      </w:r>
    </w:p>
    <w:p w14:paraId="72C8A8F3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SELECT</w:t>
      </w:r>
      <w:r w:rsidRPr="00540924">
        <w:rPr>
          <w:rFonts w:ascii="Aptos Display" w:hAnsi="Aptos Display"/>
          <w:sz w:val="28"/>
          <w:szCs w:val="28"/>
        </w:rPr>
        <w:t>: Specifies the columns to retrieve.</w:t>
      </w:r>
    </w:p>
    <w:p w14:paraId="170663CC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FROM</w:t>
      </w:r>
      <w:r w:rsidRPr="00540924">
        <w:rPr>
          <w:rFonts w:ascii="Aptos Display" w:hAnsi="Aptos Display"/>
          <w:sz w:val="28"/>
          <w:szCs w:val="28"/>
        </w:rPr>
        <w:t>: Indicates the table(s) to query.</w:t>
      </w:r>
    </w:p>
    <w:p w14:paraId="6B2F43C7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WHERE</w:t>
      </w:r>
      <w:r w:rsidRPr="00540924">
        <w:rPr>
          <w:rFonts w:ascii="Aptos Display" w:hAnsi="Aptos Display"/>
          <w:sz w:val="28"/>
          <w:szCs w:val="28"/>
        </w:rPr>
        <w:t>: Filters rows based on conditions.</w:t>
      </w:r>
    </w:p>
    <w:p w14:paraId="0F480BC1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GROUP BY</w:t>
      </w:r>
      <w:r w:rsidRPr="00540924">
        <w:rPr>
          <w:rFonts w:ascii="Aptos Display" w:hAnsi="Aptos Display"/>
          <w:sz w:val="28"/>
          <w:szCs w:val="28"/>
        </w:rPr>
        <w:t>: Groups rows sharing a common value for aggregate functions.</w:t>
      </w:r>
    </w:p>
    <w:p w14:paraId="59F7924D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HAVING</w:t>
      </w:r>
      <w:r w:rsidRPr="00540924">
        <w:rPr>
          <w:rFonts w:ascii="Aptos Display" w:hAnsi="Aptos Display"/>
          <w:sz w:val="28"/>
          <w:szCs w:val="28"/>
        </w:rPr>
        <w:t>: Filters groups created by GROUP BY.</w:t>
      </w:r>
    </w:p>
    <w:p w14:paraId="09B46DBE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t>ORDER BY</w:t>
      </w:r>
      <w:r w:rsidRPr="00540924">
        <w:rPr>
          <w:rFonts w:ascii="Aptos Display" w:hAnsi="Aptos Display"/>
          <w:sz w:val="28"/>
          <w:szCs w:val="28"/>
        </w:rPr>
        <w:t>: Sorts the result set.</w:t>
      </w:r>
    </w:p>
    <w:p w14:paraId="69E2B65D" w14:textId="77777777" w:rsidR="00540924" w:rsidRPr="00540924" w:rsidRDefault="00540924" w:rsidP="00540924">
      <w:pPr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540924">
        <w:rPr>
          <w:rFonts w:ascii="Aptos Display" w:hAnsi="Aptos Display"/>
          <w:b/>
          <w:bCs/>
          <w:sz w:val="28"/>
          <w:szCs w:val="28"/>
        </w:rPr>
        <w:lastRenderedPageBreak/>
        <w:t>LIMIT</w:t>
      </w:r>
      <w:r w:rsidRPr="00540924">
        <w:rPr>
          <w:rFonts w:ascii="Aptos Display" w:hAnsi="Aptos Display"/>
          <w:sz w:val="28"/>
          <w:szCs w:val="28"/>
        </w:rPr>
        <w:t>: Restricts the number of returned rows.</w:t>
      </w:r>
    </w:p>
    <w:p w14:paraId="397AEB4C" w14:textId="1BBC92FF" w:rsidR="00540924" w:rsidRPr="00540924" w:rsidRDefault="00540924" w:rsidP="00540924">
      <w:pPr>
        <w:rPr>
          <w:rFonts w:ascii="Aptos Display" w:hAnsi="Aptos Display"/>
          <w:sz w:val="28"/>
          <w:szCs w:val="28"/>
        </w:rPr>
      </w:pPr>
    </w:p>
    <w:p w14:paraId="6E3CE2EF" w14:textId="7E131695" w:rsidR="00540924" w:rsidRPr="00540924" w:rsidRDefault="00540924" w:rsidP="006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540924">
        <w:rPr>
          <w:sz w:val="56"/>
          <w:szCs w:val="56"/>
        </w:rPr>
        <w:t>3.</w:t>
      </w:r>
      <w:r>
        <w:rPr>
          <w:sz w:val="56"/>
          <w:szCs w:val="56"/>
        </w:rPr>
        <w:t xml:space="preserve"> </w:t>
      </w:r>
      <w:r w:rsidRPr="00540924">
        <w:rPr>
          <w:sz w:val="56"/>
          <w:szCs w:val="56"/>
        </w:rPr>
        <w:t>SQL</w:t>
      </w:r>
      <w:r>
        <w:rPr>
          <w:sz w:val="56"/>
          <w:szCs w:val="56"/>
        </w:rPr>
        <w:t xml:space="preserve"> </w:t>
      </w:r>
      <w:r w:rsidRPr="00540924">
        <w:rPr>
          <w:sz w:val="56"/>
          <w:szCs w:val="56"/>
        </w:rPr>
        <w:t>Constraints</w:t>
      </w:r>
    </w:p>
    <w:p w14:paraId="593F5274" w14:textId="77777777" w:rsidR="00631FA0" w:rsidRPr="005572D7" w:rsidRDefault="00631FA0" w:rsidP="00631FA0">
      <w:pPr>
        <w:rPr>
          <w:rFonts w:ascii="Aptos Display" w:hAnsi="Aptos Display"/>
          <w:b/>
          <w:bCs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1. What are constraints in SQL? List and explain the different types of constraints.</w:t>
      </w:r>
    </w:p>
    <w:p w14:paraId="69D68E47" w14:textId="00A81BFF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  <w:proofErr w:type="gramStart"/>
      <w:r w:rsidRPr="005572D7">
        <w:rPr>
          <w:rFonts w:ascii="Aptos Display" w:hAnsi="Aptos Display"/>
          <w:sz w:val="28"/>
          <w:szCs w:val="28"/>
        </w:rPr>
        <w:t>ANS :</w:t>
      </w:r>
      <w:proofErr w:type="gramEnd"/>
      <w:r w:rsidRPr="005572D7">
        <w:rPr>
          <w:rFonts w:ascii="Aptos Display" w:hAnsi="Aptos Display"/>
          <w:sz w:val="28"/>
          <w:szCs w:val="28"/>
        </w:rPr>
        <w:t>-</w:t>
      </w:r>
    </w:p>
    <w:p w14:paraId="6D4B0DB2" w14:textId="77777777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Constraints</w:t>
      </w:r>
      <w:r w:rsidRPr="00631FA0">
        <w:rPr>
          <w:rFonts w:ascii="Aptos Display" w:hAnsi="Aptos Display"/>
          <w:sz w:val="28"/>
          <w:szCs w:val="28"/>
        </w:rPr>
        <w:t xml:space="preserve"> in SQL are rules applied to table columns to enforce data integrity and accuracy.</w:t>
      </w:r>
    </w:p>
    <w:p w14:paraId="73595288" w14:textId="77777777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Types of constraints:</w:t>
      </w:r>
    </w:p>
    <w:p w14:paraId="44C028C3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NOT NULL</w:t>
      </w:r>
      <w:r w:rsidRPr="00631FA0">
        <w:rPr>
          <w:rFonts w:ascii="Aptos Display" w:hAnsi="Aptos Display"/>
          <w:sz w:val="28"/>
          <w:szCs w:val="28"/>
        </w:rPr>
        <w:t>: Ensures a column cannot have a NULL value.</w:t>
      </w:r>
    </w:p>
    <w:p w14:paraId="1AE89656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UNIQUE</w:t>
      </w:r>
      <w:r w:rsidRPr="00631FA0">
        <w:rPr>
          <w:rFonts w:ascii="Aptos Display" w:hAnsi="Aptos Display"/>
          <w:sz w:val="28"/>
          <w:szCs w:val="28"/>
        </w:rPr>
        <w:t>: Ensures all values in a column are different.</w:t>
      </w:r>
    </w:p>
    <w:p w14:paraId="67DC1E62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PRIMARY KEY</w:t>
      </w:r>
      <w:r w:rsidRPr="00631FA0">
        <w:rPr>
          <w:rFonts w:ascii="Aptos Display" w:hAnsi="Aptos Display"/>
          <w:sz w:val="28"/>
          <w:szCs w:val="28"/>
        </w:rPr>
        <w:t>: Uniquely identifies each row in a table. It combines NOT NULL and UNIQUE.</w:t>
      </w:r>
    </w:p>
    <w:p w14:paraId="028677D6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FOREIGN KEY</w:t>
      </w:r>
      <w:r w:rsidRPr="00631FA0">
        <w:rPr>
          <w:rFonts w:ascii="Aptos Display" w:hAnsi="Aptos Display"/>
          <w:sz w:val="28"/>
          <w:szCs w:val="28"/>
        </w:rPr>
        <w:t>: Links one table’s column to another table’s PRIMARY KEY to maintain referential integrity.</w:t>
      </w:r>
    </w:p>
    <w:p w14:paraId="7BB0053C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CHECK</w:t>
      </w:r>
      <w:r w:rsidRPr="00631FA0">
        <w:rPr>
          <w:rFonts w:ascii="Aptos Display" w:hAnsi="Aptos Display"/>
          <w:sz w:val="28"/>
          <w:szCs w:val="28"/>
        </w:rPr>
        <w:t>: Ensures that all values in a column meet a specified condition.</w:t>
      </w:r>
    </w:p>
    <w:p w14:paraId="2AC5CD5B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DEFAULT</w:t>
      </w:r>
      <w:r w:rsidRPr="00631FA0">
        <w:rPr>
          <w:rFonts w:ascii="Aptos Display" w:hAnsi="Aptos Display"/>
          <w:sz w:val="28"/>
          <w:szCs w:val="28"/>
        </w:rPr>
        <w:t>: Sets a default value for a column when no value is specified.</w:t>
      </w:r>
    </w:p>
    <w:p w14:paraId="0163DE86" w14:textId="77777777" w:rsidR="00631FA0" w:rsidRPr="00631FA0" w:rsidRDefault="00631FA0" w:rsidP="00631FA0">
      <w:pPr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INDEX (implicit)</w:t>
      </w:r>
      <w:r w:rsidRPr="00631FA0">
        <w:rPr>
          <w:rFonts w:ascii="Aptos Display" w:hAnsi="Aptos Display"/>
          <w:sz w:val="28"/>
          <w:szCs w:val="28"/>
        </w:rPr>
        <w:t>: While not a constraint, indexes are often created on PRIMARY or UNIQUE keys to improve performance.</w:t>
      </w:r>
    </w:p>
    <w:p w14:paraId="6F5C7293" w14:textId="634C3835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</w:p>
    <w:p w14:paraId="48A45E93" w14:textId="77777777" w:rsidR="00631FA0" w:rsidRPr="005572D7" w:rsidRDefault="00631FA0" w:rsidP="00631FA0">
      <w:pPr>
        <w:rPr>
          <w:rFonts w:ascii="Aptos Display" w:hAnsi="Aptos Display"/>
          <w:b/>
          <w:bCs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2. How do PRIMARY KEY and FOREIGN KEY constraints differ?</w:t>
      </w:r>
    </w:p>
    <w:p w14:paraId="4DD6FAA0" w14:textId="53433227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  <w:proofErr w:type="gramStart"/>
      <w:r w:rsidRPr="005572D7">
        <w:rPr>
          <w:rFonts w:ascii="Aptos Display" w:hAnsi="Aptos Display"/>
          <w:sz w:val="28"/>
          <w:szCs w:val="28"/>
        </w:rPr>
        <w:t>ANS:-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349"/>
        <w:gridCol w:w="4062"/>
      </w:tblGrid>
      <w:tr w:rsidR="00631FA0" w:rsidRPr="00631FA0" w14:paraId="0CC94AF3" w14:textId="77777777" w:rsidTr="00631F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CD0571" w14:textId="77777777" w:rsidR="00631FA0" w:rsidRPr="00631FA0" w:rsidRDefault="00631FA0" w:rsidP="00631FA0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631FA0">
              <w:rPr>
                <w:rFonts w:ascii="Aptos Display" w:hAnsi="Aptos Display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856AA4D" w14:textId="77777777" w:rsidR="00631FA0" w:rsidRPr="00631FA0" w:rsidRDefault="00631FA0" w:rsidP="00631FA0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631FA0">
              <w:rPr>
                <w:rFonts w:ascii="Aptos Display" w:hAnsi="Aptos Display"/>
                <w:b/>
                <w:bCs/>
                <w:sz w:val="28"/>
                <w:szCs w:val="28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FD0152E" w14:textId="77777777" w:rsidR="00631FA0" w:rsidRPr="00631FA0" w:rsidRDefault="00631FA0" w:rsidP="00631FA0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631FA0">
              <w:rPr>
                <w:rFonts w:ascii="Aptos Display" w:hAnsi="Aptos Display"/>
                <w:b/>
                <w:bCs/>
                <w:sz w:val="28"/>
                <w:szCs w:val="28"/>
              </w:rPr>
              <w:t>FOREIGN KEY</w:t>
            </w:r>
          </w:p>
        </w:tc>
      </w:tr>
      <w:tr w:rsidR="00631FA0" w:rsidRPr="00631FA0" w14:paraId="6785B156" w14:textId="77777777" w:rsidTr="00631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CF976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10AEBA7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Uniquely identifies each row</w:t>
            </w:r>
          </w:p>
        </w:tc>
        <w:tc>
          <w:tcPr>
            <w:tcW w:w="0" w:type="auto"/>
            <w:vAlign w:val="center"/>
            <w:hideMark/>
          </w:tcPr>
          <w:p w14:paraId="3AFF1998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Establishes a link between two tables</w:t>
            </w:r>
          </w:p>
        </w:tc>
      </w:tr>
      <w:tr w:rsidR="00631FA0" w:rsidRPr="00631FA0" w14:paraId="0088F9B4" w14:textId="77777777" w:rsidTr="00631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11746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5216828A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Must be unique</w:t>
            </w:r>
          </w:p>
        </w:tc>
        <w:tc>
          <w:tcPr>
            <w:tcW w:w="0" w:type="auto"/>
            <w:vAlign w:val="center"/>
            <w:hideMark/>
          </w:tcPr>
          <w:p w14:paraId="449AC51E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Can have duplicate values</w:t>
            </w:r>
          </w:p>
        </w:tc>
      </w:tr>
      <w:tr w:rsidR="00631FA0" w:rsidRPr="00631FA0" w14:paraId="79D29ABD" w14:textId="77777777" w:rsidTr="00631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00DCA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lastRenderedPageBreak/>
              <w:t>NULL values</w:t>
            </w:r>
          </w:p>
        </w:tc>
        <w:tc>
          <w:tcPr>
            <w:tcW w:w="0" w:type="auto"/>
            <w:vAlign w:val="center"/>
            <w:hideMark/>
          </w:tcPr>
          <w:p w14:paraId="2B7DB5FB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Cannot contain NULL</w:t>
            </w:r>
          </w:p>
        </w:tc>
        <w:tc>
          <w:tcPr>
            <w:tcW w:w="0" w:type="auto"/>
            <w:vAlign w:val="center"/>
            <w:hideMark/>
          </w:tcPr>
          <w:p w14:paraId="10BB3AFC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Can contain NULL</w:t>
            </w:r>
          </w:p>
        </w:tc>
      </w:tr>
      <w:tr w:rsidR="00631FA0" w:rsidRPr="00631FA0" w14:paraId="43182C33" w14:textId="77777777" w:rsidTr="00631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74E45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Table location</w:t>
            </w:r>
          </w:p>
        </w:tc>
        <w:tc>
          <w:tcPr>
            <w:tcW w:w="0" w:type="auto"/>
            <w:vAlign w:val="center"/>
            <w:hideMark/>
          </w:tcPr>
          <w:p w14:paraId="24D263D7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Defined in the table it belongs to</w:t>
            </w:r>
          </w:p>
        </w:tc>
        <w:tc>
          <w:tcPr>
            <w:tcW w:w="0" w:type="auto"/>
            <w:vAlign w:val="center"/>
            <w:hideMark/>
          </w:tcPr>
          <w:p w14:paraId="364D007A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Refers to another table’s PRIMARY KEY</w:t>
            </w:r>
          </w:p>
        </w:tc>
      </w:tr>
      <w:tr w:rsidR="00631FA0" w:rsidRPr="00631FA0" w14:paraId="46976C9E" w14:textId="77777777" w:rsidTr="00631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47F3D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Integrity</w:t>
            </w:r>
          </w:p>
        </w:tc>
        <w:tc>
          <w:tcPr>
            <w:tcW w:w="0" w:type="auto"/>
            <w:vAlign w:val="center"/>
            <w:hideMark/>
          </w:tcPr>
          <w:p w14:paraId="5772116A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Enforces entity integrity</w:t>
            </w:r>
          </w:p>
        </w:tc>
        <w:tc>
          <w:tcPr>
            <w:tcW w:w="0" w:type="auto"/>
            <w:vAlign w:val="center"/>
            <w:hideMark/>
          </w:tcPr>
          <w:p w14:paraId="4E12E992" w14:textId="77777777" w:rsidR="00631FA0" w:rsidRPr="00631FA0" w:rsidRDefault="00631FA0" w:rsidP="00631FA0">
            <w:pPr>
              <w:rPr>
                <w:rFonts w:ascii="Aptos Display" w:hAnsi="Aptos Display"/>
                <w:sz w:val="28"/>
                <w:szCs w:val="28"/>
              </w:rPr>
            </w:pPr>
            <w:r w:rsidRPr="00631FA0">
              <w:rPr>
                <w:rFonts w:ascii="Aptos Display" w:hAnsi="Aptos Display"/>
                <w:sz w:val="28"/>
                <w:szCs w:val="28"/>
              </w:rPr>
              <w:t>Enforces referential integrity</w:t>
            </w:r>
          </w:p>
        </w:tc>
      </w:tr>
    </w:tbl>
    <w:p w14:paraId="3A2EB66D" w14:textId="6D534BBA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</w:p>
    <w:p w14:paraId="2D1942F3" w14:textId="77777777" w:rsidR="00631FA0" w:rsidRPr="005572D7" w:rsidRDefault="00631FA0" w:rsidP="00631FA0">
      <w:pPr>
        <w:rPr>
          <w:rFonts w:ascii="Aptos Display" w:hAnsi="Aptos Display"/>
          <w:b/>
          <w:bCs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3. What is the role of NOT NULL and UNIQUE constraints?</w:t>
      </w:r>
    </w:p>
    <w:p w14:paraId="04936080" w14:textId="401B3DD2" w:rsidR="00631FA0" w:rsidRPr="00631FA0" w:rsidRDefault="00631FA0" w:rsidP="00631FA0">
      <w:pPr>
        <w:rPr>
          <w:rFonts w:ascii="Aptos Display" w:hAnsi="Aptos Display"/>
          <w:sz w:val="28"/>
          <w:szCs w:val="28"/>
        </w:rPr>
      </w:pPr>
      <w:proofErr w:type="gramStart"/>
      <w:r w:rsidRPr="005572D7">
        <w:rPr>
          <w:rFonts w:ascii="Aptos Display" w:hAnsi="Aptos Display"/>
          <w:sz w:val="28"/>
          <w:szCs w:val="28"/>
        </w:rPr>
        <w:t>ANS :</w:t>
      </w:r>
      <w:proofErr w:type="gramEnd"/>
      <w:r w:rsidRPr="005572D7">
        <w:rPr>
          <w:rFonts w:ascii="Aptos Display" w:hAnsi="Aptos Display"/>
          <w:sz w:val="28"/>
          <w:szCs w:val="28"/>
        </w:rPr>
        <w:t>-</w:t>
      </w:r>
    </w:p>
    <w:p w14:paraId="3D2A2577" w14:textId="77777777" w:rsidR="00631FA0" w:rsidRPr="00631FA0" w:rsidRDefault="00631FA0" w:rsidP="00631FA0">
      <w:pPr>
        <w:numPr>
          <w:ilvl w:val="0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NOT NULL</w:t>
      </w:r>
      <w:r w:rsidRPr="00631FA0">
        <w:rPr>
          <w:rFonts w:ascii="Aptos Display" w:hAnsi="Aptos Display"/>
          <w:sz w:val="28"/>
          <w:szCs w:val="28"/>
        </w:rPr>
        <w:t>:</w:t>
      </w:r>
    </w:p>
    <w:p w14:paraId="14EC211F" w14:textId="77777777" w:rsidR="00631FA0" w:rsidRPr="00631FA0" w:rsidRDefault="00631FA0" w:rsidP="00631FA0">
      <w:pPr>
        <w:numPr>
          <w:ilvl w:val="1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sz w:val="28"/>
          <w:szCs w:val="28"/>
        </w:rPr>
        <w:t>Ensures that a column cannot store NULL values.</w:t>
      </w:r>
    </w:p>
    <w:p w14:paraId="41BF6267" w14:textId="77777777" w:rsidR="00631FA0" w:rsidRPr="00631FA0" w:rsidRDefault="00631FA0" w:rsidP="00631FA0">
      <w:pPr>
        <w:numPr>
          <w:ilvl w:val="1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sz w:val="28"/>
          <w:szCs w:val="28"/>
        </w:rPr>
        <w:t>Guarantees that each row has a value in that column.</w:t>
      </w:r>
    </w:p>
    <w:p w14:paraId="662ECF79" w14:textId="77777777" w:rsidR="00631FA0" w:rsidRPr="00631FA0" w:rsidRDefault="00631FA0" w:rsidP="00631FA0">
      <w:pPr>
        <w:numPr>
          <w:ilvl w:val="1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sz w:val="28"/>
          <w:szCs w:val="28"/>
        </w:rPr>
        <w:t>Used when a field is required (e.g., email, username).</w:t>
      </w:r>
    </w:p>
    <w:p w14:paraId="2CDA4ECB" w14:textId="77777777" w:rsidR="00631FA0" w:rsidRPr="00631FA0" w:rsidRDefault="00631FA0" w:rsidP="00631FA0">
      <w:pPr>
        <w:numPr>
          <w:ilvl w:val="0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b/>
          <w:bCs/>
          <w:sz w:val="28"/>
          <w:szCs w:val="28"/>
        </w:rPr>
        <w:t>UNIQUE</w:t>
      </w:r>
      <w:r w:rsidRPr="00631FA0">
        <w:rPr>
          <w:rFonts w:ascii="Aptos Display" w:hAnsi="Aptos Display"/>
          <w:sz w:val="28"/>
          <w:szCs w:val="28"/>
        </w:rPr>
        <w:t>:</w:t>
      </w:r>
    </w:p>
    <w:p w14:paraId="4E0D828F" w14:textId="77777777" w:rsidR="00631FA0" w:rsidRPr="00631FA0" w:rsidRDefault="00631FA0" w:rsidP="00631FA0">
      <w:pPr>
        <w:numPr>
          <w:ilvl w:val="1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sz w:val="28"/>
          <w:szCs w:val="28"/>
        </w:rPr>
        <w:t>Ensures that all values in a column are different.</w:t>
      </w:r>
    </w:p>
    <w:p w14:paraId="7756865B" w14:textId="77777777" w:rsidR="00631FA0" w:rsidRPr="00631FA0" w:rsidRDefault="00631FA0" w:rsidP="00631FA0">
      <w:pPr>
        <w:numPr>
          <w:ilvl w:val="1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sz w:val="28"/>
          <w:szCs w:val="28"/>
        </w:rPr>
        <w:t>Allows NULL values (unlike PRIMARY KEY).</w:t>
      </w:r>
    </w:p>
    <w:p w14:paraId="4D6D4C2A" w14:textId="27ABFB8C" w:rsidR="00631FA0" w:rsidRPr="005572D7" w:rsidRDefault="00631FA0" w:rsidP="00631FA0">
      <w:pPr>
        <w:numPr>
          <w:ilvl w:val="1"/>
          <w:numId w:val="8"/>
        </w:numPr>
        <w:rPr>
          <w:rFonts w:ascii="Aptos Display" w:hAnsi="Aptos Display"/>
          <w:sz w:val="28"/>
          <w:szCs w:val="28"/>
        </w:rPr>
      </w:pPr>
      <w:r w:rsidRPr="00631FA0">
        <w:rPr>
          <w:rFonts w:ascii="Aptos Display" w:hAnsi="Aptos Display"/>
          <w:sz w:val="28"/>
          <w:szCs w:val="28"/>
        </w:rPr>
        <w:t>Used to avoid duplicate entries (e.g., employee ID, license plate number).</w:t>
      </w:r>
    </w:p>
    <w:p w14:paraId="1440ADFA" w14:textId="77777777" w:rsidR="00631FA0" w:rsidRPr="00631FA0" w:rsidRDefault="00631FA0" w:rsidP="00631FA0">
      <w:pPr>
        <w:rPr>
          <w:sz w:val="28"/>
          <w:szCs w:val="28"/>
        </w:rPr>
      </w:pPr>
    </w:p>
    <w:p w14:paraId="2DF6FFE0" w14:textId="0D2B257A" w:rsidR="00540924" w:rsidRDefault="00631FA0" w:rsidP="00557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572D7">
        <w:rPr>
          <w:sz w:val="44"/>
          <w:szCs w:val="44"/>
        </w:rPr>
        <w:t>4.MainSQLCommandsandSub-</w:t>
      </w:r>
      <w:proofErr w:type="gramStart"/>
      <w:r w:rsidRPr="005572D7">
        <w:rPr>
          <w:sz w:val="44"/>
          <w:szCs w:val="44"/>
        </w:rPr>
        <w:t>commands(</w:t>
      </w:r>
      <w:proofErr w:type="gramEnd"/>
      <w:r w:rsidRPr="005572D7">
        <w:rPr>
          <w:sz w:val="44"/>
          <w:szCs w:val="44"/>
        </w:rPr>
        <w:t>DDL)</w:t>
      </w:r>
    </w:p>
    <w:p w14:paraId="5EA108A5" w14:textId="77777777" w:rsidR="005572D7" w:rsidRDefault="005572D7" w:rsidP="005572D7">
      <w:pPr>
        <w:rPr>
          <w:rFonts w:ascii="Aptos Display" w:hAnsi="Aptos Display"/>
          <w:b/>
          <w:bCs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1. Define the SQL Data Definition Language (DDL).</w:t>
      </w:r>
    </w:p>
    <w:p w14:paraId="52243A8F" w14:textId="38646CEA" w:rsidR="009D291D" w:rsidRPr="005572D7" w:rsidRDefault="009D291D" w:rsidP="005572D7">
      <w:pPr>
        <w:rPr>
          <w:rFonts w:ascii="Aptos Display" w:hAnsi="Aptos Display"/>
          <w:sz w:val="28"/>
          <w:szCs w:val="28"/>
        </w:rPr>
      </w:pPr>
      <w:proofErr w:type="gramStart"/>
      <w:r w:rsidRPr="009D291D">
        <w:rPr>
          <w:rFonts w:ascii="Aptos Display" w:hAnsi="Aptos Display"/>
          <w:sz w:val="28"/>
          <w:szCs w:val="28"/>
        </w:rPr>
        <w:t>ANS :</w:t>
      </w:r>
      <w:proofErr w:type="gramEnd"/>
      <w:r w:rsidRPr="009D291D">
        <w:rPr>
          <w:rFonts w:ascii="Aptos Display" w:hAnsi="Aptos Display"/>
          <w:sz w:val="28"/>
          <w:szCs w:val="28"/>
        </w:rPr>
        <w:t>-</w:t>
      </w:r>
    </w:p>
    <w:p w14:paraId="62D57E67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Data Definition Language (DDL)</w:t>
      </w:r>
      <w:r w:rsidRPr="005572D7">
        <w:rPr>
          <w:rFonts w:ascii="Aptos Display" w:hAnsi="Aptos Display"/>
          <w:sz w:val="28"/>
          <w:szCs w:val="28"/>
        </w:rPr>
        <w:t xml:space="preserve"> is a subset of SQL used to define and manage the structure of database objects such as tables, views, schemas, and indexes.</w:t>
      </w:r>
    </w:p>
    <w:p w14:paraId="335F14CE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Common DDL commands include:</w:t>
      </w:r>
    </w:p>
    <w:p w14:paraId="61ADDF14" w14:textId="77777777" w:rsidR="005572D7" w:rsidRPr="005572D7" w:rsidRDefault="005572D7" w:rsidP="005572D7">
      <w:pPr>
        <w:numPr>
          <w:ilvl w:val="0"/>
          <w:numId w:val="9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CREATE: To create a new database or table.</w:t>
      </w:r>
    </w:p>
    <w:p w14:paraId="6653DD9A" w14:textId="77777777" w:rsidR="005572D7" w:rsidRPr="005572D7" w:rsidRDefault="005572D7" w:rsidP="005572D7">
      <w:pPr>
        <w:numPr>
          <w:ilvl w:val="0"/>
          <w:numId w:val="9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ALTER: To modify an existing database object.</w:t>
      </w:r>
    </w:p>
    <w:p w14:paraId="3A6946E5" w14:textId="77777777" w:rsidR="005572D7" w:rsidRPr="005572D7" w:rsidRDefault="005572D7" w:rsidP="005572D7">
      <w:pPr>
        <w:numPr>
          <w:ilvl w:val="0"/>
          <w:numId w:val="9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lastRenderedPageBreak/>
        <w:t>DROP: To delete an object from the database.</w:t>
      </w:r>
    </w:p>
    <w:p w14:paraId="73D192E2" w14:textId="77777777" w:rsidR="005572D7" w:rsidRPr="005572D7" w:rsidRDefault="005572D7" w:rsidP="005572D7">
      <w:pPr>
        <w:numPr>
          <w:ilvl w:val="0"/>
          <w:numId w:val="9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TRUNCATE: To remove all records from a table, quickly and irreversibly.</w:t>
      </w:r>
    </w:p>
    <w:p w14:paraId="49FCE42F" w14:textId="3A3D0C2A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</w:p>
    <w:p w14:paraId="05CAB120" w14:textId="77777777" w:rsidR="005572D7" w:rsidRDefault="005572D7" w:rsidP="005572D7">
      <w:pPr>
        <w:rPr>
          <w:rFonts w:ascii="Aptos Display" w:hAnsi="Aptos Display"/>
          <w:b/>
          <w:bCs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2. Explain the CREATE command and its syntax.</w:t>
      </w:r>
    </w:p>
    <w:p w14:paraId="143FC307" w14:textId="566926E3" w:rsidR="009D291D" w:rsidRPr="005572D7" w:rsidRDefault="009D291D" w:rsidP="005572D7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:-</w:t>
      </w:r>
      <w:proofErr w:type="gramEnd"/>
    </w:p>
    <w:p w14:paraId="4BF9C821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The CREATE command is used to create new database objects like tables, views, or databases.</w:t>
      </w:r>
    </w:p>
    <w:p w14:paraId="487F79F9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Basic syntax for creating a table:</w:t>
      </w:r>
    </w:p>
    <w:p w14:paraId="5D771315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proofErr w:type="spellStart"/>
      <w:r w:rsidRPr="005572D7">
        <w:rPr>
          <w:rFonts w:ascii="Aptos Display" w:hAnsi="Aptos Display"/>
          <w:sz w:val="28"/>
          <w:szCs w:val="28"/>
        </w:rPr>
        <w:t>sql</w:t>
      </w:r>
      <w:proofErr w:type="spellEnd"/>
    </w:p>
    <w:p w14:paraId="3C23ED5D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proofErr w:type="spellStart"/>
      <w:r w:rsidRPr="005572D7">
        <w:rPr>
          <w:rFonts w:ascii="Aptos Display" w:hAnsi="Aptos Display"/>
          <w:sz w:val="28"/>
          <w:szCs w:val="28"/>
        </w:rPr>
        <w:t>CopyEdit</w:t>
      </w:r>
      <w:proofErr w:type="spellEnd"/>
    </w:p>
    <w:p w14:paraId="4955CF5E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CREATE TABLE </w:t>
      </w:r>
      <w:proofErr w:type="spellStart"/>
      <w:r w:rsidRPr="005572D7">
        <w:rPr>
          <w:rFonts w:ascii="Aptos Display" w:hAnsi="Aptos Display"/>
          <w:sz w:val="28"/>
          <w:szCs w:val="28"/>
        </w:rPr>
        <w:t>table_name</w:t>
      </w:r>
      <w:proofErr w:type="spellEnd"/>
      <w:r w:rsidRPr="005572D7">
        <w:rPr>
          <w:rFonts w:ascii="Aptos Display" w:hAnsi="Aptos Display"/>
          <w:sz w:val="28"/>
          <w:szCs w:val="28"/>
        </w:rPr>
        <w:t xml:space="preserve"> (</w:t>
      </w:r>
    </w:p>
    <w:p w14:paraId="7C012708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column1 datatype [constraint],</w:t>
      </w:r>
    </w:p>
    <w:p w14:paraId="53434E99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column2 datatype [constraint],</w:t>
      </w:r>
    </w:p>
    <w:p w14:paraId="582B249D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...</w:t>
      </w:r>
    </w:p>
    <w:p w14:paraId="0A287D7F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);</w:t>
      </w:r>
    </w:p>
    <w:p w14:paraId="4E63182C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Example:</w:t>
      </w:r>
    </w:p>
    <w:p w14:paraId="4AA3422D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proofErr w:type="spellStart"/>
      <w:r w:rsidRPr="005572D7">
        <w:rPr>
          <w:rFonts w:ascii="Aptos Display" w:hAnsi="Aptos Display"/>
          <w:sz w:val="28"/>
          <w:szCs w:val="28"/>
        </w:rPr>
        <w:t>sql</w:t>
      </w:r>
      <w:proofErr w:type="spellEnd"/>
    </w:p>
    <w:p w14:paraId="742E8B4A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proofErr w:type="spellStart"/>
      <w:r w:rsidRPr="005572D7">
        <w:rPr>
          <w:rFonts w:ascii="Aptos Display" w:hAnsi="Aptos Display"/>
          <w:sz w:val="28"/>
          <w:szCs w:val="28"/>
        </w:rPr>
        <w:t>CopyEdit</w:t>
      </w:r>
      <w:proofErr w:type="spellEnd"/>
    </w:p>
    <w:p w14:paraId="38A29902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CREATE TABLE Students (</w:t>
      </w:r>
    </w:p>
    <w:p w14:paraId="50D4B6C5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</w:t>
      </w:r>
      <w:proofErr w:type="spellStart"/>
      <w:r w:rsidRPr="005572D7">
        <w:rPr>
          <w:rFonts w:ascii="Aptos Display" w:hAnsi="Aptos Display"/>
          <w:sz w:val="28"/>
          <w:szCs w:val="28"/>
        </w:rPr>
        <w:t>StudentID</w:t>
      </w:r>
      <w:proofErr w:type="spellEnd"/>
      <w:r w:rsidRPr="005572D7">
        <w:rPr>
          <w:rFonts w:ascii="Aptos Display" w:hAnsi="Aptos Display"/>
          <w:sz w:val="28"/>
          <w:szCs w:val="28"/>
        </w:rPr>
        <w:t xml:space="preserve"> INT PRIMARY KEY,</w:t>
      </w:r>
    </w:p>
    <w:p w14:paraId="0B7483A1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Name </w:t>
      </w:r>
      <w:proofErr w:type="gramStart"/>
      <w:r w:rsidRPr="005572D7">
        <w:rPr>
          <w:rFonts w:ascii="Aptos Display" w:hAnsi="Aptos Display"/>
          <w:sz w:val="28"/>
          <w:szCs w:val="28"/>
        </w:rPr>
        <w:t>VARCHAR(</w:t>
      </w:r>
      <w:proofErr w:type="gramEnd"/>
      <w:r w:rsidRPr="005572D7">
        <w:rPr>
          <w:rFonts w:ascii="Aptos Display" w:hAnsi="Aptos Display"/>
          <w:sz w:val="28"/>
          <w:szCs w:val="28"/>
        </w:rPr>
        <w:t>100) NOT NULL,</w:t>
      </w:r>
    </w:p>
    <w:p w14:paraId="0FEA65B9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Age INT CHECK (Age &gt;= 0),</w:t>
      </w:r>
    </w:p>
    <w:p w14:paraId="2E4D2075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    Email </w:t>
      </w:r>
      <w:proofErr w:type="gramStart"/>
      <w:r w:rsidRPr="005572D7">
        <w:rPr>
          <w:rFonts w:ascii="Aptos Display" w:hAnsi="Aptos Display"/>
          <w:sz w:val="28"/>
          <w:szCs w:val="28"/>
        </w:rPr>
        <w:t>VARCHAR(</w:t>
      </w:r>
      <w:proofErr w:type="gramEnd"/>
      <w:r w:rsidRPr="005572D7">
        <w:rPr>
          <w:rFonts w:ascii="Aptos Display" w:hAnsi="Aptos Display"/>
          <w:sz w:val="28"/>
          <w:szCs w:val="28"/>
        </w:rPr>
        <w:t>100) UNIQUE</w:t>
      </w:r>
    </w:p>
    <w:p w14:paraId="5FE2EF76" w14:textId="77777777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>);</w:t>
      </w:r>
    </w:p>
    <w:p w14:paraId="22241F86" w14:textId="0B577FFC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</w:p>
    <w:p w14:paraId="5EDA1438" w14:textId="77777777" w:rsidR="005572D7" w:rsidRPr="005572D7" w:rsidRDefault="005572D7" w:rsidP="005572D7">
      <w:pPr>
        <w:rPr>
          <w:rFonts w:ascii="Aptos Display" w:hAnsi="Aptos Display"/>
          <w:b/>
          <w:bCs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3. What is the purpose of specifying data types and constraints during table creation?</w:t>
      </w:r>
    </w:p>
    <w:p w14:paraId="465C1F3A" w14:textId="3F262581" w:rsidR="009D291D" w:rsidRDefault="009D291D" w:rsidP="005572D7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lastRenderedPageBreak/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6F469F8D" w14:textId="1B05BE24" w:rsidR="005572D7" w:rsidRPr="005572D7" w:rsidRDefault="005572D7" w:rsidP="005572D7">
      <w:p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sz w:val="28"/>
          <w:szCs w:val="28"/>
        </w:rPr>
        <w:t xml:space="preserve">Specifying </w:t>
      </w:r>
      <w:r w:rsidRPr="005572D7">
        <w:rPr>
          <w:rFonts w:ascii="Aptos Display" w:hAnsi="Aptos Display"/>
          <w:b/>
          <w:bCs/>
          <w:sz w:val="28"/>
          <w:szCs w:val="28"/>
        </w:rPr>
        <w:t>data types</w:t>
      </w:r>
      <w:r w:rsidRPr="005572D7">
        <w:rPr>
          <w:rFonts w:ascii="Aptos Display" w:hAnsi="Aptos Display"/>
          <w:sz w:val="28"/>
          <w:szCs w:val="28"/>
        </w:rPr>
        <w:t xml:space="preserve"> and </w:t>
      </w:r>
      <w:r w:rsidRPr="005572D7">
        <w:rPr>
          <w:rFonts w:ascii="Aptos Display" w:hAnsi="Aptos Display"/>
          <w:b/>
          <w:bCs/>
          <w:sz w:val="28"/>
          <w:szCs w:val="28"/>
        </w:rPr>
        <w:t>constraints</w:t>
      </w:r>
      <w:r w:rsidRPr="005572D7">
        <w:rPr>
          <w:rFonts w:ascii="Aptos Display" w:hAnsi="Aptos Display"/>
          <w:sz w:val="28"/>
          <w:szCs w:val="28"/>
        </w:rPr>
        <w:t xml:space="preserve"> ensures:</w:t>
      </w:r>
    </w:p>
    <w:p w14:paraId="0363E40E" w14:textId="77777777" w:rsidR="005572D7" w:rsidRPr="005572D7" w:rsidRDefault="005572D7" w:rsidP="005572D7">
      <w:pPr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Data integrity</w:t>
      </w:r>
      <w:r w:rsidRPr="005572D7">
        <w:rPr>
          <w:rFonts w:ascii="Aptos Display" w:hAnsi="Aptos Display"/>
          <w:sz w:val="28"/>
          <w:szCs w:val="28"/>
        </w:rPr>
        <w:t>: Validates and enforces correct types of data (e.g., INT, VARCHAR).</w:t>
      </w:r>
    </w:p>
    <w:p w14:paraId="2A309C11" w14:textId="77777777" w:rsidR="005572D7" w:rsidRPr="005572D7" w:rsidRDefault="005572D7" w:rsidP="005572D7">
      <w:pPr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Consistency</w:t>
      </w:r>
      <w:r w:rsidRPr="005572D7">
        <w:rPr>
          <w:rFonts w:ascii="Aptos Display" w:hAnsi="Aptos Display"/>
          <w:sz w:val="28"/>
          <w:szCs w:val="28"/>
        </w:rPr>
        <w:t>: Prevents invalid or duplicate values using constraints like NOT NULL, UNIQUE, and CHECK.</w:t>
      </w:r>
    </w:p>
    <w:p w14:paraId="25E00DBF" w14:textId="77777777" w:rsidR="005572D7" w:rsidRPr="005572D7" w:rsidRDefault="005572D7" w:rsidP="005572D7">
      <w:pPr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Efficiency</w:t>
      </w:r>
      <w:r w:rsidRPr="005572D7">
        <w:rPr>
          <w:rFonts w:ascii="Aptos Display" w:hAnsi="Aptos Display"/>
          <w:sz w:val="28"/>
          <w:szCs w:val="28"/>
        </w:rPr>
        <w:t>: Helps the database engine optimize storage and access.</w:t>
      </w:r>
    </w:p>
    <w:p w14:paraId="1F7C1C80" w14:textId="77777777" w:rsidR="005572D7" w:rsidRDefault="005572D7" w:rsidP="005572D7">
      <w:pPr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5572D7">
        <w:rPr>
          <w:rFonts w:ascii="Aptos Display" w:hAnsi="Aptos Display"/>
          <w:b/>
          <w:bCs/>
          <w:sz w:val="28"/>
          <w:szCs w:val="28"/>
        </w:rPr>
        <w:t>Accuracy</w:t>
      </w:r>
      <w:r w:rsidRPr="005572D7">
        <w:rPr>
          <w:rFonts w:ascii="Aptos Display" w:hAnsi="Aptos Display"/>
          <w:sz w:val="28"/>
          <w:szCs w:val="28"/>
        </w:rPr>
        <w:t>: Reduces chances of data entry errors and maintains reliable relationships between tables.</w:t>
      </w:r>
    </w:p>
    <w:p w14:paraId="1463DFEA" w14:textId="77777777" w:rsidR="009D291D" w:rsidRPr="005572D7" w:rsidRDefault="009D291D" w:rsidP="009D291D">
      <w:pPr>
        <w:ind w:left="360"/>
        <w:rPr>
          <w:rFonts w:ascii="Aptos Display" w:hAnsi="Aptos Display"/>
          <w:sz w:val="28"/>
          <w:szCs w:val="28"/>
        </w:rPr>
      </w:pPr>
    </w:p>
    <w:p w14:paraId="0A93DCC3" w14:textId="0D05E149" w:rsidR="005572D7" w:rsidRDefault="005572D7" w:rsidP="00816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r w:rsidRPr="005572D7">
        <w:rPr>
          <w:sz w:val="52"/>
          <w:szCs w:val="52"/>
        </w:rPr>
        <w:t>5.</w:t>
      </w:r>
      <w:r w:rsidRPr="005572D7">
        <w:rPr>
          <w:sz w:val="52"/>
          <w:szCs w:val="52"/>
        </w:rPr>
        <w:t xml:space="preserve"> </w:t>
      </w:r>
      <w:r w:rsidRPr="005572D7">
        <w:rPr>
          <w:sz w:val="52"/>
          <w:szCs w:val="52"/>
        </w:rPr>
        <w:t>ALTER</w:t>
      </w:r>
      <w:r w:rsidRPr="005572D7">
        <w:rPr>
          <w:sz w:val="52"/>
          <w:szCs w:val="52"/>
        </w:rPr>
        <w:t xml:space="preserve"> </w:t>
      </w:r>
      <w:r w:rsidRPr="005572D7">
        <w:rPr>
          <w:sz w:val="52"/>
          <w:szCs w:val="52"/>
        </w:rPr>
        <w:t>Command</w:t>
      </w:r>
    </w:p>
    <w:p w14:paraId="46F1E88D" w14:textId="77777777" w:rsidR="0081609F" w:rsidRDefault="0081609F" w:rsidP="0081609F">
      <w:pPr>
        <w:rPr>
          <w:rFonts w:ascii="Aptos Display" w:hAnsi="Aptos Display"/>
          <w:b/>
          <w:bCs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1. What is the use of the ALTER command in SQL?</w:t>
      </w:r>
    </w:p>
    <w:p w14:paraId="308ABE23" w14:textId="58D37072" w:rsidR="009D291D" w:rsidRPr="0081609F" w:rsidRDefault="009D291D" w:rsidP="0081609F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49734828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t xml:space="preserve">The ALTER command is used to </w:t>
      </w:r>
      <w:r w:rsidRPr="0081609F">
        <w:rPr>
          <w:rFonts w:ascii="Aptos Display" w:hAnsi="Aptos Display"/>
          <w:b/>
          <w:bCs/>
          <w:sz w:val="28"/>
          <w:szCs w:val="28"/>
        </w:rPr>
        <w:t>change the structure of an existing table</w:t>
      </w:r>
      <w:r w:rsidRPr="0081609F">
        <w:rPr>
          <w:rFonts w:ascii="Aptos Display" w:hAnsi="Aptos Display"/>
          <w:sz w:val="28"/>
          <w:szCs w:val="28"/>
        </w:rPr>
        <w:t>.</w:t>
      </w:r>
      <w:r w:rsidRPr="0081609F">
        <w:rPr>
          <w:rFonts w:ascii="Aptos Display" w:hAnsi="Aptos Display"/>
          <w:sz w:val="28"/>
          <w:szCs w:val="28"/>
        </w:rPr>
        <w:br/>
        <w:t>It allows you to:</w:t>
      </w:r>
    </w:p>
    <w:p w14:paraId="66A405B0" w14:textId="77777777" w:rsidR="0081609F" w:rsidRPr="0081609F" w:rsidRDefault="0081609F" w:rsidP="0081609F">
      <w:pPr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Add</w:t>
      </w:r>
      <w:r w:rsidRPr="0081609F">
        <w:rPr>
          <w:rFonts w:ascii="Aptos Display" w:hAnsi="Aptos Display"/>
          <w:sz w:val="28"/>
          <w:szCs w:val="28"/>
        </w:rPr>
        <w:t xml:space="preserve"> new columns</w:t>
      </w:r>
    </w:p>
    <w:p w14:paraId="3D7B2500" w14:textId="77777777" w:rsidR="0081609F" w:rsidRPr="0081609F" w:rsidRDefault="0081609F" w:rsidP="0081609F">
      <w:pPr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Modify</w:t>
      </w:r>
      <w:r w:rsidRPr="0081609F">
        <w:rPr>
          <w:rFonts w:ascii="Aptos Display" w:hAnsi="Aptos Display"/>
          <w:sz w:val="28"/>
          <w:szCs w:val="28"/>
        </w:rPr>
        <w:t xml:space="preserve"> the data type or constraints of existing columns</w:t>
      </w:r>
    </w:p>
    <w:p w14:paraId="384758B4" w14:textId="77777777" w:rsidR="0081609F" w:rsidRPr="0081609F" w:rsidRDefault="0081609F" w:rsidP="0081609F">
      <w:pPr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Drop</w:t>
      </w:r>
      <w:r w:rsidRPr="0081609F">
        <w:rPr>
          <w:rFonts w:ascii="Aptos Display" w:hAnsi="Aptos Display"/>
          <w:sz w:val="28"/>
          <w:szCs w:val="28"/>
        </w:rPr>
        <w:t xml:space="preserve"> (remove) columns</w:t>
      </w:r>
    </w:p>
    <w:p w14:paraId="2422B3DB" w14:textId="77777777" w:rsidR="0081609F" w:rsidRPr="0081609F" w:rsidRDefault="0081609F" w:rsidP="0081609F">
      <w:pPr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Rename</w:t>
      </w:r>
      <w:r w:rsidRPr="0081609F">
        <w:rPr>
          <w:rFonts w:ascii="Aptos Display" w:hAnsi="Aptos Display"/>
          <w:sz w:val="28"/>
          <w:szCs w:val="28"/>
        </w:rPr>
        <w:t xml:space="preserve"> columns or the table (in some databases)</w:t>
      </w:r>
    </w:p>
    <w:p w14:paraId="625A9074" w14:textId="77777777" w:rsidR="0081609F" w:rsidRPr="0081609F" w:rsidRDefault="0081609F" w:rsidP="0081609F">
      <w:pPr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Add or drop</w:t>
      </w:r>
      <w:r w:rsidRPr="0081609F">
        <w:rPr>
          <w:rFonts w:ascii="Aptos Display" w:hAnsi="Aptos Display"/>
          <w:sz w:val="28"/>
          <w:szCs w:val="28"/>
        </w:rPr>
        <w:t xml:space="preserve"> constraints (like PRIMARY KEY, FOREIGN KEY)</w:t>
      </w:r>
    </w:p>
    <w:p w14:paraId="47649F50" w14:textId="680847A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</w:p>
    <w:p w14:paraId="7A408C7C" w14:textId="77777777" w:rsidR="0081609F" w:rsidRDefault="0081609F" w:rsidP="0081609F">
      <w:pPr>
        <w:rPr>
          <w:rFonts w:ascii="Aptos Display" w:hAnsi="Aptos Display"/>
          <w:b/>
          <w:bCs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2. How can you add, modify, and drop columns from a table using ALTER?</w:t>
      </w:r>
    </w:p>
    <w:p w14:paraId="4FE3BE1C" w14:textId="140F724D" w:rsidR="009D291D" w:rsidRPr="0081609F" w:rsidRDefault="009D291D" w:rsidP="0081609F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195A7BBE" w14:textId="77777777" w:rsidR="0081609F" w:rsidRPr="0081609F" w:rsidRDefault="0081609F" w:rsidP="0081609F">
      <w:pPr>
        <w:rPr>
          <w:rFonts w:ascii="Aptos Display" w:hAnsi="Aptos Display"/>
          <w:b/>
          <w:bCs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a) Add a column:</w:t>
      </w:r>
    </w:p>
    <w:p w14:paraId="0FAB7007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proofErr w:type="spellStart"/>
      <w:r w:rsidRPr="0081609F">
        <w:rPr>
          <w:rFonts w:ascii="Aptos Display" w:hAnsi="Aptos Display"/>
          <w:sz w:val="28"/>
          <w:szCs w:val="28"/>
        </w:rPr>
        <w:t>sql</w:t>
      </w:r>
      <w:proofErr w:type="spellEnd"/>
    </w:p>
    <w:p w14:paraId="3EF5890C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proofErr w:type="spellStart"/>
      <w:r w:rsidRPr="0081609F">
        <w:rPr>
          <w:rFonts w:ascii="Aptos Display" w:hAnsi="Aptos Display"/>
          <w:sz w:val="28"/>
          <w:szCs w:val="28"/>
        </w:rPr>
        <w:t>CopyEdit</w:t>
      </w:r>
      <w:proofErr w:type="spellEnd"/>
    </w:p>
    <w:p w14:paraId="6C97564A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t>ALTER TABLE Employees</w:t>
      </w:r>
    </w:p>
    <w:p w14:paraId="04D65949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lastRenderedPageBreak/>
        <w:t xml:space="preserve">ADD Email </w:t>
      </w:r>
      <w:proofErr w:type="gramStart"/>
      <w:r w:rsidRPr="0081609F">
        <w:rPr>
          <w:rFonts w:ascii="Aptos Display" w:hAnsi="Aptos Display"/>
          <w:sz w:val="28"/>
          <w:szCs w:val="28"/>
        </w:rPr>
        <w:t>VARCHAR(</w:t>
      </w:r>
      <w:proofErr w:type="gramEnd"/>
      <w:r w:rsidRPr="0081609F">
        <w:rPr>
          <w:rFonts w:ascii="Aptos Display" w:hAnsi="Aptos Display"/>
          <w:sz w:val="28"/>
          <w:szCs w:val="28"/>
        </w:rPr>
        <w:t>100);</w:t>
      </w:r>
    </w:p>
    <w:p w14:paraId="2E2BF780" w14:textId="77777777" w:rsidR="0081609F" w:rsidRPr="0081609F" w:rsidRDefault="0081609F" w:rsidP="0081609F">
      <w:pPr>
        <w:rPr>
          <w:rFonts w:ascii="Aptos Display" w:hAnsi="Aptos Display"/>
          <w:b/>
          <w:bCs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b) Modify a column:</w:t>
      </w:r>
    </w:p>
    <w:p w14:paraId="30A6498D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proofErr w:type="spellStart"/>
      <w:r w:rsidRPr="0081609F">
        <w:rPr>
          <w:rFonts w:ascii="Aptos Display" w:hAnsi="Aptos Display"/>
          <w:sz w:val="28"/>
          <w:szCs w:val="28"/>
        </w:rPr>
        <w:t>sql</w:t>
      </w:r>
      <w:proofErr w:type="spellEnd"/>
    </w:p>
    <w:p w14:paraId="766061B6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proofErr w:type="spellStart"/>
      <w:r w:rsidRPr="0081609F">
        <w:rPr>
          <w:rFonts w:ascii="Aptos Display" w:hAnsi="Aptos Display"/>
          <w:sz w:val="28"/>
          <w:szCs w:val="28"/>
        </w:rPr>
        <w:t>CopyEdit</w:t>
      </w:r>
      <w:proofErr w:type="spellEnd"/>
    </w:p>
    <w:p w14:paraId="6A918BDC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t>ALTER TABLE Employees</w:t>
      </w:r>
    </w:p>
    <w:p w14:paraId="6CAF63CA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t xml:space="preserve">MODIFY Email </w:t>
      </w:r>
      <w:proofErr w:type="gramStart"/>
      <w:r w:rsidRPr="0081609F">
        <w:rPr>
          <w:rFonts w:ascii="Aptos Display" w:hAnsi="Aptos Display"/>
          <w:sz w:val="28"/>
          <w:szCs w:val="28"/>
        </w:rPr>
        <w:t>VARCHAR(</w:t>
      </w:r>
      <w:proofErr w:type="gramEnd"/>
      <w:r w:rsidRPr="0081609F">
        <w:rPr>
          <w:rFonts w:ascii="Aptos Display" w:hAnsi="Aptos Display"/>
          <w:sz w:val="28"/>
          <w:szCs w:val="28"/>
        </w:rPr>
        <w:t>150);</w:t>
      </w:r>
    </w:p>
    <w:p w14:paraId="32760286" w14:textId="5BC360A6" w:rsidR="0081609F" w:rsidRPr="0081609F" w:rsidRDefault="0081609F" w:rsidP="0081609F">
      <w:pPr>
        <w:rPr>
          <w:rFonts w:ascii="Aptos Display" w:hAnsi="Aptos Display"/>
          <w:b/>
          <w:bCs/>
          <w:sz w:val="28"/>
          <w:szCs w:val="28"/>
        </w:rPr>
      </w:pPr>
      <w:r w:rsidRPr="0081609F">
        <w:rPr>
          <w:rFonts w:ascii="Aptos Display" w:hAnsi="Aptos Display"/>
          <w:b/>
          <w:bCs/>
          <w:sz w:val="28"/>
          <w:szCs w:val="28"/>
        </w:rPr>
        <w:t>c) Drop a column:</w:t>
      </w:r>
    </w:p>
    <w:p w14:paraId="744B8CF1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proofErr w:type="spellStart"/>
      <w:r w:rsidRPr="0081609F">
        <w:rPr>
          <w:rFonts w:ascii="Aptos Display" w:hAnsi="Aptos Display"/>
          <w:sz w:val="28"/>
          <w:szCs w:val="28"/>
        </w:rPr>
        <w:t>sql</w:t>
      </w:r>
      <w:proofErr w:type="spellEnd"/>
    </w:p>
    <w:p w14:paraId="116AF795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proofErr w:type="spellStart"/>
      <w:r w:rsidRPr="0081609F">
        <w:rPr>
          <w:rFonts w:ascii="Aptos Display" w:hAnsi="Aptos Display"/>
          <w:sz w:val="28"/>
          <w:szCs w:val="28"/>
        </w:rPr>
        <w:t>CopyEdit</w:t>
      </w:r>
      <w:proofErr w:type="spellEnd"/>
    </w:p>
    <w:p w14:paraId="4FA8D6AF" w14:textId="77777777" w:rsidR="0081609F" w:rsidRP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t>ALTER TABLE Employees</w:t>
      </w:r>
    </w:p>
    <w:p w14:paraId="1B40E353" w14:textId="77777777" w:rsidR="0081609F" w:rsidRDefault="0081609F" w:rsidP="0081609F">
      <w:pPr>
        <w:rPr>
          <w:rFonts w:ascii="Aptos Display" w:hAnsi="Aptos Display"/>
          <w:sz w:val="28"/>
          <w:szCs w:val="28"/>
        </w:rPr>
      </w:pPr>
      <w:r w:rsidRPr="0081609F">
        <w:rPr>
          <w:rFonts w:ascii="Aptos Display" w:hAnsi="Aptos Display"/>
          <w:sz w:val="28"/>
          <w:szCs w:val="28"/>
        </w:rPr>
        <w:t>DROP COLUMN Email;</w:t>
      </w:r>
    </w:p>
    <w:p w14:paraId="2A5CEF68" w14:textId="77777777" w:rsidR="0081609F" w:rsidRDefault="0081609F" w:rsidP="0081609F">
      <w:pPr>
        <w:rPr>
          <w:rFonts w:ascii="Aptos Display" w:hAnsi="Aptos Display"/>
          <w:sz w:val="28"/>
          <w:szCs w:val="28"/>
        </w:rPr>
      </w:pPr>
    </w:p>
    <w:p w14:paraId="5845AAC7" w14:textId="0141C181" w:rsidR="005D27EF" w:rsidRPr="0081609F" w:rsidRDefault="005D27EF" w:rsidP="005D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5D27EF">
        <w:rPr>
          <w:rFonts w:ascii="Aptos Display" w:hAnsi="Aptos Display"/>
          <w:sz w:val="44"/>
          <w:szCs w:val="44"/>
        </w:rPr>
        <w:t>6.</w:t>
      </w:r>
      <w:r w:rsidRPr="005D27EF">
        <w:rPr>
          <w:rFonts w:ascii="Aptos Display" w:hAnsi="Aptos Display"/>
          <w:sz w:val="44"/>
          <w:szCs w:val="44"/>
        </w:rPr>
        <w:t xml:space="preserve"> </w:t>
      </w:r>
      <w:r w:rsidRPr="005D27EF">
        <w:rPr>
          <w:rFonts w:ascii="Aptos Display" w:hAnsi="Aptos Display"/>
          <w:sz w:val="44"/>
          <w:szCs w:val="44"/>
        </w:rPr>
        <w:t>DROP</w:t>
      </w:r>
      <w:r w:rsidRPr="005D27EF">
        <w:rPr>
          <w:rFonts w:ascii="Aptos Display" w:hAnsi="Aptos Display"/>
          <w:sz w:val="44"/>
          <w:szCs w:val="44"/>
        </w:rPr>
        <w:t xml:space="preserve"> </w:t>
      </w:r>
      <w:r w:rsidRPr="005D27EF">
        <w:rPr>
          <w:rFonts w:ascii="Aptos Display" w:hAnsi="Aptos Display"/>
          <w:sz w:val="44"/>
          <w:szCs w:val="44"/>
        </w:rPr>
        <w:t>Command</w:t>
      </w:r>
    </w:p>
    <w:p w14:paraId="60A05B3F" w14:textId="2B9F08A5" w:rsidR="005D27EF" w:rsidRDefault="005D27EF" w:rsidP="005D27EF">
      <w:pPr>
        <w:rPr>
          <w:rFonts w:ascii="Aptos Display" w:hAnsi="Aptos Display"/>
          <w:b/>
          <w:bCs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1. What is the function of the DROP command in SQL?</w:t>
      </w:r>
    </w:p>
    <w:p w14:paraId="2AD32B91" w14:textId="35D074F1" w:rsidR="009D291D" w:rsidRPr="005D27EF" w:rsidRDefault="009D291D" w:rsidP="005D27EF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02D959E1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 xml:space="preserve">The DROP command is used to </w:t>
      </w:r>
      <w:r w:rsidRPr="005D27EF">
        <w:rPr>
          <w:rFonts w:ascii="Aptos Display" w:hAnsi="Aptos Display"/>
          <w:b/>
          <w:bCs/>
          <w:sz w:val="28"/>
          <w:szCs w:val="28"/>
        </w:rPr>
        <w:t>permanently delete</w:t>
      </w:r>
      <w:r w:rsidRPr="005D27EF">
        <w:rPr>
          <w:rFonts w:ascii="Aptos Display" w:hAnsi="Aptos Display"/>
          <w:sz w:val="28"/>
          <w:szCs w:val="28"/>
        </w:rPr>
        <w:t xml:space="preserve"> a database object such as a:</w:t>
      </w:r>
    </w:p>
    <w:p w14:paraId="6759C5FB" w14:textId="77777777" w:rsidR="005D27EF" w:rsidRPr="005D27EF" w:rsidRDefault="005D27EF" w:rsidP="005D27EF">
      <w:pPr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>Table</w:t>
      </w:r>
    </w:p>
    <w:p w14:paraId="7A0D25B1" w14:textId="77777777" w:rsidR="005D27EF" w:rsidRPr="005D27EF" w:rsidRDefault="005D27EF" w:rsidP="005D27EF">
      <w:pPr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>View</w:t>
      </w:r>
    </w:p>
    <w:p w14:paraId="656C03A4" w14:textId="77777777" w:rsidR="005D27EF" w:rsidRPr="005D27EF" w:rsidRDefault="005D27EF" w:rsidP="005D27EF">
      <w:pPr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>Index</w:t>
      </w:r>
    </w:p>
    <w:p w14:paraId="7BD48CA8" w14:textId="77777777" w:rsidR="005D27EF" w:rsidRPr="005D27EF" w:rsidRDefault="005D27EF" w:rsidP="005D27EF">
      <w:pPr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>Database</w:t>
      </w:r>
    </w:p>
    <w:p w14:paraId="24250052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Syntax to drop a table:</w:t>
      </w:r>
    </w:p>
    <w:p w14:paraId="3A8A03DC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proofErr w:type="spellStart"/>
      <w:r w:rsidRPr="005D27EF">
        <w:rPr>
          <w:rFonts w:ascii="Aptos Display" w:hAnsi="Aptos Display"/>
          <w:sz w:val="28"/>
          <w:szCs w:val="28"/>
        </w:rPr>
        <w:t>sql</w:t>
      </w:r>
      <w:proofErr w:type="spellEnd"/>
    </w:p>
    <w:p w14:paraId="5BC2DFFE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proofErr w:type="spellStart"/>
      <w:r w:rsidRPr="005D27EF">
        <w:rPr>
          <w:rFonts w:ascii="Aptos Display" w:hAnsi="Aptos Display"/>
          <w:sz w:val="28"/>
          <w:szCs w:val="28"/>
        </w:rPr>
        <w:t>CopyEdit</w:t>
      </w:r>
      <w:proofErr w:type="spellEnd"/>
    </w:p>
    <w:p w14:paraId="5E1801A4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 xml:space="preserve">DROP TABLE </w:t>
      </w:r>
      <w:proofErr w:type="spellStart"/>
      <w:r w:rsidRPr="005D27EF">
        <w:rPr>
          <w:rFonts w:ascii="Aptos Display" w:hAnsi="Aptos Display"/>
          <w:sz w:val="28"/>
          <w:szCs w:val="28"/>
        </w:rPr>
        <w:t>table_name</w:t>
      </w:r>
      <w:proofErr w:type="spellEnd"/>
      <w:r w:rsidRPr="005D27EF">
        <w:rPr>
          <w:rFonts w:ascii="Aptos Display" w:hAnsi="Aptos Display"/>
          <w:sz w:val="28"/>
          <w:szCs w:val="28"/>
        </w:rPr>
        <w:t>;</w:t>
      </w:r>
    </w:p>
    <w:p w14:paraId="5A03DFC5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 xml:space="preserve">Once executed, the object and all its data are </w:t>
      </w:r>
      <w:r w:rsidRPr="005D27EF">
        <w:rPr>
          <w:rFonts w:ascii="Aptos Display" w:hAnsi="Aptos Display"/>
          <w:b/>
          <w:bCs/>
          <w:sz w:val="28"/>
          <w:szCs w:val="28"/>
        </w:rPr>
        <w:t>permanently removed</w:t>
      </w:r>
      <w:r w:rsidRPr="005D27EF">
        <w:rPr>
          <w:rFonts w:ascii="Aptos Display" w:hAnsi="Aptos Display"/>
          <w:sz w:val="28"/>
          <w:szCs w:val="28"/>
        </w:rPr>
        <w:t>.</w:t>
      </w:r>
    </w:p>
    <w:p w14:paraId="61AC77AF" w14:textId="446478FC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</w:p>
    <w:p w14:paraId="30785CBA" w14:textId="77777777" w:rsidR="005D27EF" w:rsidRDefault="005D27EF" w:rsidP="005D27EF">
      <w:pPr>
        <w:rPr>
          <w:rFonts w:ascii="Aptos Display" w:hAnsi="Aptos Display"/>
          <w:b/>
          <w:bCs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2. What are the implications of dropping a table from a database?</w:t>
      </w:r>
    </w:p>
    <w:p w14:paraId="7168EDCF" w14:textId="5DF04FF9" w:rsidR="009D291D" w:rsidRPr="005D27EF" w:rsidRDefault="009D291D" w:rsidP="005D27EF">
      <w:pPr>
        <w:rPr>
          <w:rFonts w:ascii="Aptos Display" w:hAnsi="Aptos Display"/>
          <w:sz w:val="28"/>
          <w:szCs w:val="28"/>
        </w:rPr>
      </w:pPr>
      <w:proofErr w:type="gramStart"/>
      <w:r w:rsidRPr="009D291D">
        <w:rPr>
          <w:rFonts w:ascii="Aptos Display" w:hAnsi="Aptos Display"/>
          <w:sz w:val="28"/>
          <w:szCs w:val="28"/>
        </w:rPr>
        <w:t>ANS :</w:t>
      </w:r>
      <w:proofErr w:type="gramEnd"/>
      <w:r w:rsidRPr="009D291D">
        <w:rPr>
          <w:rFonts w:ascii="Aptos Display" w:hAnsi="Aptos Display"/>
          <w:sz w:val="28"/>
          <w:szCs w:val="28"/>
        </w:rPr>
        <w:t>-</w:t>
      </w:r>
    </w:p>
    <w:p w14:paraId="148A117B" w14:textId="77777777" w:rsidR="005D27EF" w:rsidRPr="005D27EF" w:rsidRDefault="005D27EF" w:rsidP="005D27EF">
      <w:p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sz w:val="28"/>
          <w:szCs w:val="28"/>
        </w:rPr>
        <w:t>Dropping a table has the following consequences:</w:t>
      </w:r>
    </w:p>
    <w:p w14:paraId="0FCD6138" w14:textId="77777777" w:rsidR="005D27EF" w:rsidRPr="005D27EF" w:rsidRDefault="005D27EF" w:rsidP="005D27EF">
      <w:pPr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Permanent Data Loss</w:t>
      </w:r>
      <w:r w:rsidRPr="005D27EF">
        <w:rPr>
          <w:rFonts w:ascii="Aptos Display" w:hAnsi="Aptos Display"/>
          <w:sz w:val="28"/>
          <w:szCs w:val="28"/>
        </w:rPr>
        <w:t>: All data stored in the table is permanently deleted.</w:t>
      </w:r>
    </w:p>
    <w:p w14:paraId="55176A66" w14:textId="77777777" w:rsidR="005D27EF" w:rsidRPr="005D27EF" w:rsidRDefault="005D27EF" w:rsidP="005D27EF">
      <w:pPr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Loss of Structure</w:t>
      </w:r>
      <w:r w:rsidRPr="005D27EF">
        <w:rPr>
          <w:rFonts w:ascii="Aptos Display" w:hAnsi="Aptos Display"/>
          <w:sz w:val="28"/>
          <w:szCs w:val="28"/>
        </w:rPr>
        <w:t>: The table’s schema (columns, data types, constraints) is erased.</w:t>
      </w:r>
    </w:p>
    <w:p w14:paraId="7E59A8B6" w14:textId="77777777" w:rsidR="005D27EF" w:rsidRPr="005D27EF" w:rsidRDefault="005D27EF" w:rsidP="005D27EF">
      <w:pPr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Dependent Objects Affected</w:t>
      </w:r>
      <w:r w:rsidRPr="005D27EF">
        <w:rPr>
          <w:rFonts w:ascii="Aptos Display" w:hAnsi="Aptos Display"/>
          <w:sz w:val="28"/>
          <w:szCs w:val="28"/>
        </w:rPr>
        <w:t>: Views, triggers, stored procedures, or foreign key relationships referencing the table may break or become invalid.</w:t>
      </w:r>
    </w:p>
    <w:p w14:paraId="50AA5044" w14:textId="77777777" w:rsidR="005D27EF" w:rsidRPr="005D27EF" w:rsidRDefault="005D27EF" w:rsidP="005D27EF">
      <w:pPr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5D27EF">
        <w:rPr>
          <w:rFonts w:ascii="Aptos Display" w:hAnsi="Aptos Display"/>
          <w:b/>
          <w:bCs/>
          <w:sz w:val="28"/>
          <w:szCs w:val="28"/>
        </w:rPr>
        <w:t>No Undo</w:t>
      </w:r>
      <w:r w:rsidRPr="005D27EF">
        <w:rPr>
          <w:rFonts w:ascii="Aptos Display" w:hAnsi="Aptos Display"/>
          <w:sz w:val="28"/>
          <w:szCs w:val="28"/>
        </w:rPr>
        <w:t>: Most SQL systems do not support rollback of DROP unless inside a transaction block (and only if supported).</w:t>
      </w:r>
    </w:p>
    <w:p w14:paraId="3C235D60" w14:textId="7F56BFFE" w:rsidR="005572D7" w:rsidRDefault="005D27EF" w:rsidP="005D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D27EF">
        <w:rPr>
          <w:sz w:val="40"/>
          <w:szCs w:val="40"/>
        </w:rPr>
        <w:t>7. Data Manipulation Language (DML)</w:t>
      </w:r>
    </w:p>
    <w:p w14:paraId="3563D11D" w14:textId="77777777" w:rsidR="00010670" w:rsidRDefault="00010670" w:rsidP="00010670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1. Define the INSERT, UPDATE, and DELETE commands in SQL.</w:t>
      </w:r>
    </w:p>
    <w:p w14:paraId="0E48FEDC" w14:textId="6FC5F874" w:rsidR="009D291D" w:rsidRPr="00010670" w:rsidRDefault="009D291D" w:rsidP="00010670">
      <w:pPr>
        <w:tabs>
          <w:tab w:val="left" w:pos="1355"/>
        </w:tabs>
        <w:rPr>
          <w:rFonts w:ascii="Aptos Display" w:hAnsi="Aptos Display"/>
          <w:bCs/>
          <w:sz w:val="28"/>
          <w:szCs w:val="28"/>
        </w:rPr>
      </w:pPr>
      <w:proofErr w:type="gramStart"/>
      <w:r>
        <w:rPr>
          <w:rFonts w:ascii="Aptos Display" w:hAnsi="Aptos Display"/>
          <w:bCs/>
          <w:sz w:val="28"/>
          <w:szCs w:val="28"/>
        </w:rPr>
        <w:t>ANS :</w:t>
      </w:r>
      <w:proofErr w:type="gramEnd"/>
      <w:r>
        <w:rPr>
          <w:rFonts w:ascii="Aptos Display" w:hAnsi="Aptos Display"/>
          <w:bCs/>
          <w:sz w:val="28"/>
          <w:szCs w:val="28"/>
        </w:rPr>
        <w:t>-</w:t>
      </w:r>
    </w:p>
    <w:p w14:paraId="515A17A8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INSERT</w:t>
      </w:r>
    </w:p>
    <w:p w14:paraId="084A64DF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Used to </w:t>
      </w:r>
      <w:r w:rsidRPr="00010670">
        <w:rPr>
          <w:rFonts w:ascii="Aptos Display" w:hAnsi="Aptos Display"/>
          <w:b/>
          <w:bCs/>
          <w:sz w:val="28"/>
          <w:szCs w:val="28"/>
        </w:rPr>
        <w:t>add new records (rows)</w:t>
      </w:r>
      <w:r w:rsidRPr="00010670">
        <w:rPr>
          <w:rFonts w:ascii="Aptos Display" w:hAnsi="Aptos Display"/>
          <w:sz w:val="28"/>
          <w:szCs w:val="28"/>
        </w:rPr>
        <w:t xml:space="preserve"> into a table.</w:t>
      </w:r>
    </w:p>
    <w:p w14:paraId="290C7483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Syntax:</w:t>
      </w:r>
    </w:p>
    <w:p w14:paraId="5DDE9397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spellStart"/>
      <w:r w:rsidRPr="00010670">
        <w:rPr>
          <w:rFonts w:ascii="Aptos Display" w:hAnsi="Aptos Display"/>
          <w:sz w:val="28"/>
          <w:szCs w:val="28"/>
        </w:rPr>
        <w:t>sql</w:t>
      </w:r>
      <w:proofErr w:type="spellEnd"/>
    </w:p>
    <w:p w14:paraId="3ED0E511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spellStart"/>
      <w:r w:rsidRPr="00010670">
        <w:rPr>
          <w:rFonts w:ascii="Aptos Display" w:hAnsi="Aptos Display"/>
          <w:sz w:val="28"/>
          <w:szCs w:val="28"/>
        </w:rPr>
        <w:t>CopyEdit</w:t>
      </w:r>
      <w:proofErr w:type="spellEnd"/>
    </w:p>
    <w:p w14:paraId="6EF09584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INSERT INTO </w:t>
      </w:r>
      <w:proofErr w:type="spellStart"/>
      <w:r w:rsidRPr="00010670">
        <w:rPr>
          <w:rFonts w:ascii="Aptos Display" w:hAnsi="Aptos Display"/>
          <w:sz w:val="28"/>
          <w:szCs w:val="28"/>
        </w:rPr>
        <w:t>table_name</w:t>
      </w:r>
      <w:proofErr w:type="spellEnd"/>
      <w:r w:rsidRPr="00010670">
        <w:rPr>
          <w:rFonts w:ascii="Aptos Display" w:hAnsi="Aptos Display"/>
          <w:sz w:val="28"/>
          <w:szCs w:val="28"/>
        </w:rPr>
        <w:t xml:space="preserve"> (column1, column2, ...)</w:t>
      </w:r>
    </w:p>
    <w:p w14:paraId="0BD9D017" w14:textId="77E1C4EA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>VALUES (value1, value2, ...);</w:t>
      </w:r>
    </w:p>
    <w:p w14:paraId="3E10AA4B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UPDATE</w:t>
      </w:r>
    </w:p>
    <w:p w14:paraId="2061D1F8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Used to </w:t>
      </w:r>
      <w:r w:rsidRPr="00010670">
        <w:rPr>
          <w:rFonts w:ascii="Aptos Display" w:hAnsi="Aptos Display"/>
          <w:b/>
          <w:bCs/>
          <w:sz w:val="28"/>
          <w:szCs w:val="28"/>
        </w:rPr>
        <w:t>modify existing records</w:t>
      </w:r>
      <w:r w:rsidRPr="00010670">
        <w:rPr>
          <w:rFonts w:ascii="Aptos Display" w:hAnsi="Aptos Display"/>
          <w:sz w:val="28"/>
          <w:szCs w:val="28"/>
        </w:rPr>
        <w:t xml:space="preserve"> in a table.</w:t>
      </w:r>
    </w:p>
    <w:p w14:paraId="63C0DEF3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Syntax:</w:t>
      </w:r>
    </w:p>
    <w:p w14:paraId="369E77AE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UPDATE </w:t>
      </w:r>
      <w:proofErr w:type="spellStart"/>
      <w:r w:rsidRPr="00010670">
        <w:rPr>
          <w:rFonts w:ascii="Aptos Display" w:hAnsi="Aptos Display"/>
          <w:sz w:val="28"/>
          <w:szCs w:val="28"/>
        </w:rPr>
        <w:t>table_name</w:t>
      </w:r>
      <w:proofErr w:type="spellEnd"/>
    </w:p>
    <w:p w14:paraId="78622221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>SET column1 = value1, column2 = value2, ...</w:t>
      </w:r>
    </w:p>
    <w:p w14:paraId="7C0DC1AA" w14:textId="34B4E6F5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lastRenderedPageBreak/>
        <w:t>WHERE condition;</w:t>
      </w:r>
    </w:p>
    <w:p w14:paraId="36CB8B92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DELETE</w:t>
      </w:r>
    </w:p>
    <w:p w14:paraId="39B640C6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Used to </w:t>
      </w:r>
      <w:r w:rsidRPr="00010670">
        <w:rPr>
          <w:rFonts w:ascii="Aptos Display" w:hAnsi="Aptos Display"/>
          <w:b/>
          <w:bCs/>
          <w:sz w:val="28"/>
          <w:szCs w:val="28"/>
        </w:rPr>
        <w:t>remove records</w:t>
      </w:r>
      <w:r w:rsidRPr="00010670">
        <w:rPr>
          <w:rFonts w:ascii="Aptos Display" w:hAnsi="Aptos Display"/>
          <w:sz w:val="28"/>
          <w:szCs w:val="28"/>
        </w:rPr>
        <w:t xml:space="preserve"> from a table.</w:t>
      </w:r>
    </w:p>
    <w:p w14:paraId="1FDFB284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Syntax:</w:t>
      </w:r>
    </w:p>
    <w:p w14:paraId="63D02979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spellStart"/>
      <w:r w:rsidRPr="00010670">
        <w:rPr>
          <w:rFonts w:ascii="Aptos Display" w:hAnsi="Aptos Display"/>
          <w:sz w:val="28"/>
          <w:szCs w:val="28"/>
        </w:rPr>
        <w:t>sql</w:t>
      </w:r>
      <w:proofErr w:type="spellEnd"/>
    </w:p>
    <w:p w14:paraId="43D3F7A6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spellStart"/>
      <w:r w:rsidRPr="00010670">
        <w:rPr>
          <w:rFonts w:ascii="Aptos Display" w:hAnsi="Aptos Display"/>
          <w:sz w:val="28"/>
          <w:szCs w:val="28"/>
        </w:rPr>
        <w:t>CopyEdit</w:t>
      </w:r>
      <w:proofErr w:type="spellEnd"/>
    </w:p>
    <w:p w14:paraId="35D07C56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DELETE FROM </w:t>
      </w:r>
      <w:proofErr w:type="spellStart"/>
      <w:r w:rsidRPr="00010670">
        <w:rPr>
          <w:rFonts w:ascii="Aptos Display" w:hAnsi="Aptos Display"/>
          <w:sz w:val="28"/>
          <w:szCs w:val="28"/>
        </w:rPr>
        <w:t>table_name</w:t>
      </w:r>
      <w:proofErr w:type="spellEnd"/>
    </w:p>
    <w:p w14:paraId="1A3ED1B3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>WHERE condition;</w:t>
      </w:r>
    </w:p>
    <w:p w14:paraId="3D910D22" w14:textId="02319851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00B1B529" w14:textId="77777777" w:rsidR="00010670" w:rsidRDefault="00010670" w:rsidP="00010670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2. What is the importance of the WHERE clause in UPDATE and DELETE operations?</w:t>
      </w:r>
    </w:p>
    <w:p w14:paraId="6868889C" w14:textId="633B6A4C" w:rsidR="009D291D" w:rsidRPr="00010670" w:rsidRDefault="009D291D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gramStart"/>
      <w:r w:rsidRPr="009D291D">
        <w:rPr>
          <w:rFonts w:ascii="Aptos Display" w:hAnsi="Aptos Display"/>
          <w:sz w:val="28"/>
          <w:szCs w:val="28"/>
        </w:rPr>
        <w:t>ANS :</w:t>
      </w:r>
      <w:proofErr w:type="gramEnd"/>
      <w:r w:rsidRPr="009D291D">
        <w:rPr>
          <w:rFonts w:ascii="Aptos Display" w:hAnsi="Aptos Display"/>
          <w:sz w:val="28"/>
          <w:szCs w:val="28"/>
        </w:rPr>
        <w:t>-</w:t>
      </w:r>
    </w:p>
    <w:p w14:paraId="3C7F9746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The WHERE clause is </w:t>
      </w:r>
      <w:r w:rsidRPr="00010670">
        <w:rPr>
          <w:rFonts w:ascii="Aptos Display" w:hAnsi="Aptos Display"/>
          <w:b/>
          <w:bCs/>
          <w:sz w:val="28"/>
          <w:szCs w:val="28"/>
        </w:rPr>
        <w:t>crucial</w:t>
      </w:r>
      <w:r w:rsidRPr="00010670">
        <w:rPr>
          <w:rFonts w:ascii="Aptos Display" w:hAnsi="Aptos Display"/>
          <w:sz w:val="28"/>
          <w:szCs w:val="28"/>
        </w:rPr>
        <w:t xml:space="preserve"> because:</w:t>
      </w:r>
    </w:p>
    <w:p w14:paraId="05DB26CF" w14:textId="77777777" w:rsidR="00010670" w:rsidRPr="00010670" w:rsidRDefault="00010670" w:rsidP="00010670">
      <w:pPr>
        <w:numPr>
          <w:ilvl w:val="0"/>
          <w:numId w:val="14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It </w:t>
      </w:r>
      <w:r w:rsidRPr="00010670">
        <w:rPr>
          <w:rFonts w:ascii="Aptos Display" w:hAnsi="Aptos Display"/>
          <w:b/>
          <w:bCs/>
          <w:sz w:val="28"/>
          <w:szCs w:val="28"/>
        </w:rPr>
        <w:t>specifies which rows</w:t>
      </w:r>
      <w:r w:rsidRPr="00010670">
        <w:rPr>
          <w:rFonts w:ascii="Aptos Display" w:hAnsi="Aptos Display"/>
          <w:sz w:val="28"/>
          <w:szCs w:val="28"/>
        </w:rPr>
        <w:t xml:space="preserve"> should be updated or deleted.</w:t>
      </w:r>
    </w:p>
    <w:p w14:paraId="436C91FD" w14:textId="77777777" w:rsidR="00010670" w:rsidRPr="00010670" w:rsidRDefault="00010670" w:rsidP="00010670">
      <w:pPr>
        <w:numPr>
          <w:ilvl w:val="0"/>
          <w:numId w:val="14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Prevents accidental updates or deletions</w:t>
      </w:r>
      <w:r w:rsidRPr="00010670">
        <w:rPr>
          <w:rFonts w:ascii="Aptos Display" w:hAnsi="Aptos Display"/>
          <w:sz w:val="28"/>
          <w:szCs w:val="28"/>
        </w:rPr>
        <w:t xml:space="preserve"> of all rows in the table.</w:t>
      </w:r>
    </w:p>
    <w:p w14:paraId="372978FE" w14:textId="77777777" w:rsidR="00010670" w:rsidRPr="00010670" w:rsidRDefault="00010670" w:rsidP="00010670">
      <w:pPr>
        <w:numPr>
          <w:ilvl w:val="0"/>
          <w:numId w:val="14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Without a WHERE clause, the command will affect </w:t>
      </w:r>
      <w:r w:rsidRPr="00010670">
        <w:rPr>
          <w:rFonts w:ascii="Aptos Display" w:hAnsi="Aptos Display"/>
          <w:b/>
          <w:bCs/>
          <w:sz w:val="28"/>
          <w:szCs w:val="28"/>
        </w:rPr>
        <w:t>every row</w:t>
      </w:r>
      <w:r w:rsidRPr="00010670">
        <w:rPr>
          <w:rFonts w:ascii="Aptos Display" w:hAnsi="Aptos Display"/>
          <w:sz w:val="28"/>
          <w:szCs w:val="28"/>
        </w:rPr>
        <w:t>.</w:t>
      </w:r>
    </w:p>
    <w:p w14:paraId="4D137932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Example without WHERE:</w:t>
      </w:r>
    </w:p>
    <w:p w14:paraId="26A32630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>DELETE FROM Students;</w:t>
      </w:r>
    </w:p>
    <w:p w14:paraId="5BFCD634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This will delete </w:t>
      </w:r>
      <w:r w:rsidRPr="00010670">
        <w:rPr>
          <w:rFonts w:ascii="Aptos Display" w:hAnsi="Aptos Display"/>
          <w:b/>
          <w:bCs/>
          <w:sz w:val="28"/>
          <w:szCs w:val="28"/>
        </w:rPr>
        <w:t>all records</w:t>
      </w:r>
      <w:r w:rsidRPr="00010670">
        <w:rPr>
          <w:rFonts w:ascii="Aptos Display" w:hAnsi="Aptos Display"/>
          <w:sz w:val="28"/>
          <w:szCs w:val="28"/>
        </w:rPr>
        <w:t xml:space="preserve"> in the </w:t>
      </w:r>
      <w:proofErr w:type="gramStart"/>
      <w:r w:rsidRPr="00010670">
        <w:rPr>
          <w:rFonts w:ascii="Aptos Display" w:hAnsi="Aptos Display"/>
          <w:sz w:val="28"/>
          <w:szCs w:val="28"/>
        </w:rPr>
        <w:t>Students</w:t>
      </w:r>
      <w:proofErr w:type="gramEnd"/>
      <w:r w:rsidRPr="00010670">
        <w:rPr>
          <w:rFonts w:ascii="Aptos Display" w:hAnsi="Aptos Display"/>
          <w:sz w:val="28"/>
          <w:szCs w:val="28"/>
        </w:rPr>
        <w:t xml:space="preserve"> table.</w:t>
      </w:r>
    </w:p>
    <w:p w14:paraId="0DB26FC5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b/>
          <w:bCs/>
          <w:sz w:val="28"/>
          <w:szCs w:val="28"/>
        </w:rPr>
        <w:t>Safe example with WHERE:</w:t>
      </w:r>
    </w:p>
    <w:p w14:paraId="59CAC488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>DELETE FROM Students</w:t>
      </w:r>
    </w:p>
    <w:p w14:paraId="52E28892" w14:textId="77777777" w:rsidR="00010670" w:rsidRP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WHERE </w:t>
      </w:r>
      <w:proofErr w:type="spellStart"/>
      <w:r w:rsidRPr="00010670">
        <w:rPr>
          <w:rFonts w:ascii="Aptos Display" w:hAnsi="Aptos Display"/>
          <w:sz w:val="28"/>
          <w:szCs w:val="28"/>
        </w:rPr>
        <w:t>StudentID</w:t>
      </w:r>
      <w:proofErr w:type="spellEnd"/>
      <w:r w:rsidRPr="00010670">
        <w:rPr>
          <w:rFonts w:ascii="Aptos Display" w:hAnsi="Aptos Display"/>
          <w:sz w:val="28"/>
          <w:szCs w:val="28"/>
        </w:rPr>
        <w:t xml:space="preserve"> = 101;</w:t>
      </w:r>
    </w:p>
    <w:p w14:paraId="579E29D8" w14:textId="77777777" w:rsidR="00010670" w:rsidRDefault="00010670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010670">
        <w:rPr>
          <w:rFonts w:ascii="Aptos Display" w:hAnsi="Aptos Display"/>
          <w:sz w:val="28"/>
          <w:szCs w:val="28"/>
        </w:rPr>
        <w:t xml:space="preserve">Deletes </w:t>
      </w:r>
      <w:r w:rsidRPr="00010670">
        <w:rPr>
          <w:rFonts w:ascii="Aptos Display" w:hAnsi="Aptos Display"/>
          <w:b/>
          <w:bCs/>
          <w:sz w:val="28"/>
          <w:szCs w:val="28"/>
        </w:rPr>
        <w:t>only the specified student</w:t>
      </w:r>
      <w:r w:rsidRPr="00010670">
        <w:rPr>
          <w:rFonts w:ascii="Aptos Display" w:hAnsi="Aptos Display"/>
          <w:sz w:val="28"/>
          <w:szCs w:val="28"/>
        </w:rPr>
        <w:t>.</w:t>
      </w:r>
    </w:p>
    <w:p w14:paraId="6ABCBB1C" w14:textId="77777777" w:rsidR="009D291D" w:rsidRDefault="009D291D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22CB622D" w14:textId="77777777" w:rsidR="009D291D" w:rsidRDefault="009D291D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58A7C512" w14:textId="77777777" w:rsidR="00C63C49" w:rsidRPr="00010670" w:rsidRDefault="00C63C49" w:rsidP="00010670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145EF4DE" w14:textId="77A28A42" w:rsidR="00010670" w:rsidRDefault="00C63C49" w:rsidP="00C6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5"/>
        </w:tabs>
        <w:jc w:val="center"/>
        <w:rPr>
          <w:rFonts w:ascii="Aptos Display" w:hAnsi="Aptos Display"/>
          <w:sz w:val="40"/>
          <w:szCs w:val="40"/>
        </w:rPr>
      </w:pPr>
      <w:r w:rsidRPr="00C63C49">
        <w:rPr>
          <w:rFonts w:ascii="Aptos Display" w:hAnsi="Aptos Display"/>
          <w:sz w:val="40"/>
          <w:szCs w:val="40"/>
        </w:rPr>
        <w:lastRenderedPageBreak/>
        <w:t>8. Data Query Language (DQL)</w:t>
      </w:r>
    </w:p>
    <w:p w14:paraId="7A02561F" w14:textId="77777777" w:rsidR="00C63C49" w:rsidRDefault="00C63C49" w:rsidP="00C63C49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</w:p>
    <w:p w14:paraId="338487E7" w14:textId="1C5813F5" w:rsidR="00C63C49" w:rsidRDefault="00C63C49" w:rsidP="00C63C49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1. What is the SELECT statement, and how is it used to query data?</w:t>
      </w:r>
    </w:p>
    <w:p w14:paraId="6D3A163C" w14:textId="3E43252B" w:rsidR="009D291D" w:rsidRPr="00C63C49" w:rsidRDefault="009D291D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25AA9663" w14:textId="397A2AB2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 xml:space="preserve">The SELECT statement is used in SQL to </w:t>
      </w:r>
      <w:r w:rsidRPr="00C63C49">
        <w:rPr>
          <w:rFonts w:ascii="Aptos Display" w:hAnsi="Aptos Display"/>
          <w:b/>
          <w:bCs/>
          <w:sz w:val="28"/>
          <w:szCs w:val="28"/>
        </w:rPr>
        <w:t>retrieve data</w:t>
      </w:r>
      <w:r w:rsidRPr="00C63C49">
        <w:rPr>
          <w:rFonts w:ascii="Aptos Display" w:hAnsi="Aptos Display"/>
          <w:sz w:val="28"/>
          <w:szCs w:val="28"/>
        </w:rPr>
        <w:t xml:space="preserve"> from one or more tables in a database.</w:t>
      </w:r>
    </w:p>
    <w:p w14:paraId="0AEABCBB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Basic syntax:</w:t>
      </w:r>
    </w:p>
    <w:p w14:paraId="7288C807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ELECT column1, column2, ...</w:t>
      </w:r>
    </w:p>
    <w:p w14:paraId="046EAAC9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 xml:space="preserve">FROM </w:t>
      </w:r>
      <w:proofErr w:type="spellStart"/>
      <w:r w:rsidRPr="00C63C49">
        <w:rPr>
          <w:rFonts w:ascii="Aptos Display" w:hAnsi="Aptos Display"/>
          <w:sz w:val="28"/>
          <w:szCs w:val="28"/>
        </w:rPr>
        <w:t>table_name</w:t>
      </w:r>
      <w:proofErr w:type="spellEnd"/>
      <w:r w:rsidRPr="00C63C49">
        <w:rPr>
          <w:rFonts w:ascii="Aptos Display" w:hAnsi="Aptos Display"/>
          <w:sz w:val="28"/>
          <w:szCs w:val="28"/>
        </w:rPr>
        <w:t>;</w:t>
      </w:r>
    </w:p>
    <w:p w14:paraId="3DD773F6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ELECT Name, Age</w:t>
      </w:r>
    </w:p>
    <w:p w14:paraId="0D887A03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FROM Students;</w:t>
      </w:r>
    </w:p>
    <w:p w14:paraId="080F1550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ELECT * FROM Students;</w:t>
      </w:r>
    </w:p>
    <w:p w14:paraId="45B162EC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 xml:space="preserve">The SELECT statement can include additional clauses like </w:t>
      </w:r>
      <w:proofErr w:type="gramStart"/>
      <w:r w:rsidRPr="00C63C49">
        <w:rPr>
          <w:rFonts w:ascii="Aptos Display" w:hAnsi="Aptos Display"/>
          <w:sz w:val="28"/>
          <w:szCs w:val="28"/>
        </w:rPr>
        <w:t>WHERE</w:t>
      </w:r>
      <w:proofErr w:type="gramEnd"/>
      <w:r w:rsidRPr="00C63C49">
        <w:rPr>
          <w:rFonts w:ascii="Aptos Display" w:hAnsi="Aptos Display"/>
          <w:sz w:val="28"/>
          <w:szCs w:val="28"/>
        </w:rPr>
        <w:t>, ORDER BY, GROUP BY, LIMIT, etc., to refine the query results.</w:t>
      </w:r>
    </w:p>
    <w:p w14:paraId="412CCECD" w14:textId="2AB5EC14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6F066ADB" w14:textId="77777777" w:rsidR="00C63C49" w:rsidRDefault="00C63C49" w:rsidP="00C63C49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2. Explain the use of the ORDER BY and WHERE clauses in SQL queries.</w:t>
      </w:r>
    </w:p>
    <w:p w14:paraId="7CC02061" w14:textId="16EE5F2D" w:rsidR="00276FFB" w:rsidRPr="00C63C49" w:rsidRDefault="00276FFB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643E5256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WHERE Clause</w:t>
      </w:r>
    </w:p>
    <w:p w14:paraId="45E993F8" w14:textId="77777777" w:rsidR="00C63C49" w:rsidRPr="00C63C49" w:rsidRDefault="00C63C49" w:rsidP="00C63C49">
      <w:pPr>
        <w:numPr>
          <w:ilvl w:val="0"/>
          <w:numId w:val="15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Filters rows based on a specified condition.</w:t>
      </w:r>
    </w:p>
    <w:p w14:paraId="2CDE6C0F" w14:textId="77777777" w:rsidR="00C63C49" w:rsidRPr="00C63C49" w:rsidRDefault="00C63C49" w:rsidP="00C63C49">
      <w:pPr>
        <w:numPr>
          <w:ilvl w:val="0"/>
          <w:numId w:val="15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 xml:space="preserve">Only rows </w:t>
      </w:r>
      <w:r w:rsidRPr="00C63C49">
        <w:rPr>
          <w:rFonts w:ascii="Aptos Display" w:hAnsi="Aptos Display"/>
          <w:b/>
          <w:bCs/>
          <w:sz w:val="28"/>
          <w:szCs w:val="28"/>
        </w:rPr>
        <w:t>matching the condition</w:t>
      </w:r>
      <w:r w:rsidRPr="00C63C49">
        <w:rPr>
          <w:rFonts w:ascii="Aptos Display" w:hAnsi="Aptos Display"/>
          <w:sz w:val="28"/>
          <w:szCs w:val="28"/>
        </w:rPr>
        <w:t xml:space="preserve"> are returned.</w:t>
      </w:r>
    </w:p>
    <w:p w14:paraId="6BE4428E" w14:textId="77777777" w:rsidR="00C63C49" w:rsidRPr="00C63C49" w:rsidRDefault="00C63C49" w:rsidP="00C63C49">
      <w:pPr>
        <w:numPr>
          <w:ilvl w:val="0"/>
          <w:numId w:val="15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Used with SELECT, UPDATE, and DELETE.</w:t>
      </w:r>
    </w:p>
    <w:p w14:paraId="2EDA29E3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Example:</w:t>
      </w:r>
    </w:p>
    <w:p w14:paraId="593C63DD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ELECT * FROM Students</w:t>
      </w:r>
    </w:p>
    <w:p w14:paraId="7CD002E7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WHERE Age &gt; 18;</w:t>
      </w:r>
    </w:p>
    <w:p w14:paraId="530C4E27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Retrieves only students older than 18.</w:t>
      </w:r>
    </w:p>
    <w:p w14:paraId="1A1F2049" w14:textId="67CD497B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37265C7F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b/>
          <w:bCs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lastRenderedPageBreak/>
        <w:t>ORDER BY Clause</w:t>
      </w:r>
    </w:p>
    <w:p w14:paraId="55B75505" w14:textId="77777777" w:rsidR="00C63C49" w:rsidRPr="00C63C49" w:rsidRDefault="00C63C49" w:rsidP="00C63C49">
      <w:pPr>
        <w:numPr>
          <w:ilvl w:val="0"/>
          <w:numId w:val="16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orts the result set by one or more columns.</w:t>
      </w:r>
    </w:p>
    <w:p w14:paraId="75457555" w14:textId="77777777" w:rsidR="00C63C49" w:rsidRPr="00C63C49" w:rsidRDefault="00C63C49" w:rsidP="00C63C49">
      <w:pPr>
        <w:numPr>
          <w:ilvl w:val="0"/>
          <w:numId w:val="16"/>
        </w:num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 xml:space="preserve">Default is </w:t>
      </w:r>
      <w:r w:rsidRPr="00C63C49">
        <w:rPr>
          <w:rFonts w:ascii="Aptos Display" w:hAnsi="Aptos Display"/>
          <w:b/>
          <w:bCs/>
          <w:sz w:val="28"/>
          <w:szCs w:val="28"/>
        </w:rPr>
        <w:t>ascending (ASC)</w:t>
      </w:r>
      <w:r w:rsidRPr="00C63C49">
        <w:rPr>
          <w:rFonts w:ascii="Aptos Display" w:hAnsi="Aptos Display"/>
          <w:sz w:val="28"/>
          <w:szCs w:val="28"/>
        </w:rPr>
        <w:t xml:space="preserve"> order; can also use </w:t>
      </w:r>
      <w:r w:rsidRPr="00C63C49">
        <w:rPr>
          <w:rFonts w:ascii="Aptos Display" w:hAnsi="Aptos Display"/>
          <w:b/>
          <w:bCs/>
          <w:sz w:val="28"/>
          <w:szCs w:val="28"/>
        </w:rPr>
        <w:t>descending (DESC)</w:t>
      </w:r>
      <w:r w:rsidRPr="00C63C49">
        <w:rPr>
          <w:rFonts w:ascii="Aptos Display" w:hAnsi="Aptos Display"/>
          <w:sz w:val="28"/>
          <w:szCs w:val="28"/>
        </w:rPr>
        <w:t>.</w:t>
      </w:r>
    </w:p>
    <w:p w14:paraId="04B339E4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Example:</w:t>
      </w:r>
    </w:p>
    <w:p w14:paraId="5311B88C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ELECT * FROM Students</w:t>
      </w:r>
    </w:p>
    <w:p w14:paraId="69E1A474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ORDER BY Age DESC;</w:t>
      </w:r>
    </w:p>
    <w:p w14:paraId="106EEEEE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Retrieves all students sorted by age in descending order.</w:t>
      </w:r>
    </w:p>
    <w:p w14:paraId="0AD0CC73" w14:textId="32DDD159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</w:p>
    <w:p w14:paraId="073FFCCC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b/>
          <w:bCs/>
          <w:sz w:val="28"/>
          <w:szCs w:val="28"/>
        </w:rPr>
        <w:t>Combined example:</w:t>
      </w:r>
    </w:p>
    <w:p w14:paraId="5942C4BC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SELECT Name, Age</w:t>
      </w:r>
    </w:p>
    <w:p w14:paraId="7182478C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FROM Students</w:t>
      </w:r>
    </w:p>
    <w:p w14:paraId="2DFFAB3D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WHERE Age &gt;= 18</w:t>
      </w:r>
    </w:p>
    <w:p w14:paraId="445913DC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ORDER BY Name ASC;</w:t>
      </w:r>
    </w:p>
    <w:p w14:paraId="285BAA74" w14:textId="77777777" w:rsidR="00C63C49" w:rsidRPr="00C63C49" w:rsidRDefault="00C63C49" w:rsidP="00C63C49">
      <w:pPr>
        <w:tabs>
          <w:tab w:val="left" w:pos="1355"/>
        </w:tabs>
        <w:rPr>
          <w:rFonts w:ascii="Aptos Display" w:hAnsi="Aptos Display"/>
          <w:sz w:val="28"/>
          <w:szCs w:val="28"/>
        </w:rPr>
      </w:pPr>
      <w:r w:rsidRPr="00C63C49">
        <w:rPr>
          <w:rFonts w:ascii="Aptos Display" w:hAnsi="Aptos Display"/>
          <w:sz w:val="28"/>
          <w:szCs w:val="28"/>
        </w:rPr>
        <w:t>Gets students aged 18 or older and sorts them alphabetically by name.</w:t>
      </w:r>
    </w:p>
    <w:p w14:paraId="32FB952B" w14:textId="37632BB3" w:rsidR="00C63C49" w:rsidRPr="009D2AF8" w:rsidRDefault="00C63C49" w:rsidP="00C6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5"/>
        </w:tabs>
        <w:jc w:val="center"/>
        <w:rPr>
          <w:rFonts w:cstheme="minorHAnsi"/>
          <w:sz w:val="40"/>
          <w:szCs w:val="40"/>
        </w:rPr>
      </w:pPr>
      <w:r w:rsidRPr="009D2AF8">
        <w:rPr>
          <w:rFonts w:cstheme="minorHAnsi"/>
          <w:sz w:val="40"/>
          <w:szCs w:val="40"/>
        </w:rPr>
        <w:t>9. Data Control Language (DCL)</w:t>
      </w:r>
    </w:p>
    <w:p w14:paraId="318A9D1F" w14:textId="77777777" w:rsidR="00276FFB" w:rsidRDefault="00276FFB" w:rsidP="009D2AF8">
      <w:pPr>
        <w:rPr>
          <w:rFonts w:ascii="Aptos Display" w:hAnsi="Aptos Display"/>
          <w:b/>
          <w:bCs/>
          <w:sz w:val="28"/>
          <w:szCs w:val="28"/>
        </w:rPr>
      </w:pPr>
    </w:p>
    <w:p w14:paraId="752E7DF2" w14:textId="51C5EFBA" w:rsidR="009D2AF8" w:rsidRDefault="009D2AF8" w:rsidP="009D2AF8">
      <w:pPr>
        <w:rPr>
          <w:rFonts w:ascii="Aptos Display" w:hAnsi="Aptos Display"/>
          <w:b/>
          <w:bCs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1. What is the purpose of GRANT and REVOKE in SQL?</w:t>
      </w:r>
    </w:p>
    <w:p w14:paraId="63F38DEE" w14:textId="3D12D760" w:rsidR="00276FFB" w:rsidRPr="009D2AF8" w:rsidRDefault="00276FFB" w:rsidP="009D2AF8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13A29DD6" w14:textId="77777777" w:rsidR="009D2AF8" w:rsidRPr="009D2AF8" w:rsidRDefault="009D2AF8" w:rsidP="009D2AF8">
      <w:pPr>
        <w:numPr>
          <w:ilvl w:val="0"/>
          <w:numId w:val="17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GRANT</w:t>
      </w:r>
      <w:r w:rsidRPr="009D2AF8">
        <w:rPr>
          <w:rFonts w:ascii="Aptos Display" w:hAnsi="Aptos Display"/>
          <w:sz w:val="28"/>
          <w:szCs w:val="28"/>
        </w:rPr>
        <w:t xml:space="preserve"> is used to </w:t>
      </w:r>
      <w:r w:rsidRPr="009D2AF8">
        <w:rPr>
          <w:rFonts w:ascii="Aptos Display" w:hAnsi="Aptos Display"/>
          <w:b/>
          <w:bCs/>
          <w:sz w:val="28"/>
          <w:szCs w:val="28"/>
        </w:rPr>
        <w:t>give permissions</w:t>
      </w:r>
      <w:r w:rsidRPr="009D2AF8">
        <w:rPr>
          <w:rFonts w:ascii="Aptos Display" w:hAnsi="Aptos Display"/>
          <w:sz w:val="28"/>
          <w:szCs w:val="28"/>
        </w:rPr>
        <w:t xml:space="preserve"> to users or roles to perform specific actions on database objects (e.g., tables, views, procedures).</w:t>
      </w:r>
    </w:p>
    <w:p w14:paraId="608DC407" w14:textId="77777777" w:rsidR="009D2AF8" w:rsidRPr="009D2AF8" w:rsidRDefault="009D2AF8" w:rsidP="009D2AF8">
      <w:pPr>
        <w:numPr>
          <w:ilvl w:val="0"/>
          <w:numId w:val="17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REVOKE</w:t>
      </w:r>
      <w:r w:rsidRPr="009D2AF8">
        <w:rPr>
          <w:rFonts w:ascii="Aptos Display" w:hAnsi="Aptos Display"/>
          <w:sz w:val="28"/>
          <w:szCs w:val="28"/>
        </w:rPr>
        <w:t xml:space="preserve"> is used to </w:t>
      </w:r>
      <w:r w:rsidRPr="009D2AF8">
        <w:rPr>
          <w:rFonts w:ascii="Aptos Display" w:hAnsi="Aptos Display"/>
          <w:b/>
          <w:bCs/>
          <w:sz w:val="28"/>
          <w:szCs w:val="28"/>
        </w:rPr>
        <w:t>take back previously granted permissions</w:t>
      </w:r>
      <w:r w:rsidRPr="009D2AF8">
        <w:rPr>
          <w:rFonts w:ascii="Aptos Display" w:hAnsi="Aptos Display"/>
          <w:sz w:val="28"/>
          <w:szCs w:val="28"/>
        </w:rPr>
        <w:t>.</w:t>
      </w:r>
    </w:p>
    <w:p w14:paraId="39A61D9B" w14:textId="77777777" w:rsid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 xml:space="preserve">These commands help in managing </w:t>
      </w:r>
      <w:r w:rsidRPr="009D2AF8">
        <w:rPr>
          <w:rFonts w:ascii="Aptos Display" w:hAnsi="Aptos Display"/>
          <w:b/>
          <w:bCs/>
          <w:sz w:val="28"/>
          <w:szCs w:val="28"/>
        </w:rPr>
        <w:t>database security</w:t>
      </w:r>
      <w:r w:rsidRPr="009D2AF8">
        <w:rPr>
          <w:rFonts w:ascii="Aptos Display" w:hAnsi="Aptos Display"/>
          <w:sz w:val="28"/>
          <w:szCs w:val="28"/>
        </w:rPr>
        <w:t xml:space="preserve"> and </w:t>
      </w:r>
      <w:r w:rsidRPr="009D2AF8">
        <w:rPr>
          <w:rFonts w:ascii="Aptos Display" w:hAnsi="Aptos Display"/>
          <w:b/>
          <w:bCs/>
          <w:sz w:val="28"/>
          <w:szCs w:val="28"/>
        </w:rPr>
        <w:t>user access control</w:t>
      </w:r>
      <w:r w:rsidRPr="009D2AF8">
        <w:rPr>
          <w:rFonts w:ascii="Aptos Display" w:hAnsi="Aptos Display"/>
          <w:sz w:val="28"/>
          <w:szCs w:val="28"/>
        </w:rPr>
        <w:t>.</w:t>
      </w:r>
    </w:p>
    <w:p w14:paraId="66FF33DC" w14:textId="77777777" w:rsidR="009D2AF8" w:rsidRPr="009D2AF8" w:rsidRDefault="009D2AF8" w:rsidP="009D2AF8">
      <w:pPr>
        <w:rPr>
          <w:rFonts w:ascii="Aptos Display" w:hAnsi="Aptos Display"/>
          <w:b/>
          <w:bCs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2. How do you manage privileges using these commands?</w:t>
      </w:r>
    </w:p>
    <w:p w14:paraId="74759E83" w14:textId="25026671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proofErr w:type="gramStart"/>
      <w:r w:rsidRPr="009D2AF8">
        <w:rPr>
          <w:rFonts w:ascii="Aptos Display" w:hAnsi="Aptos Display"/>
          <w:sz w:val="28"/>
          <w:szCs w:val="28"/>
        </w:rPr>
        <w:t>ANS :</w:t>
      </w:r>
      <w:proofErr w:type="gramEnd"/>
      <w:r w:rsidRPr="009D2AF8">
        <w:rPr>
          <w:rFonts w:ascii="Aptos Display" w:hAnsi="Aptos Display"/>
          <w:sz w:val="28"/>
          <w:szCs w:val="28"/>
        </w:rPr>
        <w:t>-</w:t>
      </w:r>
    </w:p>
    <w:p w14:paraId="67756ABE" w14:textId="58BA0C45" w:rsidR="009D2AF8" w:rsidRPr="009D2AF8" w:rsidRDefault="009D2AF8" w:rsidP="009D2AF8">
      <w:pPr>
        <w:rPr>
          <w:rFonts w:ascii="Aptos Display" w:hAnsi="Aptos Display"/>
          <w:b/>
          <w:bCs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Using GRANT:</w:t>
      </w:r>
    </w:p>
    <w:p w14:paraId="1E8CE37A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lastRenderedPageBreak/>
        <w:t>You assign specific privileges (like SELECT, INSERT, UPDATE, etc.) to a user.</w:t>
      </w:r>
    </w:p>
    <w:p w14:paraId="1DFF7ABE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Syntax:</w:t>
      </w:r>
    </w:p>
    <w:p w14:paraId="09970F28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 xml:space="preserve">GRANT </w:t>
      </w:r>
      <w:proofErr w:type="spellStart"/>
      <w:r w:rsidRPr="009D2AF8">
        <w:rPr>
          <w:rFonts w:ascii="Aptos Display" w:hAnsi="Aptos Display"/>
          <w:sz w:val="28"/>
          <w:szCs w:val="28"/>
        </w:rPr>
        <w:t>privilege_type</w:t>
      </w:r>
      <w:proofErr w:type="spellEnd"/>
      <w:r w:rsidRPr="009D2AF8">
        <w:rPr>
          <w:rFonts w:ascii="Aptos Display" w:hAnsi="Aptos Display"/>
          <w:sz w:val="28"/>
          <w:szCs w:val="28"/>
        </w:rPr>
        <w:t xml:space="preserve"> ON </w:t>
      </w:r>
      <w:proofErr w:type="spellStart"/>
      <w:r w:rsidRPr="009D2AF8">
        <w:rPr>
          <w:rFonts w:ascii="Aptos Display" w:hAnsi="Aptos Display"/>
          <w:sz w:val="28"/>
          <w:szCs w:val="28"/>
        </w:rPr>
        <w:t>object_name</w:t>
      </w:r>
      <w:proofErr w:type="spellEnd"/>
      <w:r w:rsidRPr="009D2AF8">
        <w:rPr>
          <w:rFonts w:ascii="Aptos Display" w:hAnsi="Aptos Display"/>
          <w:sz w:val="28"/>
          <w:szCs w:val="28"/>
        </w:rPr>
        <w:t xml:space="preserve"> TO </w:t>
      </w:r>
      <w:proofErr w:type="spellStart"/>
      <w:r w:rsidRPr="009D2AF8">
        <w:rPr>
          <w:rFonts w:ascii="Aptos Display" w:hAnsi="Aptos Display"/>
          <w:sz w:val="28"/>
          <w:szCs w:val="28"/>
        </w:rPr>
        <w:t>user_name</w:t>
      </w:r>
      <w:proofErr w:type="spellEnd"/>
      <w:r w:rsidRPr="009D2AF8">
        <w:rPr>
          <w:rFonts w:ascii="Aptos Display" w:hAnsi="Aptos Display"/>
          <w:sz w:val="28"/>
          <w:szCs w:val="28"/>
        </w:rPr>
        <w:t>;</w:t>
      </w:r>
    </w:p>
    <w:p w14:paraId="766D29D6" w14:textId="746AFFFF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Example:</w:t>
      </w:r>
    </w:p>
    <w:p w14:paraId="74955328" w14:textId="5B36C5D9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GRANT SELECT, INSERT ON Students TO user1;</w:t>
      </w:r>
    </w:p>
    <w:p w14:paraId="1FA40A89" w14:textId="77777777" w:rsidR="009D2AF8" w:rsidRPr="009D2AF8" w:rsidRDefault="009D2AF8" w:rsidP="009D2AF8">
      <w:pPr>
        <w:rPr>
          <w:rFonts w:ascii="Aptos Display" w:hAnsi="Aptos Display"/>
          <w:b/>
          <w:bCs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Using REVOKE:</w:t>
      </w:r>
    </w:p>
    <w:p w14:paraId="7334FDE9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You remove previously granted permissions from a user.</w:t>
      </w:r>
    </w:p>
    <w:p w14:paraId="52FDD32C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Syntax:</w:t>
      </w:r>
    </w:p>
    <w:p w14:paraId="495CE8F2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 xml:space="preserve">REVOKE </w:t>
      </w:r>
      <w:proofErr w:type="spellStart"/>
      <w:r w:rsidRPr="009D2AF8">
        <w:rPr>
          <w:rFonts w:ascii="Aptos Display" w:hAnsi="Aptos Display"/>
          <w:sz w:val="28"/>
          <w:szCs w:val="28"/>
        </w:rPr>
        <w:t>privilege_type</w:t>
      </w:r>
      <w:proofErr w:type="spellEnd"/>
      <w:r w:rsidRPr="009D2AF8">
        <w:rPr>
          <w:rFonts w:ascii="Aptos Display" w:hAnsi="Aptos Display"/>
          <w:sz w:val="28"/>
          <w:szCs w:val="28"/>
        </w:rPr>
        <w:t xml:space="preserve"> ON </w:t>
      </w:r>
      <w:proofErr w:type="spellStart"/>
      <w:r w:rsidRPr="009D2AF8">
        <w:rPr>
          <w:rFonts w:ascii="Aptos Display" w:hAnsi="Aptos Display"/>
          <w:sz w:val="28"/>
          <w:szCs w:val="28"/>
        </w:rPr>
        <w:t>object_name</w:t>
      </w:r>
      <w:proofErr w:type="spellEnd"/>
      <w:r w:rsidRPr="009D2AF8">
        <w:rPr>
          <w:rFonts w:ascii="Aptos Display" w:hAnsi="Aptos Display"/>
          <w:sz w:val="28"/>
          <w:szCs w:val="28"/>
        </w:rPr>
        <w:t xml:space="preserve"> FROM </w:t>
      </w:r>
      <w:proofErr w:type="spellStart"/>
      <w:r w:rsidRPr="009D2AF8">
        <w:rPr>
          <w:rFonts w:ascii="Aptos Display" w:hAnsi="Aptos Display"/>
          <w:sz w:val="28"/>
          <w:szCs w:val="28"/>
        </w:rPr>
        <w:t>user_name</w:t>
      </w:r>
      <w:proofErr w:type="spellEnd"/>
      <w:r w:rsidRPr="009D2AF8">
        <w:rPr>
          <w:rFonts w:ascii="Aptos Display" w:hAnsi="Aptos Display"/>
          <w:sz w:val="28"/>
          <w:szCs w:val="28"/>
        </w:rPr>
        <w:t>;</w:t>
      </w:r>
    </w:p>
    <w:p w14:paraId="0C615FB0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Example:</w:t>
      </w:r>
    </w:p>
    <w:p w14:paraId="1C13B943" w14:textId="1C7E7163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REVOKE INSERT ON Students FROM user1;</w:t>
      </w:r>
    </w:p>
    <w:p w14:paraId="3BB6FB95" w14:textId="77777777" w:rsidR="009D2AF8" w:rsidRPr="009D2AF8" w:rsidRDefault="009D2AF8" w:rsidP="009D2AF8">
      <w:p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b/>
          <w:bCs/>
          <w:sz w:val="28"/>
          <w:szCs w:val="28"/>
        </w:rPr>
        <w:t>Common Privileges:</w:t>
      </w:r>
    </w:p>
    <w:p w14:paraId="75DE5E77" w14:textId="77777777" w:rsidR="009D2AF8" w:rsidRPr="009D2AF8" w:rsidRDefault="009D2AF8" w:rsidP="009D2AF8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SELECT – Read data</w:t>
      </w:r>
    </w:p>
    <w:p w14:paraId="6EDAE52D" w14:textId="77777777" w:rsidR="009D2AF8" w:rsidRPr="009D2AF8" w:rsidRDefault="009D2AF8" w:rsidP="009D2AF8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INSERT – Add data</w:t>
      </w:r>
    </w:p>
    <w:p w14:paraId="5E96E98E" w14:textId="77777777" w:rsidR="009D2AF8" w:rsidRPr="009D2AF8" w:rsidRDefault="009D2AF8" w:rsidP="009D2AF8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UPDATE – Modify data</w:t>
      </w:r>
    </w:p>
    <w:p w14:paraId="5E8AD050" w14:textId="77777777" w:rsidR="009D2AF8" w:rsidRPr="009D2AF8" w:rsidRDefault="009D2AF8" w:rsidP="009D2AF8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DELETE – Remove data</w:t>
      </w:r>
    </w:p>
    <w:p w14:paraId="0E668434" w14:textId="77777777" w:rsidR="009D2AF8" w:rsidRDefault="009D2AF8" w:rsidP="009D2AF8">
      <w:pPr>
        <w:numPr>
          <w:ilvl w:val="0"/>
          <w:numId w:val="18"/>
        </w:numPr>
        <w:rPr>
          <w:rFonts w:ascii="Aptos Display" w:hAnsi="Aptos Display"/>
          <w:sz w:val="28"/>
          <w:szCs w:val="28"/>
        </w:rPr>
      </w:pPr>
      <w:r w:rsidRPr="009D2AF8">
        <w:rPr>
          <w:rFonts w:ascii="Aptos Display" w:hAnsi="Aptos Display"/>
          <w:sz w:val="28"/>
          <w:szCs w:val="28"/>
        </w:rPr>
        <w:t>ALL – Grants all available privileges</w:t>
      </w:r>
    </w:p>
    <w:p w14:paraId="7F02496B" w14:textId="77777777" w:rsidR="001678D1" w:rsidRPr="009D2AF8" w:rsidRDefault="001678D1" w:rsidP="001678D1">
      <w:pPr>
        <w:rPr>
          <w:rFonts w:ascii="Aptos Display" w:hAnsi="Aptos Display"/>
          <w:sz w:val="28"/>
          <w:szCs w:val="28"/>
        </w:rPr>
      </w:pPr>
    </w:p>
    <w:p w14:paraId="005566FB" w14:textId="3DC2FC5F" w:rsidR="009D2AF8" w:rsidRPr="009D2AF8" w:rsidRDefault="009D2AF8" w:rsidP="009D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0"/>
          <w:szCs w:val="40"/>
        </w:rPr>
      </w:pPr>
      <w:r w:rsidRPr="001B41EB">
        <w:rPr>
          <w:rFonts w:cstheme="minorHAnsi"/>
          <w:sz w:val="40"/>
          <w:szCs w:val="40"/>
        </w:rPr>
        <w:t>10.Transaction</w:t>
      </w:r>
      <w:r w:rsidRPr="001B41EB">
        <w:rPr>
          <w:rFonts w:cstheme="minorHAnsi"/>
          <w:sz w:val="40"/>
          <w:szCs w:val="40"/>
        </w:rPr>
        <w:t xml:space="preserve"> </w:t>
      </w:r>
      <w:r w:rsidRPr="001B41EB">
        <w:rPr>
          <w:rFonts w:cstheme="minorHAnsi"/>
          <w:sz w:val="40"/>
          <w:szCs w:val="40"/>
        </w:rPr>
        <w:t>Control</w:t>
      </w:r>
      <w:r w:rsidRPr="001B41EB">
        <w:rPr>
          <w:rFonts w:cstheme="minorHAnsi"/>
          <w:sz w:val="40"/>
          <w:szCs w:val="40"/>
        </w:rPr>
        <w:t xml:space="preserve"> </w:t>
      </w:r>
      <w:proofErr w:type="gramStart"/>
      <w:r w:rsidRPr="001B41EB">
        <w:rPr>
          <w:rFonts w:cstheme="minorHAnsi"/>
          <w:sz w:val="40"/>
          <w:szCs w:val="40"/>
        </w:rPr>
        <w:t>Language(</w:t>
      </w:r>
      <w:proofErr w:type="gramEnd"/>
      <w:r w:rsidRPr="001B41EB">
        <w:rPr>
          <w:rFonts w:cstheme="minorHAnsi"/>
          <w:sz w:val="40"/>
          <w:szCs w:val="40"/>
        </w:rPr>
        <w:t>TCL)</w:t>
      </w:r>
    </w:p>
    <w:p w14:paraId="56553706" w14:textId="77777777" w:rsidR="001B41EB" w:rsidRDefault="001B41EB" w:rsidP="001B41EB">
      <w:pPr>
        <w:rPr>
          <w:rFonts w:ascii="Aptos Display" w:hAnsi="Aptos Display"/>
          <w:b/>
          <w:bCs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1. What is the purpose of the COMMIT and ROLLBACK commands in SQL?</w:t>
      </w:r>
    </w:p>
    <w:p w14:paraId="44D11546" w14:textId="6CC68600" w:rsidR="00276FFB" w:rsidRPr="001B41EB" w:rsidRDefault="00276FFB" w:rsidP="001B41EB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1E2CBDDE" w14:textId="77777777" w:rsidR="001B41EB" w:rsidRPr="001B41EB" w:rsidRDefault="001B41EB" w:rsidP="001B41EB">
      <w:pPr>
        <w:numPr>
          <w:ilvl w:val="0"/>
          <w:numId w:val="19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COMMIT</w:t>
      </w:r>
      <w:r w:rsidRPr="001B41EB">
        <w:rPr>
          <w:rFonts w:ascii="Aptos Display" w:hAnsi="Aptos Display"/>
          <w:sz w:val="28"/>
          <w:szCs w:val="28"/>
        </w:rPr>
        <w:t>:</w:t>
      </w:r>
    </w:p>
    <w:p w14:paraId="357CBB93" w14:textId="77777777" w:rsidR="001B41EB" w:rsidRPr="001B41EB" w:rsidRDefault="001B41EB" w:rsidP="001B41EB">
      <w:pPr>
        <w:numPr>
          <w:ilvl w:val="1"/>
          <w:numId w:val="19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 xml:space="preserve">Saves all changes made during the current transaction </w:t>
      </w:r>
      <w:r w:rsidRPr="001B41EB">
        <w:rPr>
          <w:rFonts w:ascii="Aptos Display" w:hAnsi="Aptos Display"/>
          <w:b/>
          <w:bCs/>
          <w:sz w:val="28"/>
          <w:szCs w:val="28"/>
        </w:rPr>
        <w:t>permanently</w:t>
      </w:r>
      <w:r w:rsidRPr="001B41EB">
        <w:rPr>
          <w:rFonts w:ascii="Aptos Display" w:hAnsi="Aptos Display"/>
          <w:sz w:val="28"/>
          <w:szCs w:val="28"/>
        </w:rPr>
        <w:t xml:space="preserve"> in the database.</w:t>
      </w:r>
    </w:p>
    <w:p w14:paraId="0D34CCA6" w14:textId="77777777" w:rsidR="001B41EB" w:rsidRPr="001B41EB" w:rsidRDefault="001B41EB" w:rsidP="001B41EB">
      <w:pPr>
        <w:numPr>
          <w:ilvl w:val="1"/>
          <w:numId w:val="19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 xml:space="preserve">Once committed, changes </w:t>
      </w:r>
      <w:r w:rsidRPr="001B41EB">
        <w:rPr>
          <w:rFonts w:ascii="Aptos Display" w:hAnsi="Aptos Display"/>
          <w:b/>
          <w:bCs/>
          <w:sz w:val="28"/>
          <w:szCs w:val="28"/>
        </w:rPr>
        <w:t>cannot be undone</w:t>
      </w:r>
      <w:r w:rsidRPr="001B41EB">
        <w:rPr>
          <w:rFonts w:ascii="Aptos Display" w:hAnsi="Aptos Display"/>
          <w:sz w:val="28"/>
          <w:szCs w:val="28"/>
        </w:rPr>
        <w:t>.</w:t>
      </w:r>
    </w:p>
    <w:p w14:paraId="3D9BB267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Example:</w:t>
      </w:r>
    </w:p>
    <w:p w14:paraId="60D2E19A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lastRenderedPageBreak/>
        <w:t>INSERT INTO Orders (</w:t>
      </w:r>
      <w:proofErr w:type="spellStart"/>
      <w:r w:rsidRPr="001B41EB">
        <w:rPr>
          <w:rFonts w:ascii="Aptos Display" w:hAnsi="Aptos Display"/>
          <w:sz w:val="28"/>
          <w:szCs w:val="28"/>
        </w:rPr>
        <w:t>OrderID</w:t>
      </w:r>
      <w:proofErr w:type="spellEnd"/>
      <w:r w:rsidRPr="001B41EB">
        <w:rPr>
          <w:rFonts w:ascii="Aptos Display" w:hAnsi="Aptos Display"/>
          <w:sz w:val="28"/>
          <w:szCs w:val="28"/>
        </w:rPr>
        <w:t>, Product)</w:t>
      </w:r>
    </w:p>
    <w:p w14:paraId="1525BAE6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VALUES (101, 'Laptop');</w:t>
      </w:r>
    </w:p>
    <w:p w14:paraId="637FB6E2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COMMIT;</w:t>
      </w:r>
    </w:p>
    <w:p w14:paraId="3597F82F" w14:textId="77777777" w:rsidR="001B41EB" w:rsidRPr="001B41EB" w:rsidRDefault="001B41EB" w:rsidP="001B41EB">
      <w:pPr>
        <w:numPr>
          <w:ilvl w:val="0"/>
          <w:numId w:val="19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ROLLBACK</w:t>
      </w:r>
      <w:r w:rsidRPr="001B41EB">
        <w:rPr>
          <w:rFonts w:ascii="Aptos Display" w:hAnsi="Aptos Display"/>
          <w:sz w:val="28"/>
          <w:szCs w:val="28"/>
        </w:rPr>
        <w:t>:</w:t>
      </w:r>
    </w:p>
    <w:p w14:paraId="2218F51F" w14:textId="77777777" w:rsidR="001B41EB" w:rsidRPr="001B41EB" w:rsidRDefault="001B41EB" w:rsidP="001B41EB">
      <w:pPr>
        <w:numPr>
          <w:ilvl w:val="1"/>
          <w:numId w:val="19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Undo</w:t>
      </w:r>
      <w:r w:rsidRPr="001B41EB">
        <w:rPr>
          <w:rFonts w:ascii="Aptos Display" w:hAnsi="Aptos Display"/>
          <w:sz w:val="28"/>
          <w:szCs w:val="28"/>
        </w:rPr>
        <w:t xml:space="preserve"> all changes made during the current transaction.</w:t>
      </w:r>
    </w:p>
    <w:p w14:paraId="32807C21" w14:textId="77777777" w:rsidR="001B41EB" w:rsidRPr="001B41EB" w:rsidRDefault="001B41EB" w:rsidP="001B41EB">
      <w:pPr>
        <w:numPr>
          <w:ilvl w:val="1"/>
          <w:numId w:val="19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Useful for cancelling changes due to errors or failed conditions.</w:t>
      </w:r>
    </w:p>
    <w:p w14:paraId="0626DDFA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Example:</w:t>
      </w:r>
    </w:p>
    <w:p w14:paraId="2FBAC35E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DELETE FROM Customers</w:t>
      </w:r>
    </w:p>
    <w:p w14:paraId="2AE5CB09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 xml:space="preserve">WHERE </w:t>
      </w:r>
      <w:proofErr w:type="spellStart"/>
      <w:r w:rsidRPr="001B41EB">
        <w:rPr>
          <w:rFonts w:ascii="Aptos Display" w:hAnsi="Aptos Display"/>
          <w:sz w:val="28"/>
          <w:szCs w:val="28"/>
        </w:rPr>
        <w:t>CustomerID</w:t>
      </w:r>
      <w:proofErr w:type="spellEnd"/>
      <w:r w:rsidRPr="001B41EB">
        <w:rPr>
          <w:rFonts w:ascii="Aptos Display" w:hAnsi="Aptos Display"/>
          <w:sz w:val="28"/>
          <w:szCs w:val="28"/>
        </w:rPr>
        <w:t xml:space="preserve"> = 10;</w:t>
      </w:r>
    </w:p>
    <w:p w14:paraId="4CAAE299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ROLLBACK;</w:t>
      </w:r>
    </w:p>
    <w:p w14:paraId="52C3E89D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 xml:space="preserve">These commands are critical in </w:t>
      </w:r>
      <w:r w:rsidRPr="001B41EB">
        <w:rPr>
          <w:rFonts w:ascii="Aptos Display" w:hAnsi="Aptos Display"/>
          <w:b/>
          <w:bCs/>
          <w:sz w:val="28"/>
          <w:szCs w:val="28"/>
        </w:rPr>
        <w:t>maintaining data integrity and consistency</w:t>
      </w:r>
      <w:r w:rsidRPr="001B41EB">
        <w:rPr>
          <w:rFonts w:ascii="Aptos Display" w:hAnsi="Aptos Display"/>
          <w:sz w:val="28"/>
          <w:szCs w:val="28"/>
        </w:rPr>
        <w:t>.</w:t>
      </w:r>
    </w:p>
    <w:p w14:paraId="40BFB17E" w14:textId="5E0AC6D0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</w:p>
    <w:p w14:paraId="1508FC2D" w14:textId="77777777" w:rsidR="001B41EB" w:rsidRDefault="001B41EB" w:rsidP="001B41EB">
      <w:pPr>
        <w:rPr>
          <w:rFonts w:ascii="Aptos Display" w:hAnsi="Aptos Display"/>
          <w:b/>
          <w:bCs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2. Explain how transactions are managed in SQL databases.</w:t>
      </w:r>
    </w:p>
    <w:p w14:paraId="4BC69ED0" w14:textId="7D43AD59" w:rsidR="00276FFB" w:rsidRPr="001B41EB" w:rsidRDefault="00276FFB" w:rsidP="001B41EB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14BF162E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 xml:space="preserve">A </w:t>
      </w:r>
      <w:r w:rsidRPr="001B41EB">
        <w:rPr>
          <w:rFonts w:ascii="Aptos Display" w:hAnsi="Aptos Display"/>
          <w:b/>
          <w:bCs/>
          <w:sz w:val="28"/>
          <w:szCs w:val="28"/>
        </w:rPr>
        <w:t>transaction</w:t>
      </w:r>
      <w:r w:rsidRPr="001B41EB">
        <w:rPr>
          <w:rFonts w:ascii="Aptos Display" w:hAnsi="Aptos Display"/>
          <w:sz w:val="28"/>
          <w:szCs w:val="28"/>
        </w:rPr>
        <w:t xml:space="preserve"> is a sequence of SQL operations executed as a </w:t>
      </w:r>
      <w:r w:rsidRPr="001B41EB">
        <w:rPr>
          <w:rFonts w:ascii="Aptos Display" w:hAnsi="Aptos Display"/>
          <w:b/>
          <w:bCs/>
          <w:sz w:val="28"/>
          <w:szCs w:val="28"/>
        </w:rPr>
        <w:t>single logical unit of work</w:t>
      </w:r>
      <w:r w:rsidRPr="001B41EB">
        <w:rPr>
          <w:rFonts w:ascii="Aptos Display" w:hAnsi="Aptos Display"/>
          <w:sz w:val="28"/>
          <w:szCs w:val="28"/>
        </w:rPr>
        <w:t xml:space="preserve">. It must follow the </w:t>
      </w:r>
      <w:r w:rsidRPr="001B41EB">
        <w:rPr>
          <w:rFonts w:ascii="Aptos Display" w:hAnsi="Aptos Display"/>
          <w:b/>
          <w:bCs/>
          <w:sz w:val="28"/>
          <w:szCs w:val="28"/>
        </w:rPr>
        <w:t>ACID</w:t>
      </w:r>
      <w:r w:rsidRPr="001B41EB">
        <w:rPr>
          <w:rFonts w:ascii="Aptos Display" w:hAnsi="Aptos Display"/>
          <w:sz w:val="28"/>
          <w:szCs w:val="28"/>
        </w:rPr>
        <w:t xml:space="preserve"> properties:</w:t>
      </w:r>
    </w:p>
    <w:p w14:paraId="01C28F4C" w14:textId="77777777" w:rsidR="001B41EB" w:rsidRPr="001B41EB" w:rsidRDefault="001B41EB" w:rsidP="001B41EB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A</w:t>
      </w:r>
      <w:r w:rsidRPr="001B41EB">
        <w:rPr>
          <w:rFonts w:ascii="Aptos Display" w:hAnsi="Aptos Display"/>
          <w:sz w:val="28"/>
          <w:szCs w:val="28"/>
        </w:rPr>
        <w:t>tomicity: All operations in a transaction succeed, or none do.</w:t>
      </w:r>
    </w:p>
    <w:p w14:paraId="20000D02" w14:textId="77777777" w:rsidR="001B41EB" w:rsidRPr="001B41EB" w:rsidRDefault="001B41EB" w:rsidP="001B41EB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C</w:t>
      </w:r>
      <w:r w:rsidRPr="001B41EB">
        <w:rPr>
          <w:rFonts w:ascii="Aptos Display" w:hAnsi="Aptos Display"/>
          <w:sz w:val="28"/>
          <w:szCs w:val="28"/>
        </w:rPr>
        <w:t>onsistency: The database remains valid before and after the transaction.</w:t>
      </w:r>
    </w:p>
    <w:p w14:paraId="3CFFDAA0" w14:textId="77777777" w:rsidR="001B41EB" w:rsidRPr="001B41EB" w:rsidRDefault="001B41EB" w:rsidP="001B41EB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I</w:t>
      </w:r>
      <w:r w:rsidRPr="001B41EB">
        <w:rPr>
          <w:rFonts w:ascii="Aptos Display" w:hAnsi="Aptos Display"/>
          <w:sz w:val="28"/>
          <w:szCs w:val="28"/>
        </w:rPr>
        <w:t>solation: Concurrent transactions do not interfere with each other.</w:t>
      </w:r>
    </w:p>
    <w:p w14:paraId="5A434E3C" w14:textId="76B46A99" w:rsidR="001B41EB" w:rsidRPr="001B41EB" w:rsidRDefault="001B41EB" w:rsidP="001B41EB">
      <w:pPr>
        <w:numPr>
          <w:ilvl w:val="0"/>
          <w:numId w:val="20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D</w:t>
      </w:r>
      <w:r w:rsidRPr="001B41EB">
        <w:rPr>
          <w:rFonts w:ascii="Aptos Display" w:hAnsi="Aptos Display"/>
          <w:sz w:val="28"/>
          <w:szCs w:val="28"/>
        </w:rPr>
        <w:t>urability: Once committed, changes are permanent even after a system failure.</w:t>
      </w:r>
    </w:p>
    <w:p w14:paraId="631D307B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Transaction control commands:</w:t>
      </w:r>
    </w:p>
    <w:p w14:paraId="71D9D2F8" w14:textId="77777777" w:rsidR="001B41EB" w:rsidRPr="001B41EB" w:rsidRDefault="001B41EB" w:rsidP="001B41EB">
      <w:pPr>
        <w:numPr>
          <w:ilvl w:val="0"/>
          <w:numId w:val="21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BEGIN or START TRANSACTION: Begins a new transaction.</w:t>
      </w:r>
    </w:p>
    <w:p w14:paraId="4C7F70B3" w14:textId="77777777" w:rsidR="001B41EB" w:rsidRPr="001B41EB" w:rsidRDefault="001B41EB" w:rsidP="001B41EB">
      <w:pPr>
        <w:numPr>
          <w:ilvl w:val="0"/>
          <w:numId w:val="21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COMMIT: Saves the transaction.</w:t>
      </w:r>
    </w:p>
    <w:p w14:paraId="50135F90" w14:textId="77777777" w:rsidR="001B41EB" w:rsidRPr="001B41EB" w:rsidRDefault="001B41EB" w:rsidP="001B41EB">
      <w:pPr>
        <w:numPr>
          <w:ilvl w:val="0"/>
          <w:numId w:val="21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ROLLBACK: Cancels the transaction.</w:t>
      </w:r>
    </w:p>
    <w:p w14:paraId="1245FDAB" w14:textId="77777777" w:rsidR="001B41EB" w:rsidRPr="001B41EB" w:rsidRDefault="001B41EB" w:rsidP="001B41EB">
      <w:pPr>
        <w:numPr>
          <w:ilvl w:val="0"/>
          <w:numId w:val="21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t>SAVEPOINT: Sets a point within a transaction to rollback to.</w:t>
      </w:r>
    </w:p>
    <w:p w14:paraId="5A4B8AAC" w14:textId="38B939C5" w:rsidR="009D2AF8" w:rsidRDefault="001B41EB" w:rsidP="009D2AF8">
      <w:pPr>
        <w:numPr>
          <w:ilvl w:val="0"/>
          <w:numId w:val="21"/>
        </w:num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sz w:val="28"/>
          <w:szCs w:val="28"/>
        </w:rPr>
        <w:lastRenderedPageBreak/>
        <w:t>ROLLBACK TO SAVEPOINT: Undoes part of the transaction up to a defined point.</w:t>
      </w:r>
    </w:p>
    <w:p w14:paraId="2A0D0777" w14:textId="77777777" w:rsidR="001B41EB" w:rsidRDefault="001B41EB" w:rsidP="001B41EB">
      <w:pPr>
        <w:ind w:left="360"/>
        <w:rPr>
          <w:rFonts w:ascii="Aptos Display" w:hAnsi="Aptos Display"/>
          <w:sz w:val="28"/>
          <w:szCs w:val="28"/>
        </w:rPr>
      </w:pPr>
    </w:p>
    <w:p w14:paraId="0D6BC22C" w14:textId="2AF78B30" w:rsidR="001B41EB" w:rsidRPr="001B41EB" w:rsidRDefault="001B41EB" w:rsidP="001B4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45"/>
        </w:tabs>
        <w:jc w:val="center"/>
        <w:rPr>
          <w:rFonts w:cstheme="minorHAnsi"/>
          <w:sz w:val="44"/>
          <w:szCs w:val="44"/>
        </w:rPr>
      </w:pPr>
      <w:r w:rsidRPr="001B41EB">
        <w:rPr>
          <w:rFonts w:cstheme="minorHAnsi"/>
          <w:sz w:val="44"/>
          <w:szCs w:val="44"/>
        </w:rPr>
        <w:t>11.</w:t>
      </w:r>
      <w:r w:rsidRPr="001B41EB">
        <w:rPr>
          <w:rFonts w:cstheme="minorHAnsi"/>
          <w:sz w:val="44"/>
          <w:szCs w:val="44"/>
        </w:rPr>
        <w:t xml:space="preserve"> </w:t>
      </w:r>
      <w:r w:rsidRPr="001B41EB">
        <w:rPr>
          <w:rFonts w:cstheme="minorHAnsi"/>
          <w:sz w:val="44"/>
          <w:szCs w:val="44"/>
        </w:rPr>
        <w:t>SQL</w:t>
      </w:r>
      <w:r w:rsidRPr="001B41EB">
        <w:rPr>
          <w:rFonts w:cstheme="minorHAnsi"/>
          <w:sz w:val="44"/>
          <w:szCs w:val="44"/>
        </w:rPr>
        <w:t xml:space="preserve"> </w:t>
      </w:r>
      <w:r w:rsidRPr="001B41EB">
        <w:rPr>
          <w:rFonts w:cstheme="minorHAnsi"/>
          <w:sz w:val="44"/>
          <w:szCs w:val="44"/>
        </w:rPr>
        <w:t>Joins</w:t>
      </w:r>
    </w:p>
    <w:p w14:paraId="18E65D94" w14:textId="77777777" w:rsidR="001B41EB" w:rsidRDefault="001B41EB" w:rsidP="001B41EB">
      <w:pPr>
        <w:rPr>
          <w:rFonts w:ascii="Aptos Display" w:hAnsi="Aptos Display"/>
          <w:b/>
          <w:bCs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1. Explain the concept of JOIN in SQL.</w:t>
      </w:r>
    </w:p>
    <w:p w14:paraId="40F0857B" w14:textId="065FE199" w:rsidR="00276FFB" w:rsidRPr="001B41EB" w:rsidRDefault="00276FFB" w:rsidP="001B41EB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58A0B242" w14:textId="77777777" w:rsidR="001B41EB" w:rsidRPr="001B41EB" w:rsidRDefault="001B41EB" w:rsidP="001B41EB">
      <w:pPr>
        <w:rPr>
          <w:rFonts w:ascii="Aptos Display" w:hAnsi="Aptos Display"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JOIN</w:t>
      </w:r>
      <w:r w:rsidRPr="001B41EB">
        <w:rPr>
          <w:rFonts w:ascii="Aptos Display" w:hAnsi="Aptos Display"/>
          <w:sz w:val="28"/>
          <w:szCs w:val="28"/>
        </w:rPr>
        <w:t xml:space="preserve"> is used in SQL to </w:t>
      </w:r>
      <w:r w:rsidRPr="001B41EB">
        <w:rPr>
          <w:rFonts w:ascii="Aptos Display" w:hAnsi="Aptos Display"/>
          <w:b/>
          <w:bCs/>
          <w:sz w:val="28"/>
          <w:szCs w:val="28"/>
        </w:rPr>
        <w:t>combine rows from two or more tables</w:t>
      </w:r>
      <w:r w:rsidRPr="001B41EB">
        <w:rPr>
          <w:rFonts w:ascii="Aptos Display" w:hAnsi="Aptos Display"/>
          <w:sz w:val="28"/>
          <w:szCs w:val="28"/>
        </w:rPr>
        <w:t xml:space="preserve"> based on a related column, usually a </w:t>
      </w:r>
      <w:r w:rsidRPr="001B41EB">
        <w:rPr>
          <w:rFonts w:ascii="Aptos Display" w:hAnsi="Aptos Display"/>
          <w:b/>
          <w:bCs/>
          <w:sz w:val="28"/>
          <w:szCs w:val="28"/>
        </w:rPr>
        <w:t>foreign key</w:t>
      </w:r>
      <w:r w:rsidRPr="001B41EB">
        <w:rPr>
          <w:rFonts w:ascii="Aptos Display" w:hAnsi="Aptos Display"/>
          <w:sz w:val="28"/>
          <w:szCs w:val="28"/>
        </w:rPr>
        <w:t>.</w:t>
      </w:r>
    </w:p>
    <w:p w14:paraId="27E3705C" w14:textId="77777777" w:rsidR="001B41EB" w:rsidRPr="001B41EB" w:rsidRDefault="001B41EB" w:rsidP="001B41EB">
      <w:pPr>
        <w:rPr>
          <w:rFonts w:ascii="Aptos Display" w:hAnsi="Aptos Display"/>
          <w:b/>
          <w:bCs/>
          <w:sz w:val="28"/>
          <w:szCs w:val="28"/>
        </w:rPr>
      </w:pPr>
      <w:r w:rsidRPr="001B41EB">
        <w:rPr>
          <w:rFonts w:ascii="Aptos Display" w:hAnsi="Aptos Display"/>
          <w:b/>
          <w:bCs/>
          <w:sz w:val="28"/>
          <w:szCs w:val="28"/>
        </w:rPr>
        <w:t>Types of JOINs and their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022"/>
      </w:tblGrid>
      <w:tr w:rsidR="001B41EB" w:rsidRPr="001B41EB" w14:paraId="1BF841CD" w14:textId="77777777" w:rsidTr="001B41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A3FDA" w14:textId="77777777" w:rsidR="001B41EB" w:rsidRPr="001B41EB" w:rsidRDefault="001B41EB" w:rsidP="001B41E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Type of JOIN</w:t>
            </w:r>
          </w:p>
        </w:tc>
        <w:tc>
          <w:tcPr>
            <w:tcW w:w="0" w:type="auto"/>
            <w:vAlign w:val="center"/>
            <w:hideMark/>
          </w:tcPr>
          <w:p w14:paraId="30508482" w14:textId="77777777" w:rsidR="001B41EB" w:rsidRPr="001B41EB" w:rsidRDefault="001B41EB" w:rsidP="001B41E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Description</w:t>
            </w:r>
          </w:p>
        </w:tc>
      </w:tr>
      <w:tr w:rsidR="001B41EB" w:rsidRPr="001B41EB" w14:paraId="20348D44" w14:textId="77777777" w:rsidTr="001B4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0F65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14:paraId="29B858D4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sz w:val="28"/>
                <w:szCs w:val="28"/>
              </w:rPr>
              <w:t>Returns only matching rows from both tables.</w:t>
            </w:r>
          </w:p>
        </w:tc>
      </w:tr>
      <w:tr w:rsidR="001B41EB" w:rsidRPr="001B41EB" w14:paraId="01682BED" w14:textId="77777777" w:rsidTr="001B4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C31C9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14:paraId="23AEBBD2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sz w:val="28"/>
                <w:szCs w:val="28"/>
              </w:rPr>
              <w:t xml:space="preserve">Returns all rows from the </w:t>
            </w: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left</w:t>
            </w:r>
            <w:r w:rsidRPr="001B41EB">
              <w:rPr>
                <w:rFonts w:ascii="Aptos Display" w:hAnsi="Aptos Display"/>
                <w:sz w:val="28"/>
                <w:szCs w:val="28"/>
              </w:rPr>
              <w:t xml:space="preserve"> table and matching rows from the right.</w:t>
            </w:r>
          </w:p>
        </w:tc>
      </w:tr>
      <w:tr w:rsidR="001B41EB" w:rsidRPr="001B41EB" w14:paraId="64EEAB5D" w14:textId="77777777" w:rsidTr="001B4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9E543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14:paraId="3D8CFDBA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sz w:val="28"/>
                <w:szCs w:val="28"/>
              </w:rPr>
              <w:t xml:space="preserve">Returns all rows from the </w:t>
            </w: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right</w:t>
            </w:r>
            <w:r w:rsidRPr="001B41EB">
              <w:rPr>
                <w:rFonts w:ascii="Aptos Display" w:hAnsi="Aptos Display"/>
                <w:sz w:val="28"/>
                <w:szCs w:val="28"/>
              </w:rPr>
              <w:t xml:space="preserve"> table and matching rows from the left.</w:t>
            </w:r>
          </w:p>
        </w:tc>
      </w:tr>
      <w:tr w:rsidR="001B41EB" w:rsidRPr="001B41EB" w14:paraId="078614D5" w14:textId="77777777" w:rsidTr="001B41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0E867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b/>
                <w:bCs/>
                <w:sz w:val="28"/>
                <w:szCs w:val="28"/>
              </w:rPr>
              <w:t>FULL OUTER JOIN</w:t>
            </w:r>
          </w:p>
        </w:tc>
        <w:tc>
          <w:tcPr>
            <w:tcW w:w="0" w:type="auto"/>
            <w:vAlign w:val="center"/>
            <w:hideMark/>
          </w:tcPr>
          <w:p w14:paraId="7650742F" w14:textId="77777777" w:rsidR="001B41EB" w:rsidRPr="001B41EB" w:rsidRDefault="001B41EB" w:rsidP="001B41EB">
            <w:pPr>
              <w:rPr>
                <w:rFonts w:ascii="Aptos Display" w:hAnsi="Aptos Display"/>
                <w:sz w:val="28"/>
                <w:szCs w:val="28"/>
              </w:rPr>
            </w:pPr>
            <w:r w:rsidRPr="001B41EB">
              <w:rPr>
                <w:rFonts w:ascii="Aptos Display" w:hAnsi="Aptos Display"/>
                <w:sz w:val="28"/>
                <w:szCs w:val="28"/>
              </w:rPr>
              <w:t>Returns all rows from both tables, with NULLs where no match is found</w:t>
            </w:r>
          </w:p>
        </w:tc>
      </w:tr>
    </w:tbl>
    <w:p w14:paraId="736A5847" w14:textId="77777777" w:rsidR="00E36A10" w:rsidRDefault="00E36A10" w:rsidP="00E36A10">
      <w:pPr>
        <w:rPr>
          <w:rFonts w:ascii="Aptos Display" w:hAnsi="Aptos Display"/>
          <w:b/>
          <w:bCs/>
          <w:sz w:val="28"/>
          <w:szCs w:val="28"/>
        </w:rPr>
      </w:pPr>
    </w:p>
    <w:p w14:paraId="2A8B3372" w14:textId="486C078C" w:rsidR="00E36A10" w:rsidRPr="00E36A10" w:rsidRDefault="00E36A10" w:rsidP="00E36A10">
      <w:pPr>
        <w:rPr>
          <w:rFonts w:ascii="Aptos Display" w:hAnsi="Aptos Display"/>
          <w:b/>
          <w:bCs/>
          <w:sz w:val="28"/>
          <w:szCs w:val="28"/>
        </w:rPr>
      </w:pPr>
      <w:r w:rsidRPr="00E36A10">
        <w:rPr>
          <w:rFonts w:ascii="Aptos Display" w:hAnsi="Aptos Display"/>
          <w:b/>
          <w:bCs/>
          <w:sz w:val="28"/>
          <w:szCs w:val="28"/>
        </w:rPr>
        <w:t>2. How are JOINs used to combine data from multiple tables?</w:t>
      </w:r>
    </w:p>
    <w:p w14:paraId="3D52E451" w14:textId="7905E51B" w:rsidR="00E36A10" w:rsidRDefault="00276FFB" w:rsidP="00E36A10">
      <w:pPr>
        <w:rPr>
          <w:rFonts w:ascii="Aptos Display" w:hAnsi="Aptos Display"/>
          <w:sz w:val="28"/>
          <w:szCs w:val="28"/>
        </w:rPr>
      </w:pPr>
      <w:proofErr w:type="gramStart"/>
      <w:r>
        <w:rPr>
          <w:rFonts w:ascii="Aptos Display" w:hAnsi="Aptos Display"/>
          <w:sz w:val="28"/>
          <w:szCs w:val="28"/>
        </w:rPr>
        <w:t>ANS :</w:t>
      </w:r>
      <w:proofErr w:type="gramEnd"/>
      <w:r>
        <w:rPr>
          <w:rFonts w:ascii="Aptos Display" w:hAnsi="Aptos Display"/>
          <w:sz w:val="28"/>
          <w:szCs w:val="28"/>
        </w:rPr>
        <w:t>-</w:t>
      </w:r>
    </w:p>
    <w:p w14:paraId="39415D87" w14:textId="51C99480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JOINs allow you to </w:t>
      </w:r>
      <w:r w:rsidRPr="00E36A10">
        <w:rPr>
          <w:rFonts w:ascii="Aptos Display" w:hAnsi="Aptos Display"/>
          <w:b/>
          <w:bCs/>
          <w:sz w:val="28"/>
          <w:szCs w:val="28"/>
        </w:rPr>
        <w:t>query data across related tables</w:t>
      </w:r>
      <w:r w:rsidRPr="00E36A10">
        <w:rPr>
          <w:rFonts w:ascii="Aptos Display" w:hAnsi="Aptos Display"/>
          <w:sz w:val="28"/>
          <w:szCs w:val="28"/>
        </w:rPr>
        <w:t>, such as using foreign keys to connect customers with orders.</w:t>
      </w:r>
    </w:p>
    <w:p w14:paraId="3443829C" w14:textId="77777777" w:rsidR="00E36A10" w:rsidRPr="00E36A10" w:rsidRDefault="00E36A10" w:rsidP="00E36A10">
      <w:pPr>
        <w:rPr>
          <w:rFonts w:ascii="Aptos Display" w:hAnsi="Aptos Display"/>
          <w:b/>
          <w:bCs/>
          <w:sz w:val="28"/>
          <w:szCs w:val="28"/>
        </w:rPr>
      </w:pPr>
      <w:r w:rsidRPr="00E36A10">
        <w:rPr>
          <w:rFonts w:ascii="Aptos Display" w:hAnsi="Aptos Display"/>
          <w:b/>
          <w:bCs/>
          <w:sz w:val="28"/>
          <w:szCs w:val="28"/>
        </w:rPr>
        <w:t>INNER JOIN example:</w:t>
      </w:r>
    </w:p>
    <w:p w14:paraId="689D7A16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SELECT </w:t>
      </w:r>
      <w:proofErr w:type="spellStart"/>
      <w:r w:rsidRPr="00E36A10">
        <w:rPr>
          <w:rFonts w:ascii="Aptos Display" w:hAnsi="Aptos Display"/>
          <w:sz w:val="28"/>
          <w:szCs w:val="28"/>
        </w:rPr>
        <w:t>Customers.Name</w:t>
      </w:r>
      <w:proofErr w:type="spellEnd"/>
      <w:r w:rsidRPr="00E36A10">
        <w:rPr>
          <w:rFonts w:ascii="Aptos Display" w:hAnsi="Aptos Display"/>
          <w:sz w:val="28"/>
          <w:szCs w:val="28"/>
        </w:rPr>
        <w:t xml:space="preserve">, </w:t>
      </w:r>
      <w:proofErr w:type="spellStart"/>
      <w:r w:rsidRPr="00E36A10">
        <w:rPr>
          <w:rFonts w:ascii="Aptos Display" w:hAnsi="Aptos Display"/>
          <w:sz w:val="28"/>
          <w:szCs w:val="28"/>
        </w:rPr>
        <w:t>Orders.Product</w:t>
      </w:r>
      <w:proofErr w:type="spellEnd"/>
    </w:p>
    <w:p w14:paraId="7C618038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>FROM Customers</w:t>
      </w:r>
    </w:p>
    <w:p w14:paraId="4380E991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>INNER JOIN Orders</w:t>
      </w:r>
    </w:p>
    <w:p w14:paraId="438D3804" w14:textId="77777777" w:rsid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ON </w:t>
      </w:r>
      <w:proofErr w:type="spellStart"/>
      <w:r w:rsidRPr="00E36A10">
        <w:rPr>
          <w:rFonts w:ascii="Aptos Display" w:hAnsi="Aptos Display"/>
          <w:sz w:val="28"/>
          <w:szCs w:val="28"/>
        </w:rPr>
        <w:t>Customers.CustomerID</w:t>
      </w:r>
      <w:proofErr w:type="spellEnd"/>
      <w:r w:rsidRPr="00E36A10">
        <w:rPr>
          <w:rFonts w:ascii="Aptos Display" w:hAnsi="Aptos Display"/>
          <w:sz w:val="28"/>
          <w:szCs w:val="28"/>
        </w:rPr>
        <w:t xml:space="preserve"> = </w:t>
      </w:r>
      <w:proofErr w:type="spellStart"/>
      <w:r w:rsidRPr="00E36A10">
        <w:rPr>
          <w:rFonts w:ascii="Aptos Display" w:hAnsi="Aptos Display"/>
          <w:sz w:val="28"/>
          <w:szCs w:val="28"/>
        </w:rPr>
        <w:t>Orders.CustomerID</w:t>
      </w:r>
      <w:proofErr w:type="spellEnd"/>
      <w:r w:rsidRPr="00E36A10">
        <w:rPr>
          <w:rFonts w:ascii="Aptos Display" w:hAnsi="Aptos Display"/>
          <w:sz w:val="28"/>
          <w:szCs w:val="28"/>
        </w:rPr>
        <w:t>;</w:t>
      </w:r>
    </w:p>
    <w:p w14:paraId="0B60D3D8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</w:p>
    <w:p w14:paraId="4C88197E" w14:textId="0FF90C26" w:rsidR="001B41EB" w:rsidRDefault="00E36A10" w:rsidP="00E3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E36A10">
        <w:rPr>
          <w:rFonts w:ascii="Aptos Display" w:hAnsi="Aptos Display"/>
          <w:sz w:val="44"/>
          <w:szCs w:val="44"/>
        </w:rPr>
        <w:t>12.</w:t>
      </w:r>
      <w:r>
        <w:rPr>
          <w:rFonts w:ascii="Aptos Display" w:hAnsi="Aptos Display"/>
          <w:sz w:val="44"/>
          <w:szCs w:val="44"/>
        </w:rPr>
        <w:t xml:space="preserve"> </w:t>
      </w:r>
      <w:r w:rsidRPr="00E36A10">
        <w:rPr>
          <w:rFonts w:ascii="Aptos Display" w:hAnsi="Aptos Display"/>
          <w:sz w:val="44"/>
          <w:szCs w:val="44"/>
        </w:rPr>
        <w:t>SQL</w:t>
      </w:r>
      <w:r>
        <w:rPr>
          <w:rFonts w:ascii="Aptos Display" w:hAnsi="Aptos Display"/>
          <w:sz w:val="44"/>
          <w:szCs w:val="44"/>
        </w:rPr>
        <w:t xml:space="preserve"> </w:t>
      </w:r>
      <w:r w:rsidRPr="00E36A10">
        <w:rPr>
          <w:rFonts w:ascii="Aptos Display" w:hAnsi="Aptos Display"/>
          <w:sz w:val="44"/>
          <w:szCs w:val="44"/>
        </w:rPr>
        <w:t>Group</w:t>
      </w:r>
      <w:r>
        <w:rPr>
          <w:rFonts w:ascii="Aptos Display" w:hAnsi="Aptos Display"/>
          <w:sz w:val="44"/>
          <w:szCs w:val="44"/>
        </w:rPr>
        <w:t xml:space="preserve"> </w:t>
      </w:r>
      <w:r w:rsidRPr="00E36A10">
        <w:rPr>
          <w:rFonts w:ascii="Aptos Display" w:hAnsi="Aptos Display"/>
          <w:sz w:val="44"/>
          <w:szCs w:val="44"/>
        </w:rPr>
        <w:t>By</w:t>
      </w:r>
    </w:p>
    <w:p w14:paraId="042E99BF" w14:textId="77777777" w:rsidR="00E36A10" w:rsidRDefault="00E36A10" w:rsidP="00E36A10">
      <w:pPr>
        <w:rPr>
          <w:rFonts w:ascii="Aptos Display" w:hAnsi="Aptos Display"/>
          <w:b/>
          <w:bCs/>
          <w:sz w:val="28"/>
          <w:szCs w:val="28"/>
        </w:rPr>
      </w:pPr>
      <w:r w:rsidRPr="00E36A10">
        <w:rPr>
          <w:rFonts w:ascii="Aptos Display" w:hAnsi="Aptos Display"/>
          <w:b/>
          <w:bCs/>
          <w:sz w:val="28"/>
          <w:szCs w:val="28"/>
        </w:rPr>
        <w:t>1. What is the GROUP BY clause in SQL? How is it used with aggregate functions?</w:t>
      </w:r>
    </w:p>
    <w:p w14:paraId="33DAC0B3" w14:textId="6A0D97CA" w:rsidR="00276FFB" w:rsidRPr="00E36A10" w:rsidRDefault="00276FFB" w:rsidP="00E36A10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0ACCF607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The </w:t>
      </w:r>
      <w:r w:rsidRPr="00E36A10">
        <w:rPr>
          <w:rFonts w:ascii="Aptos Display" w:hAnsi="Aptos Display"/>
          <w:b/>
          <w:bCs/>
          <w:sz w:val="28"/>
          <w:szCs w:val="28"/>
        </w:rPr>
        <w:t>GROUP BY</w:t>
      </w:r>
      <w:r w:rsidRPr="00E36A10">
        <w:rPr>
          <w:rFonts w:ascii="Aptos Display" w:hAnsi="Aptos Display"/>
          <w:sz w:val="28"/>
          <w:szCs w:val="28"/>
        </w:rPr>
        <w:t xml:space="preserve"> clause is used to </w:t>
      </w:r>
      <w:r w:rsidRPr="00E36A10">
        <w:rPr>
          <w:rFonts w:ascii="Aptos Display" w:hAnsi="Aptos Display"/>
          <w:b/>
          <w:bCs/>
          <w:sz w:val="28"/>
          <w:szCs w:val="28"/>
        </w:rPr>
        <w:t>group rows that have the same values</w:t>
      </w:r>
      <w:r w:rsidRPr="00E36A10">
        <w:rPr>
          <w:rFonts w:ascii="Aptos Display" w:hAnsi="Aptos Display"/>
          <w:sz w:val="28"/>
          <w:szCs w:val="28"/>
        </w:rPr>
        <w:t xml:space="preserve"> in specified columns into summary rows.</w:t>
      </w:r>
      <w:r w:rsidRPr="00E36A10">
        <w:rPr>
          <w:rFonts w:ascii="Aptos Display" w:hAnsi="Aptos Display"/>
          <w:sz w:val="28"/>
          <w:szCs w:val="28"/>
        </w:rPr>
        <w:br/>
        <w:t xml:space="preserve">It is commonly used with </w:t>
      </w:r>
      <w:r w:rsidRPr="00E36A10">
        <w:rPr>
          <w:rFonts w:ascii="Aptos Display" w:hAnsi="Aptos Display"/>
          <w:b/>
          <w:bCs/>
          <w:sz w:val="28"/>
          <w:szCs w:val="28"/>
        </w:rPr>
        <w:t>aggregate functions</w:t>
      </w:r>
      <w:r w:rsidRPr="00E36A10">
        <w:rPr>
          <w:rFonts w:ascii="Aptos Display" w:hAnsi="Aptos Display"/>
          <w:sz w:val="28"/>
          <w:szCs w:val="28"/>
        </w:rPr>
        <w:t xml:space="preserve"> like:</w:t>
      </w:r>
    </w:p>
    <w:p w14:paraId="74072283" w14:textId="77777777" w:rsidR="00E36A10" w:rsidRPr="00E36A10" w:rsidRDefault="00E36A10" w:rsidP="00E36A10">
      <w:pPr>
        <w:numPr>
          <w:ilvl w:val="0"/>
          <w:numId w:val="22"/>
        </w:numPr>
        <w:rPr>
          <w:rFonts w:ascii="Aptos Display" w:hAnsi="Aptos Display"/>
          <w:sz w:val="28"/>
          <w:szCs w:val="28"/>
        </w:rPr>
      </w:pPr>
      <w:proofErr w:type="gramStart"/>
      <w:r w:rsidRPr="00E36A10">
        <w:rPr>
          <w:rFonts w:ascii="Aptos Display" w:hAnsi="Aptos Display"/>
          <w:sz w:val="28"/>
          <w:szCs w:val="28"/>
        </w:rPr>
        <w:t>COUNT(</w:t>
      </w:r>
      <w:proofErr w:type="gramEnd"/>
      <w:r w:rsidRPr="00E36A10">
        <w:rPr>
          <w:rFonts w:ascii="Aptos Display" w:hAnsi="Aptos Display"/>
          <w:sz w:val="28"/>
          <w:szCs w:val="28"/>
        </w:rPr>
        <w:t>) – counts rows</w:t>
      </w:r>
    </w:p>
    <w:p w14:paraId="50C3EFBA" w14:textId="77777777" w:rsidR="00E36A10" w:rsidRPr="00E36A10" w:rsidRDefault="00E36A10" w:rsidP="00E36A10">
      <w:pPr>
        <w:numPr>
          <w:ilvl w:val="0"/>
          <w:numId w:val="22"/>
        </w:numPr>
        <w:rPr>
          <w:rFonts w:ascii="Aptos Display" w:hAnsi="Aptos Display"/>
          <w:sz w:val="28"/>
          <w:szCs w:val="28"/>
        </w:rPr>
      </w:pPr>
      <w:proofErr w:type="gramStart"/>
      <w:r w:rsidRPr="00E36A10">
        <w:rPr>
          <w:rFonts w:ascii="Aptos Display" w:hAnsi="Aptos Display"/>
          <w:sz w:val="28"/>
          <w:szCs w:val="28"/>
        </w:rPr>
        <w:t>SUM(</w:t>
      </w:r>
      <w:proofErr w:type="gramEnd"/>
      <w:r w:rsidRPr="00E36A10">
        <w:rPr>
          <w:rFonts w:ascii="Aptos Display" w:hAnsi="Aptos Display"/>
          <w:sz w:val="28"/>
          <w:szCs w:val="28"/>
        </w:rPr>
        <w:t>) – adds values</w:t>
      </w:r>
    </w:p>
    <w:p w14:paraId="07D0A165" w14:textId="77777777" w:rsidR="00E36A10" w:rsidRPr="00E36A10" w:rsidRDefault="00E36A10" w:rsidP="00E36A10">
      <w:pPr>
        <w:numPr>
          <w:ilvl w:val="0"/>
          <w:numId w:val="22"/>
        </w:numPr>
        <w:rPr>
          <w:rFonts w:ascii="Aptos Display" w:hAnsi="Aptos Display"/>
          <w:sz w:val="28"/>
          <w:szCs w:val="28"/>
        </w:rPr>
      </w:pPr>
      <w:proofErr w:type="gramStart"/>
      <w:r w:rsidRPr="00E36A10">
        <w:rPr>
          <w:rFonts w:ascii="Aptos Display" w:hAnsi="Aptos Display"/>
          <w:sz w:val="28"/>
          <w:szCs w:val="28"/>
        </w:rPr>
        <w:t>AVG(</w:t>
      </w:r>
      <w:proofErr w:type="gramEnd"/>
      <w:r w:rsidRPr="00E36A10">
        <w:rPr>
          <w:rFonts w:ascii="Aptos Display" w:hAnsi="Aptos Display"/>
          <w:sz w:val="28"/>
          <w:szCs w:val="28"/>
        </w:rPr>
        <w:t>) – calculates average</w:t>
      </w:r>
    </w:p>
    <w:p w14:paraId="69CC459A" w14:textId="77777777" w:rsidR="00E36A10" w:rsidRPr="00E36A10" w:rsidRDefault="00E36A10" w:rsidP="00E36A10">
      <w:pPr>
        <w:numPr>
          <w:ilvl w:val="0"/>
          <w:numId w:val="22"/>
        </w:numPr>
        <w:rPr>
          <w:rFonts w:ascii="Aptos Display" w:hAnsi="Aptos Display"/>
          <w:sz w:val="28"/>
          <w:szCs w:val="28"/>
        </w:rPr>
      </w:pPr>
      <w:proofErr w:type="gramStart"/>
      <w:r w:rsidRPr="00E36A10">
        <w:rPr>
          <w:rFonts w:ascii="Aptos Display" w:hAnsi="Aptos Display"/>
          <w:sz w:val="28"/>
          <w:szCs w:val="28"/>
        </w:rPr>
        <w:t>MAX(</w:t>
      </w:r>
      <w:proofErr w:type="gramEnd"/>
      <w:r w:rsidRPr="00E36A10">
        <w:rPr>
          <w:rFonts w:ascii="Aptos Display" w:hAnsi="Aptos Display"/>
          <w:sz w:val="28"/>
          <w:szCs w:val="28"/>
        </w:rPr>
        <w:t>) – finds maximum</w:t>
      </w:r>
    </w:p>
    <w:p w14:paraId="5C9721B3" w14:textId="77777777" w:rsidR="00E36A10" w:rsidRPr="00E36A10" w:rsidRDefault="00E36A10" w:rsidP="00E36A10">
      <w:pPr>
        <w:numPr>
          <w:ilvl w:val="0"/>
          <w:numId w:val="22"/>
        </w:numPr>
        <w:rPr>
          <w:rFonts w:ascii="Aptos Display" w:hAnsi="Aptos Display"/>
          <w:sz w:val="28"/>
          <w:szCs w:val="28"/>
        </w:rPr>
      </w:pPr>
      <w:proofErr w:type="gramStart"/>
      <w:r w:rsidRPr="00E36A10">
        <w:rPr>
          <w:rFonts w:ascii="Aptos Display" w:hAnsi="Aptos Display"/>
          <w:sz w:val="28"/>
          <w:szCs w:val="28"/>
        </w:rPr>
        <w:t>MIN(</w:t>
      </w:r>
      <w:proofErr w:type="gramEnd"/>
      <w:r w:rsidRPr="00E36A10">
        <w:rPr>
          <w:rFonts w:ascii="Aptos Display" w:hAnsi="Aptos Display"/>
          <w:sz w:val="28"/>
          <w:szCs w:val="28"/>
        </w:rPr>
        <w:t>) – finds minimum</w:t>
      </w:r>
    </w:p>
    <w:p w14:paraId="2CF4BA6D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b/>
          <w:bCs/>
          <w:sz w:val="28"/>
          <w:szCs w:val="28"/>
        </w:rPr>
        <w:t>Syntax:</w:t>
      </w:r>
    </w:p>
    <w:p w14:paraId="1E8539C0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SELECT </w:t>
      </w:r>
      <w:proofErr w:type="spellStart"/>
      <w:r w:rsidRPr="00E36A10">
        <w:rPr>
          <w:rFonts w:ascii="Aptos Display" w:hAnsi="Aptos Display"/>
          <w:sz w:val="28"/>
          <w:szCs w:val="28"/>
        </w:rPr>
        <w:t>column_name</w:t>
      </w:r>
      <w:proofErr w:type="spellEnd"/>
      <w:r w:rsidRPr="00E36A10">
        <w:rPr>
          <w:rFonts w:ascii="Aptos Display" w:hAnsi="Aptos Display"/>
          <w:sz w:val="28"/>
          <w:szCs w:val="28"/>
        </w:rPr>
        <w:t>, AGGREGATE_</w:t>
      </w:r>
      <w:proofErr w:type="gramStart"/>
      <w:r w:rsidRPr="00E36A10">
        <w:rPr>
          <w:rFonts w:ascii="Aptos Display" w:hAnsi="Aptos Display"/>
          <w:sz w:val="28"/>
          <w:szCs w:val="28"/>
        </w:rPr>
        <w:t>FUNCTION(</w:t>
      </w:r>
      <w:proofErr w:type="spellStart"/>
      <w:proofErr w:type="gramEnd"/>
      <w:r w:rsidRPr="00E36A10">
        <w:rPr>
          <w:rFonts w:ascii="Aptos Display" w:hAnsi="Aptos Display"/>
          <w:sz w:val="28"/>
          <w:szCs w:val="28"/>
        </w:rPr>
        <w:t>column_name</w:t>
      </w:r>
      <w:proofErr w:type="spellEnd"/>
      <w:r w:rsidRPr="00E36A10">
        <w:rPr>
          <w:rFonts w:ascii="Aptos Display" w:hAnsi="Aptos Display"/>
          <w:sz w:val="28"/>
          <w:szCs w:val="28"/>
        </w:rPr>
        <w:t>)</w:t>
      </w:r>
    </w:p>
    <w:p w14:paraId="78053B7C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FROM </w:t>
      </w:r>
      <w:proofErr w:type="spellStart"/>
      <w:r w:rsidRPr="00E36A10">
        <w:rPr>
          <w:rFonts w:ascii="Aptos Display" w:hAnsi="Aptos Display"/>
          <w:sz w:val="28"/>
          <w:szCs w:val="28"/>
        </w:rPr>
        <w:t>table_name</w:t>
      </w:r>
      <w:proofErr w:type="spellEnd"/>
    </w:p>
    <w:p w14:paraId="7BC801D9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GROUP BY </w:t>
      </w:r>
      <w:proofErr w:type="spellStart"/>
      <w:r w:rsidRPr="00E36A10">
        <w:rPr>
          <w:rFonts w:ascii="Aptos Display" w:hAnsi="Aptos Display"/>
          <w:sz w:val="28"/>
          <w:szCs w:val="28"/>
        </w:rPr>
        <w:t>column_name</w:t>
      </w:r>
      <w:proofErr w:type="spellEnd"/>
      <w:r w:rsidRPr="00E36A10">
        <w:rPr>
          <w:rFonts w:ascii="Aptos Display" w:hAnsi="Aptos Display"/>
          <w:sz w:val="28"/>
          <w:szCs w:val="28"/>
        </w:rPr>
        <w:t>;</w:t>
      </w:r>
    </w:p>
    <w:p w14:paraId="42FBE123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b/>
          <w:bCs/>
          <w:sz w:val="28"/>
          <w:szCs w:val="28"/>
        </w:rPr>
        <w:t>Example:</w:t>
      </w:r>
    </w:p>
    <w:p w14:paraId="6DCD553B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 xml:space="preserve">SELECT Department, </w:t>
      </w:r>
      <w:proofErr w:type="gramStart"/>
      <w:r w:rsidRPr="00E36A10">
        <w:rPr>
          <w:rFonts w:ascii="Aptos Display" w:hAnsi="Aptos Display"/>
          <w:sz w:val="28"/>
          <w:szCs w:val="28"/>
        </w:rPr>
        <w:t>COUNT(</w:t>
      </w:r>
      <w:proofErr w:type="gramEnd"/>
      <w:r w:rsidRPr="00E36A10">
        <w:rPr>
          <w:rFonts w:ascii="Aptos Display" w:hAnsi="Aptos Display"/>
          <w:sz w:val="28"/>
          <w:szCs w:val="28"/>
        </w:rPr>
        <w:t xml:space="preserve">*) AS </w:t>
      </w:r>
      <w:proofErr w:type="spellStart"/>
      <w:r w:rsidRPr="00E36A10">
        <w:rPr>
          <w:rFonts w:ascii="Aptos Display" w:hAnsi="Aptos Display"/>
          <w:sz w:val="28"/>
          <w:szCs w:val="28"/>
        </w:rPr>
        <w:t>TotalEmployees</w:t>
      </w:r>
      <w:proofErr w:type="spellEnd"/>
    </w:p>
    <w:p w14:paraId="794BAED1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>FROM Employees</w:t>
      </w:r>
    </w:p>
    <w:p w14:paraId="677E87D4" w14:textId="77777777" w:rsidR="00E36A10" w:rsidRDefault="00E36A10" w:rsidP="00E36A10">
      <w:pPr>
        <w:rPr>
          <w:rFonts w:ascii="Aptos Display" w:hAnsi="Aptos Display"/>
          <w:sz w:val="28"/>
          <w:szCs w:val="28"/>
        </w:rPr>
      </w:pPr>
      <w:r w:rsidRPr="00E36A10">
        <w:rPr>
          <w:rFonts w:ascii="Aptos Display" w:hAnsi="Aptos Display"/>
          <w:sz w:val="28"/>
          <w:szCs w:val="28"/>
        </w:rPr>
        <w:t>GROUP BY Department;</w:t>
      </w:r>
    </w:p>
    <w:p w14:paraId="4624E4C9" w14:textId="77777777" w:rsidR="00E36A10" w:rsidRPr="00E36A10" w:rsidRDefault="00E36A10" w:rsidP="00E36A10">
      <w:pPr>
        <w:rPr>
          <w:rFonts w:ascii="Aptos Display" w:hAnsi="Aptos Display"/>
          <w:sz w:val="28"/>
          <w:szCs w:val="28"/>
        </w:rPr>
      </w:pPr>
    </w:p>
    <w:p w14:paraId="5647D579" w14:textId="77777777" w:rsidR="00E36A10" w:rsidRDefault="00E36A10" w:rsidP="00E36A10">
      <w:pPr>
        <w:rPr>
          <w:rFonts w:ascii="Aptos Display" w:hAnsi="Aptos Display"/>
          <w:b/>
          <w:bCs/>
          <w:sz w:val="28"/>
          <w:szCs w:val="28"/>
        </w:rPr>
      </w:pPr>
      <w:r w:rsidRPr="00E36A10">
        <w:rPr>
          <w:rFonts w:ascii="Aptos Display" w:hAnsi="Aptos Display"/>
          <w:b/>
          <w:bCs/>
          <w:sz w:val="28"/>
          <w:szCs w:val="28"/>
        </w:rPr>
        <w:t>2. Explain the difference between GROUP BY and ORDER BY.</w:t>
      </w:r>
    </w:p>
    <w:p w14:paraId="5A854014" w14:textId="2FC28772" w:rsidR="00276FFB" w:rsidRPr="00E36A10" w:rsidRDefault="00276FFB" w:rsidP="00E36A10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3658"/>
        <w:gridCol w:w="3977"/>
      </w:tblGrid>
      <w:tr w:rsidR="00E36A10" w:rsidRPr="00E36A10" w14:paraId="1C379285" w14:textId="77777777" w:rsidTr="00E36A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56B2F" w14:textId="77777777" w:rsidR="00E36A10" w:rsidRPr="00E36A10" w:rsidRDefault="00E36A10" w:rsidP="00E36A10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E36A10">
              <w:rPr>
                <w:rFonts w:ascii="Aptos Display" w:hAnsi="Aptos Display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27DB6F3" w14:textId="77777777" w:rsidR="00E36A10" w:rsidRPr="00E36A10" w:rsidRDefault="00E36A10" w:rsidP="00E36A10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E36A10">
              <w:rPr>
                <w:rFonts w:ascii="Aptos Display" w:hAnsi="Aptos Display"/>
                <w:b/>
                <w:bCs/>
                <w:sz w:val="28"/>
                <w:szCs w:val="28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6BE0700D" w14:textId="77777777" w:rsidR="00E36A10" w:rsidRPr="00E36A10" w:rsidRDefault="00E36A10" w:rsidP="00E36A10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E36A10">
              <w:rPr>
                <w:rFonts w:ascii="Aptos Display" w:hAnsi="Aptos Display"/>
                <w:b/>
                <w:bCs/>
                <w:sz w:val="28"/>
                <w:szCs w:val="28"/>
              </w:rPr>
              <w:t>ORDER BY</w:t>
            </w:r>
          </w:p>
        </w:tc>
      </w:tr>
      <w:tr w:rsidR="00E36A10" w:rsidRPr="00E36A10" w14:paraId="6CD56F60" w14:textId="77777777" w:rsidTr="00E3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CAC18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A62DBE6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Groups rows for aggregation</w:t>
            </w:r>
          </w:p>
        </w:tc>
        <w:tc>
          <w:tcPr>
            <w:tcW w:w="0" w:type="auto"/>
            <w:vAlign w:val="center"/>
            <w:hideMark/>
          </w:tcPr>
          <w:p w14:paraId="6D9AF5D2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Sorts the result set</w:t>
            </w:r>
          </w:p>
        </w:tc>
      </w:tr>
      <w:tr w:rsidR="00E36A10" w:rsidRPr="00E36A10" w14:paraId="0CB307A5" w14:textId="77777777" w:rsidTr="00E3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E99E7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lastRenderedPageBreak/>
              <w:t>Usage</w:t>
            </w:r>
          </w:p>
        </w:tc>
        <w:tc>
          <w:tcPr>
            <w:tcW w:w="0" w:type="auto"/>
            <w:vAlign w:val="center"/>
            <w:hideMark/>
          </w:tcPr>
          <w:p w14:paraId="58031FA3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Used with aggregate functions</w:t>
            </w:r>
          </w:p>
        </w:tc>
        <w:tc>
          <w:tcPr>
            <w:tcW w:w="0" w:type="auto"/>
            <w:vAlign w:val="center"/>
            <w:hideMark/>
          </w:tcPr>
          <w:p w14:paraId="0AE19F90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Used to arrange rows by column values</w:t>
            </w:r>
          </w:p>
        </w:tc>
      </w:tr>
      <w:tr w:rsidR="00E36A10" w:rsidRPr="00E36A10" w14:paraId="1FB40E1E" w14:textId="77777777" w:rsidTr="00E3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8FE7C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6487C811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One row per group</w:t>
            </w:r>
          </w:p>
        </w:tc>
        <w:tc>
          <w:tcPr>
            <w:tcW w:w="0" w:type="auto"/>
            <w:vAlign w:val="center"/>
            <w:hideMark/>
          </w:tcPr>
          <w:p w14:paraId="48131907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All rows (unless combined with limit or filter)</w:t>
            </w:r>
          </w:p>
        </w:tc>
      </w:tr>
      <w:tr w:rsidR="00E36A10" w:rsidRPr="00E36A10" w14:paraId="32BB49F5" w14:textId="77777777" w:rsidTr="00E36A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E4FF1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Order of data</w:t>
            </w:r>
          </w:p>
        </w:tc>
        <w:tc>
          <w:tcPr>
            <w:tcW w:w="0" w:type="auto"/>
            <w:vAlign w:val="center"/>
            <w:hideMark/>
          </w:tcPr>
          <w:p w14:paraId="439DAF7C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Not guaranteed (unless ORDER BY used)</w:t>
            </w:r>
          </w:p>
        </w:tc>
        <w:tc>
          <w:tcPr>
            <w:tcW w:w="0" w:type="auto"/>
            <w:vAlign w:val="center"/>
            <w:hideMark/>
          </w:tcPr>
          <w:p w14:paraId="13620735" w14:textId="77777777" w:rsidR="00E36A10" w:rsidRPr="00E36A10" w:rsidRDefault="00E36A10" w:rsidP="00E36A10">
            <w:pPr>
              <w:rPr>
                <w:rFonts w:ascii="Aptos Display" w:hAnsi="Aptos Display"/>
                <w:sz w:val="28"/>
                <w:szCs w:val="28"/>
              </w:rPr>
            </w:pPr>
            <w:r w:rsidRPr="00E36A10">
              <w:rPr>
                <w:rFonts w:ascii="Aptos Display" w:hAnsi="Aptos Display"/>
                <w:sz w:val="28"/>
                <w:szCs w:val="28"/>
              </w:rPr>
              <w:t>Guaranteed sorted output</w:t>
            </w:r>
          </w:p>
        </w:tc>
      </w:tr>
    </w:tbl>
    <w:p w14:paraId="4D72A48A" w14:textId="77777777" w:rsidR="00E36A10" w:rsidRDefault="00E36A10" w:rsidP="00E36A10">
      <w:pPr>
        <w:rPr>
          <w:rFonts w:ascii="Aptos Display" w:hAnsi="Aptos Display"/>
          <w:sz w:val="28"/>
          <w:szCs w:val="28"/>
        </w:rPr>
      </w:pPr>
    </w:p>
    <w:p w14:paraId="410A93E7" w14:textId="18D0F983" w:rsidR="00E36A10" w:rsidRDefault="00E36A10" w:rsidP="00E3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E36A10">
        <w:rPr>
          <w:rFonts w:ascii="Aptos Display" w:hAnsi="Aptos Display"/>
          <w:sz w:val="44"/>
          <w:szCs w:val="44"/>
        </w:rPr>
        <w:t>13. SQL Stored Procedure</w:t>
      </w:r>
    </w:p>
    <w:p w14:paraId="7FEC9026" w14:textId="77777777" w:rsid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</w:p>
    <w:p w14:paraId="029EAC13" w14:textId="26E37AD9" w:rsid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1. What is a stored procedure in SQL, and how does it differ from a standard SQL query?</w:t>
      </w:r>
    </w:p>
    <w:p w14:paraId="39D22413" w14:textId="14800F6D" w:rsidR="00276FFB" w:rsidRPr="008E3E43" w:rsidRDefault="00276FFB" w:rsidP="008E3E43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1C3BF4AD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 xml:space="preserve">A </w:t>
      </w:r>
      <w:r w:rsidRPr="008E3E43">
        <w:rPr>
          <w:rFonts w:ascii="Aptos Display" w:hAnsi="Aptos Display"/>
          <w:b/>
          <w:bCs/>
          <w:sz w:val="28"/>
          <w:szCs w:val="28"/>
        </w:rPr>
        <w:t>stored procedure</w:t>
      </w:r>
      <w:r w:rsidRPr="008E3E43">
        <w:rPr>
          <w:rFonts w:ascii="Aptos Display" w:hAnsi="Aptos Display"/>
          <w:sz w:val="28"/>
          <w:szCs w:val="28"/>
        </w:rPr>
        <w:t xml:space="preserve"> is a </w:t>
      </w:r>
      <w:r w:rsidRPr="008E3E43">
        <w:rPr>
          <w:rFonts w:ascii="Aptos Display" w:hAnsi="Aptos Display"/>
          <w:b/>
          <w:bCs/>
          <w:sz w:val="28"/>
          <w:szCs w:val="28"/>
        </w:rPr>
        <w:t>precompiled set of one or more SQL statements</w:t>
      </w:r>
      <w:r w:rsidRPr="008E3E43">
        <w:rPr>
          <w:rFonts w:ascii="Aptos Display" w:hAnsi="Aptos Display"/>
          <w:sz w:val="28"/>
          <w:szCs w:val="28"/>
        </w:rPr>
        <w:t xml:space="preserve"> that are stored in the database and can be executed repeatedly.</w:t>
      </w:r>
    </w:p>
    <w:p w14:paraId="432644ED" w14:textId="77777777" w:rsidR="008E3E43" w:rsidRP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Key differences from a standard SQL que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3552"/>
        <w:gridCol w:w="3312"/>
      </w:tblGrid>
      <w:tr w:rsidR="008E3E43" w:rsidRPr="008E3E43" w14:paraId="7D7A64A8" w14:textId="77777777" w:rsidTr="008E3E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2F0BCB" w14:textId="77777777" w:rsidR="008E3E43" w:rsidRPr="008E3E43" w:rsidRDefault="008E3E43" w:rsidP="008E3E43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E3E43">
              <w:rPr>
                <w:rFonts w:ascii="Aptos Display" w:hAnsi="Aptos Display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DE44076" w14:textId="77777777" w:rsidR="008E3E43" w:rsidRPr="008E3E43" w:rsidRDefault="008E3E43" w:rsidP="008E3E43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E3E43">
              <w:rPr>
                <w:rFonts w:ascii="Aptos Display" w:hAnsi="Aptos Display"/>
                <w:b/>
                <w:bCs/>
                <w:sz w:val="28"/>
                <w:szCs w:val="28"/>
              </w:rPr>
              <w:t>Stored Procedure</w:t>
            </w:r>
          </w:p>
        </w:tc>
        <w:tc>
          <w:tcPr>
            <w:tcW w:w="0" w:type="auto"/>
            <w:vAlign w:val="center"/>
            <w:hideMark/>
          </w:tcPr>
          <w:p w14:paraId="1889E748" w14:textId="77777777" w:rsidR="008E3E43" w:rsidRPr="008E3E43" w:rsidRDefault="008E3E43" w:rsidP="008E3E43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E3E43">
              <w:rPr>
                <w:rFonts w:ascii="Aptos Display" w:hAnsi="Aptos Display"/>
                <w:b/>
                <w:bCs/>
                <w:sz w:val="28"/>
                <w:szCs w:val="28"/>
              </w:rPr>
              <w:t>Standard SQL Query</w:t>
            </w:r>
          </w:p>
        </w:tc>
      </w:tr>
      <w:tr w:rsidR="008E3E43" w:rsidRPr="008E3E43" w14:paraId="7596BC49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48760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207A61F1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Can be called multiple times</w:t>
            </w:r>
          </w:p>
        </w:tc>
        <w:tc>
          <w:tcPr>
            <w:tcW w:w="0" w:type="auto"/>
            <w:vAlign w:val="center"/>
            <w:hideMark/>
          </w:tcPr>
          <w:p w14:paraId="120C1BE4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Usually written and executed once</w:t>
            </w:r>
          </w:p>
        </w:tc>
      </w:tr>
      <w:tr w:rsidR="008E3E43" w:rsidRPr="008E3E43" w14:paraId="6B0742F5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24125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Logic &amp; Control Flow</w:t>
            </w:r>
          </w:p>
        </w:tc>
        <w:tc>
          <w:tcPr>
            <w:tcW w:w="0" w:type="auto"/>
            <w:vAlign w:val="center"/>
            <w:hideMark/>
          </w:tcPr>
          <w:p w14:paraId="6149EF66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Supports conditions, loops, variables</w:t>
            </w:r>
          </w:p>
        </w:tc>
        <w:tc>
          <w:tcPr>
            <w:tcW w:w="0" w:type="auto"/>
            <w:vAlign w:val="center"/>
            <w:hideMark/>
          </w:tcPr>
          <w:p w14:paraId="6C71F66A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Usually does not include logic</w:t>
            </w:r>
          </w:p>
        </w:tc>
      </w:tr>
      <w:tr w:rsidR="008E3E43" w:rsidRPr="008E3E43" w14:paraId="26755473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93FD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Stored in DB</w:t>
            </w:r>
          </w:p>
        </w:tc>
        <w:tc>
          <w:tcPr>
            <w:tcW w:w="0" w:type="auto"/>
            <w:vAlign w:val="center"/>
            <w:hideMark/>
          </w:tcPr>
          <w:p w14:paraId="7B5A026F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1C5F00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No</w:t>
            </w:r>
          </w:p>
        </w:tc>
      </w:tr>
      <w:tr w:rsidR="008E3E43" w:rsidRPr="008E3E43" w14:paraId="068441C6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58442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661FD8ED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Call using EXEC or CALL</w:t>
            </w:r>
          </w:p>
        </w:tc>
        <w:tc>
          <w:tcPr>
            <w:tcW w:w="0" w:type="auto"/>
            <w:vAlign w:val="center"/>
            <w:hideMark/>
          </w:tcPr>
          <w:p w14:paraId="6ED1ED29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Executed directly</w:t>
            </w:r>
          </w:p>
        </w:tc>
      </w:tr>
    </w:tbl>
    <w:p w14:paraId="1ADBF06B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Example:</w:t>
      </w:r>
    </w:p>
    <w:p w14:paraId="13B04932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 xml:space="preserve">CREATE PROCEDURE </w:t>
      </w:r>
      <w:proofErr w:type="spellStart"/>
      <w:r w:rsidRPr="008E3E43">
        <w:rPr>
          <w:rFonts w:ascii="Aptos Display" w:hAnsi="Aptos Display"/>
          <w:sz w:val="28"/>
          <w:szCs w:val="28"/>
        </w:rPr>
        <w:t>GetEmployeeInfo</w:t>
      </w:r>
      <w:proofErr w:type="spellEnd"/>
      <w:r w:rsidRPr="008E3E43">
        <w:rPr>
          <w:rFonts w:ascii="Aptos Display" w:hAnsi="Aptos Display"/>
          <w:sz w:val="28"/>
          <w:szCs w:val="28"/>
        </w:rPr>
        <w:t xml:space="preserve"> (@DeptID INT)</w:t>
      </w:r>
    </w:p>
    <w:p w14:paraId="6CF4B391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>AS</w:t>
      </w:r>
    </w:p>
    <w:p w14:paraId="0299A88E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>BEGIN</w:t>
      </w:r>
    </w:p>
    <w:p w14:paraId="5BE41232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lastRenderedPageBreak/>
        <w:t xml:space="preserve">    SELECT * FROM Employees WHERE </w:t>
      </w:r>
      <w:proofErr w:type="spellStart"/>
      <w:r w:rsidRPr="008E3E43">
        <w:rPr>
          <w:rFonts w:ascii="Aptos Display" w:hAnsi="Aptos Display"/>
          <w:sz w:val="28"/>
          <w:szCs w:val="28"/>
        </w:rPr>
        <w:t>DepartmentID</w:t>
      </w:r>
      <w:proofErr w:type="spellEnd"/>
      <w:r w:rsidRPr="008E3E43">
        <w:rPr>
          <w:rFonts w:ascii="Aptos Display" w:hAnsi="Aptos Display"/>
          <w:sz w:val="28"/>
          <w:szCs w:val="28"/>
        </w:rPr>
        <w:t xml:space="preserve"> = @DeptID;</w:t>
      </w:r>
    </w:p>
    <w:p w14:paraId="579AF45D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>END;</w:t>
      </w:r>
    </w:p>
    <w:p w14:paraId="6E9D695A" w14:textId="20C466D9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</w:p>
    <w:p w14:paraId="27DF8C2C" w14:textId="77777777" w:rsid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2. Explain the advantages of using stored procedures.</w:t>
      </w:r>
    </w:p>
    <w:p w14:paraId="1A4E4288" w14:textId="501616E2" w:rsidR="00276FFB" w:rsidRPr="008E3E43" w:rsidRDefault="00276FFB" w:rsidP="008E3E43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46112BCE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>Here are some key benefits:</w:t>
      </w:r>
    </w:p>
    <w:p w14:paraId="1BCA640A" w14:textId="044C96E4" w:rsidR="008E3E43" w:rsidRPr="008E3E43" w:rsidRDefault="008E3E43" w:rsidP="008E3E43">
      <w:pPr>
        <w:numPr>
          <w:ilvl w:val="0"/>
          <w:numId w:val="23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Improved Performance</w:t>
      </w:r>
      <w:r w:rsidRPr="008E3E43">
        <w:rPr>
          <w:rFonts w:ascii="Aptos Display" w:hAnsi="Aptos Display"/>
          <w:sz w:val="28"/>
          <w:szCs w:val="28"/>
        </w:rPr>
        <w:t xml:space="preserve">: Stored procedures are </w:t>
      </w:r>
      <w:r w:rsidRPr="008E3E43">
        <w:rPr>
          <w:rFonts w:ascii="Aptos Display" w:hAnsi="Aptos Display"/>
          <w:b/>
          <w:bCs/>
          <w:sz w:val="28"/>
          <w:szCs w:val="28"/>
        </w:rPr>
        <w:t>precompiled</w:t>
      </w:r>
      <w:r w:rsidRPr="008E3E43">
        <w:rPr>
          <w:rFonts w:ascii="Aptos Display" w:hAnsi="Aptos Display"/>
          <w:sz w:val="28"/>
          <w:szCs w:val="28"/>
        </w:rPr>
        <w:t>, so they execute faster than ad-hoc queries.</w:t>
      </w:r>
    </w:p>
    <w:p w14:paraId="3E6CA42E" w14:textId="09456C58" w:rsidR="008E3E43" w:rsidRPr="008E3E43" w:rsidRDefault="008E3E43" w:rsidP="008E3E43">
      <w:pPr>
        <w:numPr>
          <w:ilvl w:val="0"/>
          <w:numId w:val="23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 xml:space="preserve"> </w:t>
      </w:r>
      <w:r w:rsidRPr="008E3E43">
        <w:rPr>
          <w:rFonts w:ascii="Aptos Display" w:hAnsi="Aptos Display"/>
          <w:b/>
          <w:bCs/>
          <w:sz w:val="28"/>
          <w:szCs w:val="28"/>
        </w:rPr>
        <w:t>Reusability</w:t>
      </w:r>
      <w:r w:rsidRPr="008E3E43">
        <w:rPr>
          <w:rFonts w:ascii="Aptos Display" w:hAnsi="Aptos Display"/>
          <w:sz w:val="28"/>
          <w:szCs w:val="28"/>
        </w:rPr>
        <w:t>: Write once, reuse many times across applications or users.</w:t>
      </w:r>
    </w:p>
    <w:p w14:paraId="68E35CAA" w14:textId="657E20B7" w:rsidR="008E3E43" w:rsidRPr="008E3E43" w:rsidRDefault="008E3E43" w:rsidP="008E3E43">
      <w:pPr>
        <w:numPr>
          <w:ilvl w:val="0"/>
          <w:numId w:val="23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Security</w:t>
      </w:r>
      <w:r w:rsidRPr="008E3E43">
        <w:rPr>
          <w:rFonts w:ascii="Aptos Display" w:hAnsi="Aptos Display"/>
          <w:sz w:val="28"/>
          <w:szCs w:val="28"/>
        </w:rPr>
        <w:t xml:space="preserve">: Users can be granted permission to execute a procedure </w:t>
      </w:r>
      <w:r w:rsidRPr="008E3E43">
        <w:rPr>
          <w:rFonts w:ascii="Aptos Display" w:hAnsi="Aptos Display"/>
          <w:b/>
          <w:bCs/>
          <w:sz w:val="28"/>
          <w:szCs w:val="28"/>
        </w:rPr>
        <w:t>without giving direct access</w:t>
      </w:r>
      <w:r w:rsidRPr="008E3E43">
        <w:rPr>
          <w:rFonts w:ascii="Aptos Display" w:hAnsi="Aptos Display"/>
          <w:sz w:val="28"/>
          <w:szCs w:val="28"/>
        </w:rPr>
        <w:t xml:space="preserve"> to the underlying tables.</w:t>
      </w:r>
    </w:p>
    <w:p w14:paraId="7566CB6F" w14:textId="254C1558" w:rsidR="008E3E43" w:rsidRPr="008E3E43" w:rsidRDefault="008E3E43" w:rsidP="008E3E43">
      <w:pPr>
        <w:numPr>
          <w:ilvl w:val="0"/>
          <w:numId w:val="23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Maintainability</w:t>
      </w:r>
      <w:r w:rsidRPr="008E3E43">
        <w:rPr>
          <w:rFonts w:ascii="Aptos Display" w:hAnsi="Aptos Display"/>
          <w:sz w:val="28"/>
          <w:szCs w:val="28"/>
        </w:rPr>
        <w:t>: Business logic is centralized in the database, making updates easier.</w:t>
      </w:r>
    </w:p>
    <w:p w14:paraId="07224554" w14:textId="1F6C890B" w:rsidR="008E3E43" w:rsidRDefault="008E3E43" w:rsidP="008E3E43">
      <w:pPr>
        <w:numPr>
          <w:ilvl w:val="0"/>
          <w:numId w:val="23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Reduced Network Traffic</w:t>
      </w:r>
      <w:r w:rsidRPr="008E3E43">
        <w:rPr>
          <w:rFonts w:ascii="Aptos Display" w:hAnsi="Aptos Display"/>
          <w:sz w:val="28"/>
          <w:szCs w:val="28"/>
        </w:rPr>
        <w:t xml:space="preserve">: Multiple SQL statements can be executed with a </w:t>
      </w:r>
      <w:r w:rsidRPr="008E3E43">
        <w:rPr>
          <w:rFonts w:ascii="Aptos Display" w:hAnsi="Aptos Display"/>
          <w:b/>
          <w:bCs/>
          <w:sz w:val="28"/>
          <w:szCs w:val="28"/>
        </w:rPr>
        <w:t>single call</w:t>
      </w:r>
      <w:r w:rsidRPr="008E3E43">
        <w:rPr>
          <w:rFonts w:ascii="Aptos Display" w:hAnsi="Aptos Display"/>
          <w:sz w:val="28"/>
          <w:szCs w:val="28"/>
        </w:rPr>
        <w:t xml:space="preserve"> to the server.</w:t>
      </w:r>
    </w:p>
    <w:p w14:paraId="19AAA2CC" w14:textId="0E113DBD" w:rsidR="008E3E43" w:rsidRDefault="008E3E43" w:rsidP="008E3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0"/>
          <w:szCs w:val="40"/>
        </w:rPr>
      </w:pPr>
      <w:r w:rsidRPr="008E3E43">
        <w:rPr>
          <w:rFonts w:ascii="Aptos Display" w:hAnsi="Aptos Display"/>
          <w:sz w:val="40"/>
          <w:szCs w:val="40"/>
        </w:rPr>
        <w:t>14. SQL View</w:t>
      </w:r>
    </w:p>
    <w:p w14:paraId="43376316" w14:textId="77777777" w:rsid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</w:p>
    <w:p w14:paraId="0B59BB06" w14:textId="0D9C60B9" w:rsid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1. What is a view in SQL, and how is it different from a table?</w:t>
      </w:r>
    </w:p>
    <w:p w14:paraId="04FCA3D0" w14:textId="74C27815" w:rsidR="00276FFB" w:rsidRPr="008E3E43" w:rsidRDefault="00276FFB" w:rsidP="008E3E43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0C6881D7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 xml:space="preserve">A </w:t>
      </w:r>
      <w:r w:rsidRPr="008E3E43">
        <w:rPr>
          <w:rFonts w:ascii="Aptos Display" w:hAnsi="Aptos Display"/>
          <w:b/>
          <w:bCs/>
          <w:sz w:val="28"/>
          <w:szCs w:val="28"/>
        </w:rPr>
        <w:t>view</w:t>
      </w:r>
      <w:r w:rsidRPr="008E3E43">
        <w:rPr>
          <w:rFonts w:ascii="Aptos Display" w:hAnsi="Aptos Display"/>
          <w:sz w:val="28"/>
          <w:szCs w:val="28"/>
        </w:rPr>
        <w:t xml:space="preserve"> in SQL is a </w:t>
      </w:r>
      <w:r w:rsidRPr="008E3E43">
        <w:rPr>
          <w:rFonts w:ascii="Aptos Display" w:hAnsi="Aptos Display"/>
          <w:b/>
          <w:bCs/>
          <w:sz w:val="28"/>
          <w:szCs w:val="28"/>
        </w:rPr>
        <w:t>virtual table</w:t>
      </w:r>
      <w:r w:rsidRPr="008E3E43">
        <w:rPr>
          <w:rFonts w:ascii="Aptos Display" w:hAnsi="Aptos Display"/>
          <w:sz w:val="28"/>
          <w:szCs w:val="28"/>
        </w:rPr>
        <w:t xml:space="preserve"> based on the result of a SELECT query. It does </w:t>
      </w:r>
      <w:r w:rsidRPr="008E3E43">
        <w:rPr>
          <w:rFonts w:ascii="Aptos Display" w:hAnsi="Aptos Display"/>
          <w:b/>
          <w:bCs/>
          <w:sz w:val="28"/>
          <w:szCs w:val="28"/>
        </w:rPr>
        <w:t>not store data physically</w:t>
      </w:r>
      <w:r w:rsidRPr="008E3E43">
        <w:rPr>
          <w:rFonts w:ascii="Aptos Display" w:hAnsi="Aptos Display"/>
          <w:sz w:val="28"/>
          <w:szCs w:val="28"/>
        </w:rPr>
        <w:t>, but rather presents data from one or more real tables.</w:t>
      </w:r>
    </w:p>
    <w:p w14:paraId="2049D279" w14:textId="77777777" w:rsidR="008E3E43" w:rsidRP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Key differences between a view and a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777"/>
        <w:gridCol w:w="3801"/>
      </w:tblGrid>
      <w:tr w:rsidR="008E3E43" w:rsidRPr="008E3E43" w14:paraId="6C54100C" w14:textId="77777777" w:rsidTr="008E3E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1C3CBB" w14:textId="77777777" w:rsidR="008E3E43" w:rsidRPr="008E3E43" w:rsidRDefault="008E3E43" w:rsidP="008E3E43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E3E43">
              <w:rPr>
                <w:rFonts w:ascii="Aptos Display" w:hAnsi="Aptos Display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552A46F" w14:textId="77777777" w:rsidR="008E3E43" w:rsidRPr="008E3E43" w:rsidRDefault="008E3E43" w:rsidP="008E3E43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E3E43">
              <w:rPr>
                <w:rFonts w:ascii="Aptos Display" w:hAnsi="Aptos Display"/>
                <w:b/>
                <w:bCs/>
                <w:sz w:val="28"/>
                <w:szCs w:val="28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1E7AE947" w14:textId="77777777" w:rsidR="008E3E43" w:rsidRPr="008E3E43" w:rsidRDefault="008E3E43" w:rsidP="008E3E43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E3E43">
              <w:rPr>
                <w:rFonts w:ascii="Aptos Display" w:hAnsi="Aptos Display"/>
                <w:b/>
                <w:bCs/>
                <w:sz w:val="28"/>
                <w:szCs w:val="28"/>
              </w:rPr>
              <w:t>Table</w:t>
            </w:r>
          </w:p>
        </w:tc>
      </w:tr>
      <w:tr w:rsidR="008E3E43" w:rsidRPr="008E3E43" w14:paraId="30F2D319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89298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2E1CC356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No physical storage (virtual)</w:t>
            </w:r>
          </w:p>
        </w:tc>
        <w:tc>
          <w:tcPr>
            <w:tcW w:w="0" w:type="auto"/>
            <w:vAlign w:val="center"/>
            <w:hideMark/>
          </w:tcPr>
          <w:p w14:paraId="207E864C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Stores data physically</w:t>
            </w:r>
          </w:p>
        </w:tc>
      </w:tr>
      <w:tr w:rsidR="008E3E43" w:rsidRPr="008E3E43" w14:paraId="591061A9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9367A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Modifiability</w:t>
            </w:r>
          </w:p>
        </w:tc>
        <w:tc>
          <w:tcPr>
            <w:tcW w:w="0" w:type="auto"/>
            <w:vAlign w:val="center"/>
            <w:hideMark/>
          </w:tcPr>
          <w:p w14:paraId="06CBE2B5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Often read-only (can be updatable)</w:t>
            </w:r>
          </w:p>
        </w:tc>
        <w:tc>
          <w:tcPr>
            <w:tcW w:w="0" w:type="auto"/>
            <w:vAlign w:val="center"/>
            <w:hideMark/>
          </w:tcPr>
          <w:p w14:paraId="56C4DAF2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Fully updatable</w:t>
            </w:r>
          </w:p>
        </w:tc>
      </w:tr>
      <w:tr w:rsidR="008E3E43" w:rsidRPr="008E3E43" w14:paraId="07852375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F71E0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lastRenderedPageBreak/>
              <w:t>Basis</w:t>
            </w:r>
          </w:p>
        </w:tc>
        <w:tc>
          <w:tcPr>
            <w:tcW w:w="0" w:type="auto"/>
            <w:vAlign w:val="center"/>
            <w:hideMark/>
          </w:tcPr>
          <w:p w14:paraId="08408448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Defined by a SELECT query</w:t>
            </w:r>
          </w:p>
        </w:tc>
        <w:tc>
          <w:tcPr>
            <w:tcW w:w="0" w:type="auto"/>
            <w:vAlign w:val="center"/>
            <w:hideMark/>
          </w:tcPr>
          <w:p w14:paraId="2E1F72D5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Defined by schema and holds data</w:t>
            </w:r>
          </w:p>
        </w:tc>
      </w:tr>
      <w:tr w:rsidR="008E3E43" w:rsidRPr="008E3E43" w14:paraId="0C6B4E7D" w14:textId="77777777" w:rsidTr="008E3E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DFD53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42DC0702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Used for simplified or secured access</w:t>
            </w:r>
          </w:p>
        </w:tc>
        <w:tc>
          <w:tcPr>
            <w:tcW w:w="0" w:type="auto"/>
            <w:vAlign w:val="center"/>
            <w:hideMark/>
          </w:tcPr>
          <w:p w14:paraId="0E05B7DD" w14:textId="77777777" w:rsidR="008E3E43" w:rsidRPr="008E3E43" w:rsidRDefault="008E3E43" w:rsidP="008E3E43">
            <w:pPr>
              <w:rPr>
                <w:rFonts w:ascii="Aptos Display" w:hAnsi="Aptos Display"/>
                <w:sz w:val="28"/>
                <w:szCs w:val="28"/>
              </w:rPr>
            </w:pPr>
            <w:r w:rsidRPr="008E3E43">
              <w:rPr>
                <w:rFonts w:ascii="Aptos Display" w:hAnsi="Aptos Display"/>
                <w:sz w:val="28"/>
                <w:szCs w:val="28"/>
              </w:rPr>
              <w:t>Used to store and manage actual data</w:t>
            </w:r>
          </w:p>
        </w:tc>
      </w:tr>
    </w:tbl>
    <w:p w14:paraId="436E3869" w14:textId="14654F35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</w:p>
    <w:p w14:paraId="7676F6D2" w14:textId="77777777" w:rsidR="008E3E43" w:rsidRDefault="008E3E43" w:rsidP="008E3E43">
      <w:pPr>
        <w:rPr>
          <w:rFonts w:ascii="Aptos Display" w:hAnsi="Aptos Display"/>
          <w:b/>
          <w:bCs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2. Explain the advantages of using views in SQL databases.</w:t>
      </w:r>
    </w:p>
    <w:p w14:paraId="1DD03A8B" w14:textId="6970992F" w:rsidR="00276FFB" w:rsidRPr="008E3E43" w:rsidRDefault="00276FFB" w:rsidP="008E3E43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4CE7DEF5" w14:textId="77777777" w:rsidR="008E3E43" w:rsidRPr="008E3E43" w:rsidRDefault="008E3E43" w:rsidP="008E3E43">
      <w:p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sz w:val="28"/>
          <w:szCs w:val="28"/>
        </w:rPr>
        <w:t>Here are the main benefits:</w:t>
      </w:r>
    </w:p>
    <w:p w14:paraId="766142D4" w14:textId="538FDDE6" w:rsidR="008E3E43" w:rsidRPr="008E3E43" w:rsidRDefault="008E3E43" w:rsidP="008E3E43">
      <w:pPr>
        <w:numPr>
          <w:ilvl w:val="0"/>
          <w:numId w:val="24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Data Abstraction</w:t>
      </w:r>
      <w:r w:rsidRPr="008E3E43">
        <w:rPr>
          <w:rFonts w:ascii="Aptos Display" w:hAnsi="Aptos Display"/>
          <w:sz w:val="28"/>
          <w:szCs w:val="28"/>
        </w:rPr>
        <w:t>: Simplifies complex joins and queries for the end user.</w:t>
      </w:r>
    </w:p>
    <w:p w14:paraId="0C4DB974" w14:textId="36AF2385" w:rsidR="008E3E43" w:rsidRPr="008E3E43" w:rsidRDefault="008E3E43" w:rsidP="008E3E43">
      <w:pPr>
        <w:numPr>
          <w:ilvl w:val="0"/>
          <w:numId w:val="24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Security</w:t>
      </w:r>
      <w:r w:rsidRPr="008E3E43">
        <w:rPr>
          <w:rFonts w:ascii="Aptos Display" w:hAnsi="Aptos Display"/>
          <w:sz w:val="28"/>
          <w:szCs w:val="28"/>
        </w:rPr>
        <w:t>: Restricts access to sensitive columns or rows by exposing only what’s needed.</w:t>
      </w:r>
    </w:p>
    <w:p w14:paraId="1CD04320" w14:textId="2ADD0C09" w:rsidR="008E3E43" w:rsidRPr="008E3E43" w:rsidRDefault="008E3E43" w:rsidP="008E3E43">
      <w:pPr>
        <w:numPr>
          <w:ilvl w:val="0"/>
          <w:numId w:val="24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Reusability</w:t>
      </w:r>
      <w:r w:rsidRPr="008E3E43">
        <w:rPr>
          <w:rFonts w:ascii="Aptos Display" w:hAnsi="Aptos Display"/>
          <w:sz w:val="28"/>
          <w:szCs w:val="28"/>
        </w:rPr>
        <w:t>: Write a complex query once and reuse it like a table.</w:t>
      </w:r>
    </w:p>
    <w:p w14:paraId="7CABEE00" w14:textId="56029031" w:rsidR="008E3E43" w:rsidRPr="008E3E43" w:rsidRDefault="008E3E43" w:rsidP="008E3E43">
      <w:pPr>
        <w:numPr>
          <w:ilvl w:val="0"/>
          <w:numId w:val="24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Maintainability</w:t>
      </w:r>
      <w:r w:rsidRPr="008E3E43">
        <w:rPr>
          <w:rFonts w:ascii="Aptos Display" w:hAnsi="Aptos Display"/>
          <w:sz w:val="28"/>
          <w:szCs w:val="28"/>
        </w:rPr>
        <w:t>: Changes to query logic can be done in the view without altering application code.</w:t>
      </w:r>
    </w:p>
    <w:p w14:paraId="6AD66BDC" w14:textId="4D593F25" w:rsidR="008E3E43" w:rsidRPr="008E3E43" w:rsidRDefault="008E3E43" w:rsidP="008E3E43">
      <w:pPr>
        <w:numPr>
          <w:ilvl w:val="0"/>
          <w:numId w:val="24"/>
        </w:numPr>
        <w:rPr>
          <w:rFonts w:ascii="Aptos Display" w:hAnsi="Aptos Display"/>
          <w:sz w:val="28"/>
          <w:szCs w:val="28"/>
        </w:rPr>
      </w:pPr>
      <w:r w:rsidRPr="008E3E43">
        <w:rPr>
          <w:rFonts w:ascii="Aptos Display" w:hAnsi="Aptos Display"/>
          <w:b/>
          <w:bCs/>
          <w:sz w:val="28"/>
          <w:szCs w:val="28"/>
        </w:rPr>
        <w:t>Consistency</w:t>
      </w:r>
      <w:r w:rsidRPr="008E3E43">
        <w:rPr>
          <w:rFonts w:ascii="Aptos Display" w:hAnsi="Aptos Display"/>
          <w:sz w:val="28"/>
          <w:szCs w:val="28"/>
        </w:rPr>
        <w:t>: Ensures uniform presentation of data to all users.</w:t>
      </w:r>
    </w:p>
    <w:p w14:paraId="5D7E16D0" w14:textId="77777777" w:rsidR="008E3E43" w:rsidRDefault="008E3E43" w:rsidP="008E3E43">
      <w:pPr>
        <w:rPr>
          <w:rFonts w:ascii="Aptos Display" w:hAnsi="Aptos Display"/>
          <w:sz w:val="28"/>
          <w:szCs w:val="28"/>
        </w:rPr>
      </w:pPr>
    </w:p>
    <w:p w14:paraId="3862D586" w14:textId="77777777" w:rsidR="0082275B" w:rsidRDefault="0082275B" w:rsidP="008E3E43">
      <w:pPr>
        <w:rPr>
          <w:rFonts w:ascii="Aptos Display" w:hAnsi="Aptos Display"/>
          <w:sz w:val="28"/>
          <w:szCs w:val="28"/>
        </w:rPr>
      </w:pPr>
    </w:p>
    <w:p w14:paraId="02E3605F" w14:textId="77777777" w:rsidR="0082275B" w:rsidRDefault="0082275B" w:rsidP="008E3E43">
      <w:pPr>
        <w:rPr>
          <w:rFonts w:ascii="Aptos Display" w:hAnsi="Aptos Display"/>
          <w:sz w:val="28"/>
          <w:szCs w:val="28"/>
        </w:rPr>
      </w:pPr>
    </w:p>
    <w:p w14:paraId="3318CE66" w14:textId="6D93C38B" w:rsidR="0082275B" w:rsidRDefault="0082275B" w:rsidP="0082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82275B">
        <w:rPr>
          <w:rFonts w:ascii="Aptos Display" w:hAnsi="Aptos Display"/>
          <w:sz w:val="44"/>
          <w:szCs w:val="44"/>
        </w:rPr>
        <w:t>15. SQL Triggers</w:t>
      </w:r>
    </w:p>
    <w:p w14:paraId="3320522E" w14:textId="77777777" w:rsidR="0082275B" w:rsidRDefault="0082275B" w:rsidP="0082275B">
      <w:pPr>
        <w:rPr>
          <w:rFonts w:ascii="Aptos Display" w:hAnsi="Aptos Display"/>
          <w:b/>
          <w:bCs/>
          <w:sz w:val="28"/>
          <w:szCs w:val="28"/>
        </w:rPr>
      </w:pPr>
      <w:r w:rsidRPr="0082275B">
        <w:rPr>
          <w:rFonts w:ascii="Aptos Display" w:hAnsi="Aptos Display"/>
          <w:b/>
          <w:bCs/>
          <w:sz w:val="28"/>
          <w:szCs w:val="28"/>
        </w:rPr>
        <w:t>1. What is a trigger in SQL? Describe its types and when they are used.</w:t>
      </w:r>
    </w:p>
    <w:p w14:paraId="780067C5" w14:textId="37A67925" w:rsidR="00276FFB" w:rsidRPr="0082275B" w:rsidRDefault="00276FFB" w:rsidP="0082275B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79FD77C3" w14:textId="77777777" w:rsidR="0082275B" w:rsidRPr="0082275B" w:rsidRDefault="0082275B" w:rsidP="0082275B">
      <w:pPr>
        <w:rPr>
          <w:rFonts w:ascii="Aptos Display" w:hAnsi="Aptos Display"/>
          <w:sz w:val="28"/>
          <w:szCs w:val="28"/>
        </w:rPr>
      </w:pPr>
      <w:r w:rsidRPr="0082275B">
        <w:rPr>
          <w:rFonts w:ascii="Aptos Display" w:hAnsi="Aptos Display"/>
          <w:sz w:val="28"/>
          <w:szCs w:val="28"/>
        </w:rPr>
        <w:t xml:space="preserve">A </w:t>
      </w:r>
      <w:r w:rsidRPr="0082275B">
        <w:rPr>
          <w:rFonts w:ascii="Aptos Display" w:hAnsi="Aptos Display"/>
          <w:b/>
          <w:bCs/>
          <w:sz w:val="28"/>
          <w:szCs w:val="28"/>
        </w:rPr>
        <w:t>trigger</w:t>
      </w:r>
      <w:r w:rsidRPr="0082275B">
        <w:rPr>
          <w:rFonts w:ascii="Aptos Display" w:hAnsi="Aptos Display"/>
          <w:sz w:val="28"/>
          <w:szCs w:val="28"/>
        </w:rPr>
        <w:t xml:space="preserve"> is a special kind of stored procedure in SQL that </w:t>
      </w:r>
      <w:r w:rsidRPr="0082275B">
        <w:rPr>
          <w:rFonts w:ascii="Aptos Display" w:hAnsi="Aptos Display"/>
          <w:b/>
          <w:bCs/>
          <w:sz w:val="28"/>
          <w:szCs w:val="28"/>
        </w:rPr>
        <w:t>automatically executes</w:t>
      </w:r>
      <w:r w:rsidRPr="0082275B">
        <w:rPr>
          <w:rFonts w:ascii="Aptos Display" w:hAnsi="Aptos Display"/>
          <w:sz w:val="28"/>
          <w:szCs w:val="28"/>
        </w:rPr>
        <w:t xml:space="preserve"> when a specified </w:t>
      </w:r>
      <w:r w:rsidRPr="0082275B">
        <w:rPr>
          <w:rFonts w:ascii="Aptos Display" w:hAnsi="Aptos Display"/>
          <w:b/>
          <w:bCs/>
          <w:sz w:val="28"/>
          <w:szCs w:val="28"/>
        </w:rPr>
        <w:t>event occurs</w:t>
      </w:r>
      <w:r w:rsidRPr="0082275B">
        <w:rPr>
          <w:rFonts w:ascii="Aptos Display" w:hAnsi="Aptos Display"/>
          <w:sz w:val="28"/>
          <w:szCs w:val="28"/>
        </w:rPr>
        <w:t xml:space="preserve"> on a table or view (like INSERT, UPDATE, or DELETE).</w:t>
      </w:r>
    </w:p>
    <w:p w14:paraId="0BE877DE" w14:textId="77777777" w:rsidR="0082275B" w:rsidRPr="0082275B" w:rsidRDefault="0082275B" w:rsidP="0082275B">
      <w:pPr>
        <w:rPr>
          <w:rFonts w:ascii="Aptos Display" w:hAnsi="Aptos Display"/>
          <w:sz w:val="28"/>
          <w:szCs w:val="28"/>
        </w:rPr>
      </w:pPr>
      <w:r w:rsidRPr="0082275B">
        <w:rPr>
          <w:rFonts w:ascii="Aptos Display" w:hAnsi="Aptos Display"/>
          <w:sz w:val="28"/>
          <w:szCs w:val="28"/>
        </w:rPr>
        <w:t>Triggers are used to:</w:t>
      </w:r>
    </w:p>
    <w:p w14:paraId="704B3538" w14:textId="77777777" w:rsidR="0082275B" w:rsidRPr="0082275B" w:rsidRDefault="0082275B" w:rsidP="0082275B">
      <w:pPr>
        <w:numPr>
          <w:ilvl w:val="0"/>
          <w:numId w:val="25"/>
        </w:numPr>
        <w:rPr>
          <w:rFonts w:ascii="Aptos Display" w:hAnsi="Aptos Display"/>
          <w:sz w:val="28"/>
          <w:szCs w:val="28"/>
        </w:rPr>
      </w:pPr>
      <w:r w:rsidRPr="0082275B">
        <w:rPr>
          <w:rFonts w:ascii="Aptos Display" w:hAnsi="Aptos Display"/>
          <w:sz w:val="28"/>
          <w:szCs w:val="28"/>
        </w:rPr>
        <w:t>Enforce business rules</w:t>
      </w:r>
    </w:p>
    <w:p w14:paraId="1045A0AE" w14:textId="77777777" w:rsidR="0082275B" w:rsidRPr="0082275B" w:rsidRDefault="0082275B" w:rsidP="0082275B">
      <w:pPr>
        <w:numPr>
          <w:ilvl w:val="0"/>
          <w:numId w:val="25"/>
        </w:numPr>
        <w:rPr>
          <w:rFonts w:ascii="Aptos Display" w:hAnsi="Aptos Display"/>
          <w:sz w:val="28"/>
          <w:szCs w:val="28"/>
        </w:rPr>
      </w:pPr>
      <w:r w:rsidRPr="0082275B">
        <w:rPr>
          <w:rFonts w:ascii="Aptos Display" w:hAnsi="Aptos Display"/>
          <w:sz w:val="28"/>
          <w:szCs w:val="28"/>
        </w:rPr>
        <w:lastRenderedPageBreak/>
        <w:t>Maintain data integrity</w:t>
      </w:r>
    </w:p>
    <w:p w14:paraId="5A31E616" w14:textId="77777777" w:rsidR="0082275B" w:rsidRPr="0082275B" w:rsidRDefault="0082275B" w:rsidP="0082275B">
      <w:pPr>
        <w:numPr>
          <w:ilvl w:val="0"/>
          <w:numId w:val="25"/>
        </w:numPr>
        <w:rPr>
          <w:rFonts w:ascii="Aptos Display" w:hAnsi="Aptos Display"/>
          <w:sz w:val="28"/>
          <w:szCs w:val="28"/>
        </w:rPr>
      </w:pPr>
      <w:r w:rsidRPr="0082275B">
        <w:rPr>
          <w:rFonts w:ascii="Aptos Display" w:hAnsi="Aptos Display"/>
          <w:sz w:val="28"/>
          <w:szCs w:val="28"/>
        </w:rPr>
        <w:t>Log or audit changes</w:t>
      </w:r>
    </w:p>
    <w:p w14:paraId="4754C0A5" w14:textId="77777777" w:rsidR="0082275B" w:rsidRPr="0082275B" w:rsidRDefault="0082275B" w:rsidP="0082275B">
      <w:pPr>
        <w:numPr>
          <w:ilvl w:val="0"/>
          <w:numId w:val="25"/>
        </w:numPr>
        <w:rPr>
          <w:rFonts w:ascii="Aptos Display" w:hAnsi="Aptos Display"/>
          <w:sz w:val="28"/>
          <w:szCs w:val="28"/>
        </w:rPr>
      </w:pPr>
      <w:r w:rsidRPr="0082275B">
        <w:rPr>
          <w:rFonts w:ascii="Aptos Display" w:hAnsi="Aptos Display"/>
          <w:sz w:val="28"/>
          <w:szCs w:val="28"/>
        </w:rPr>
        <w:t>Automatically update related tables</w:t>
      </w:r>
    </w:p>
    <w:p w14:paraId="196F4DF0" w14:textId="77777777" w:rsidR="0082275B" w:rsidRPr="0082275B" w:rsidRDefault="0082275B" w:rsidP="0082275B">
      <w:pPr>
        <w:rPr>
          <w:rFonts w:ascii="Aptos Display" w:hAnsi="Aptos Display"/>
          <w:b/>
          <w:bCs/>
          <w:sz w:val="28"/>
          <w:szCs w:val="28"/>
        </w:rPr>
      </w:pPr>
      <w:r w:rsidRPr="0082275B">
        <w:rPr>
          <w:rFonts w:ascii="Aptos Display" w:hAnsi="Aptos Display"/>
          <w:b/>
          <w:bCs/>
          <w:sz w:val="28"/>
          <w:szCs w:val="28"/>
        </w:rPr>
        <w:t>Types of trigg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915"/>
      </w:tblGrid>
      <w:tr w:rsidR="0082275B" w:rsidRPr="0082275B" w14:paraId="3B65AEB1" w14:textId="77777777" w:rsidTr="008227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DBB6A" w14:textId="77777777" w:rsidR="0082275B" w:rsidRPr="0082275B" w:rsidRDefault="0082275B" w:rsidP="0082275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FDBB96F" w14:textId="77777777" w:rsidR="0082275B" w:rsidRPr="0082275B" w:rsidRDefault="0082275B" w:rsidP="0082275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Description</w:t>
            </w:r>
          </w:p>
        </w:tc>
      </w:tr>
      <w:tr w:rsidR="0082275B" w:rsidRPr="0082275B" w14:paraId="025A2ABC" w14:textId="77777777" w:rsidTr="00822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B8E33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BEFORE Trigger</w:t>
            </w:r>
          </w:p>
        </w:tc>
        <w:tc>
          <w:tcPr>
            <w:tcW w:w="0" w:type="auto"/>
            <w:vAlign w:val="center"/>
            <w:hideMark/>
          </w:tcPr>
          <w:p w14:paraId="55BB0275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 xml:space="preserve">Executes </w:t>
            </w: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before</w:t>
            </w:r>
            <w:r w:rsidRPr="0082275B">
              <w:rPr>
                <w:rFonts w:ascii="Aptos Display" w:hAnsi="Aptos Display"/>
                <w:sz w:val="28"/>
                <w:szCs w:val="28"/>
              </w:rPr>
              <w:t xml:space="preserve"> the event occurs (supported in some systems like MySQL).</w:t>
            </w:r>
          </w:p>
        </w:tc>
      </w:tr>
      <w:tr w:rsidR="0082275B" w:rsidRPr="0082275B" w14:paraId="3DD8C741" w14:textId="77777777" w:rsidTr="00822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614CF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AFTER Trigger</w:t>
            </w:r>
          </w:p>
        </w:tc>
        <w:tc>
          <w:tcPr>
            <w:tcW w:w="0" w:type="auto"/>
            <w:vAlign w:val="center"/>
            <w:hideMark/>
          </w:tcPr>
          <w:p w14:paraId="47F930FA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 xml:space="preserve">Executes </w:t>
            </w: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after</w:t>
            </w:r>
            <w:r w:rsidRPr="0082275B">
              <w:rPr>
                <w:rFonts w:ascii="Aptos Display" w:hAnsi="Aptos Display"/>
                <w:sz w:val="28"/>
                <w:szCs w:val="28"/>
              </w:rPr>
              <w:t xml:space="preserve"> the event has occurred.</w:t>
            </w:r>
          </w:p>
        </w:tc>
      </w:tr>
      <w:tr w:rsidR="0082275B" w:rsidRPr="0082275B" w14:paraId="3B7398BF" w14:textId="77777777" w:rsidTr="00822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0D9B0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INSTEAD OF Trigger</w:t>
            </w:r>
          </w:p>
        </w:tc>
        <w:tc>
          <w:tcPr>
            <w:tcW w:w="0" w:type="auto"/>
            <w:vAlign w:val="center"/>
            <w:hideMark/>
          </w:tcPr>
          <w:p w14:paraId="5E8BFCF1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Replaces the event action (mostly used with views).</w:t>
            </w:r>
          </w:p>
        </w:tc>
      </w:tr>
    </w:tbl>
    <w:p w14:paraId="5CB7A024" w14:textId="79F45C29" w:rsidR="0082275B" w:rsidRPr="0082275B" w:rsidRDefault="0082275B" w:rsidP="0082275B">
      <w:pPr>
        <w:rPr>
          <w:rFonts w:ascii="Aptos Display" w:hAnsi="Aptos Display"/>
          <w:sz w:val="28"/>
          <w:szCs w:val="28"/>
        </w:rPr>
      </w:pPr>
    </w:p>
    <w:p w14:paraId="0B876D3B" w14:textId="77777777" w:rsidR="0082275B" w:rsidRDefault="0082275B" w:rsidP="0082275B">
      <w:pPr>
        <w:rPr>
          <w:rFonts w:ascii="Aptos Display" w:hAnsi="Aptos Display"/>
          <w:b/>
          <w:bCs/>
          <w:sz w:val="28"/>
          <w:szCs w:val="28"/>
        </w:rPr>
      </w:pPr>
      <w:r w:rsidRPr="0082275B">
        <w:rPr>
          <w:rFonts w:ascii="Aptos Display" w:hAnsi="Aptos Display"/>
          <w:b/>
          <w:bCs/>
          <w:sz w:val="28"/>
          <w:szCs w:val="28"/>
        </w:rPr>
        <w:t>2. Explain the difference between INSERT, UPDATE, and DELETE triggers.</w:t>
      </w:r>
    </w:p>
    <w:p w14:paraId="09530A6A" w14:textId="25F8652E" w:rsidR="00276FFB" w:rsidRPr="0082275B" w:rsidRDefault="00276FFB" w:rsidP="0082275B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963"/>
        <w:gridCol w:w="4407"/>
      </w:tblGrid>
      <w:tr w:rsidR="0082275B" w:rsidRPr="0082275B" w14:paraId="4DEA0909" w14:textId="77777777" w:rsidTr="008227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63657" w14:textId="77777777" w:rsidR="0082275B" w:rsidRPr="0082275B" w:rsidRDefault="0082275B" w:rsidP="0082275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Trigger Type</w:t>
            </w:r>
          </w:p>
        </w:tc>
        <w:tc>
          <w:tcPr>
            <w:tcW w:w="0" w:type="auto"/>
            <w:vAlign w:val="center"/>
            <w:hideMark/>
          </w:tcPr>
          <w:p w14:paraId="030F9382" w14:textId="77777777" w:rsidR="0082275B" w:rsidRPr="0082275B" w:rsidRDefault="0082275B" w:rsidP="0082275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When it Executes</w:t>
            </w:r>
          </w:p>
        </w:tc>
        <w:tc>
          <w:tcPr>
            <w:tcW w:w="0" w:type="auto"/>
            <w:vAlign w:val="center"/>
            <w:hideMark/>
          </w:tcPr>
          <w:p w14:paraId="079A84EC" w14:textId="77777777" w:rsidR="0082275B" w:rsidRPr="0082275B" w:rsidRDefault="0082275B" w:rsidP="0082275B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Common Uses</w:t>
            </w:r>
          </w:p>
        </w:tc>
      </w:tr>
      <w:tr w:rsidR="0082275B" w:rsidRPr="0082275B" w14:paraId="03066E1F" w14:textId="77777777" w:rsidTr="00822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96AB0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INSERT Trigger</w:t>
            </w:r>
          </w:p>
        </w:tc>
        <w:tc>
          <w:tcPr>
            <w:tcW w:w="0" w:type="auto"/>
            <w:vAlign w:val="center"/>
            <w:hideMark/>
          </w:tcPr>
          <w:p w14:paraId="352EB6FB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When a new row is added</w:t>
            </w:r>
          </w:p>
        </w:tc>
        <w:tc>
          <w:tcPr>
            <w:tcW w:w="0" w:type="auto"/>
            <w:vAlign w:val="center"/>
            <w:hideMark/>
          </w:tcPr>
          <w:p w14:paraId="5C2E9B3E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Validate or log new entries</w:t>
            </w:r>
          </w:p>
        </w:tc>
      </w:tr>
      <w:tr w:rsidR="0082275B" w:rsidRPr="0082275B" w14:paraId="369A7D17" w14:textId="77777777" w:rsidTr="00822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B5183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UPDATE Trigger</w:t>
            </w:r>
          </w:p>
        </w:tc>
        <w:tc>
          <w:tcPr>
            <w:tcW w:w="0" w:type="auto"/>
            <w:vAlign w:val="center"/>
            <w:hideMark/>
          </w:tcPr>
          <w:p w14:paraId="3532D58D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When an existing row is modified</w:t>
            </w:r>
          </w:p>
        </w:tc>
        <w:tc>
          <w:tcPr>
            <w:tcW w:w="0" w:type="auto"/>
            <w:vAlign w:val="center"/>
            <w:hideMark/>
          </w:tcPr>
          <w:p w14:paraId="7A374D39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Track changes, enforce update rules</w:t>
            </w:r>
          </w:p>
        </w:tc>
      </w:tr>
      <w:tr w:rsidR="0082275B" w:rsidRPr="0082275B" w14:paraId="4E003057" w14:textId="77777777" w:rsidTr="00822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BF15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b/>
                <w:bCs/>
                <w:sz w:val="28"/>
                <w:szCs w:val="28"/>
              </w:rPr>
              <w:t>DELETE Trigger</w:t>
            </w:r>
          </w:p>
        </w:tc>
        <w:tc>
          <w:tcPr>
            <w:tcW w:w="0" w:type="auto"/>
            <w:vAlign w:val="center"/>
            <w:hideMark/>
          </w:tcPr>
          <w:p w14:paraId="0D587FC5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When a row is deleted</w:t>
            </w:r>
          </w:p>
        </w:tc>
        <w:tc>
          <w:tcPr>
            <w:tcW w:w="0" w:type="auto"/>
            <w:vAlign w:val="center"/>
            <w:hideMark/>
          </w:tcPr>
          <w:p w14:paraId="172A54B4" w14:textId="77777777" w:rsidR="0082275B" w:rsidRPr="0082275B" w:rsidRDefault="0082275B" w:rsidP="0082275B">
            <w:pPr>
              <w:rPr>
                <w:rFonts w:ascii="Aptos Display" w:hAnsi="Aptos Display"/>
                <w:sz w:val="28"/>
                <w:szCs w:val="28"/>
              </w:rPr>
            </w:pPr>
            <w:r w:rsidRPr="0082275B">
              <w:rPr>
                <w:rFonts w:ascii="Aptos Display" w:hAnsi="Aptos Display"/>
                <w:sz w:val="28"/>
                <w:szCs w:val="28"/>
              </w:rPr>
              <w:t>Archive data, prevent deletion in certain conditions</w:t>
            </w:r>
          </w:p>
        </w:tc>
      </w:tr>
    </w:tbl>
    <w:p w14:paraId="39480460" w14:textId="77777777" w:rsidR="0082275B" w:rsidRDefault="0082275B" w:rsidP="0082275B">
      <w:pPr>
        <w:rPr>
          <w:rFonts w:ascii="Aptos Display" w:hAnsi="Aptos Display"/>
          <w:sz w:val="28"/>
          <w:szCs w:val="28"/>
        </w:rPr>
      </w:pPr>
    </w:p>
    <w:p w14:paraId="2FA6AA02" w14:textId="0ACFE1A7" w:rsidR="0082275B" w:rsidRDefault="0082275B" w:rsidP="0082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82275B">
        <w:rPr>
          <w:rFonts w:ascii="Aptos Display" w:hAnsi="Aptos Display"/>
          <w:sz w:val="44"/>
          <w:szCs w:val="44"/>
        </w:rPr>
        <w:t>16. Introduction to PL/SQL</w:t>
      </w:r>
    </w:p>
    <w:p w14:paraId="4CF0AA68" w14:textId="77777777" w:rsidR="005E097F" w:rsidRDefault="005E097F" w:rsidP="005E097F">
      <w:pPr>
        <w:rPr>
          <w:rFonts w:ascii="Aptos Display" w:hAnsi="Aptos Display"/>
          <w:b/>
          <w:bCs/>
          <w:sz w:val="28"/>
          <w:szCs w:val="28"/>
        </w:rPr>
      </w:pPr>
      <w:r w:rsidRPr="005E097F">
        <w:rPr>
          <w:rFonts w:ascii="Aptos Display" w:hAnsi="Aptos Display"/>
          <w:b/>
          <w:bCs/>
          <w:sz w:val="28"/>
          <w:szCs w:val="28"/>
        </w:rPr>
        <w:t>1. What is PL/SQL, and how does it extend SQL's capabilities?</w:t>
      </w:r>
    </w:p>
    <w:p w14:paraId="6903F4F8" w14:textId="5F01F6F6" w:rsidR="00276FFB" w:rsidRPr="005E097F" w:rsidRDefault="00276FFB" w:rsidP="005E097F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47C62C60" w14:textId="77777777" w:rsidR="005E097F" w:rsidRPr="005E097F" w:rsidRDefault="005E097F" w:rsidP="005E097F">
      <w:p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b/>
          <w:bCs/>
          <w:sz w:val="28"/>
          <w:szCs w:val="28"/>
        </w:rPr>
        <w:t>PL/SQL</w:t>
      </w:r>
      <w:r w:rsidRPr="005E097F">
        <w:rPr>
          <w:rFonts w:ascii="Aptos Display" w:hAnsi="Aptos Display"/>
          <w:sz w:val="28"/>
          <w:szCs w:val="28"/>
        </w:rPr>
        <w:t xml:space="preserve"> (Procedural Language/Structured Query Language) is Oracle's </w:t>
      </w:r>
      <w:r w:rsidRPr="005E097F">
        <w:rPr>
          <w:rFonts w:ascii="Aptos Display" w:hAnsi="Aptos Display"/>
          <w:b/>
          <w:bCs/>
          <w:sz w:val="28"/>
          <w:szCs w:val="28"/>
        </w:rPr>
        <w:t>procedural extension</w:t>
      </w:r>
      <w:r w:rsidRPr="005E097F">
        <w:rPr>
          <w:rFonts w:ascii="Aptos Display" w:hAnsi="Aptos Display"/>
          <w:sz w:val="28"/>
          <w:szCs w:val="28"/>
        </w:rPr>
        <w:t xml:space="preserve"> of SQL.</w:t>
      </w:r>
      <w:r w:rsidRPr="005E097F">
        <w:rPr>
          <w:rFonts w:ascii="Aptos Display" w:hAnsi="Aptos Display"/>
          <w:sz w:val="28"/>
          <w:szCs w:val="28"/>
        </w:rPr>
        <w:br/>
      </w:r>
      <w:r w:rsidRPr="005E097F">
        <w:rPr>
          <w:rFonts w:ascii="Aptos Display" w:hAnsi="Aptos Display"/>
          <w:sz w:val="28"/>
          <w:szCs w:val="28"/>
        </w:rPr>
        <w:lastRenderedPageBreak/>
        <w:t xml:space="preserve">It allows you to </w:t>
      </w:r>
      <w:r w:rsidRPr="005E097F">
        <w:rPr>
          <w:rFonts w:ascii="Aptos Display" w:hAnsi="Aptos Display"/>
          <w:b/>
          <w:bCs/>
          <w:sz w:val="28"/>
          <w:szCs w:val="28"/>
        </w:rPr>
        <w:t>write code with logical control structures</w:t>
      </w:r>
      <w:r w:rsidRPr="005E097F">
        <w:rPr>
          <w:rFonts w:ascii="Aptos Display" w:hAnsi="Aptos Display"/>
          <w:sz w:val="28"/>
          <w:szCs w:val="28"/>
        </w:rPr>
        <w:t xml:space="preserve">, such as loops, conditions, and variables — which </w:t>
      </w:r>
      <w:r w:rsidRPr="005E097F">
        <w:rPr>
          <w:rFonts w:ascii="Aptos Display" w:hAnsi="Aptos Display"/>
          <w:b/>
          <w:bCs/>
          <w:sz w:val="28"/>
          <w:szCs w:val="28"/>
        </w:rPr>
        <w:t>standard SQL cannot do</w:t>
      </w:r>
      <w:r w:rsidRPr="005E097F">
        <w:rPr>
          <w:rFonts w:ascii="Aptos Display" w:hAnsi="Aptos Display"/>
          <w:sz w:val="28"/>
          <w:szCs w:val="28"/>
        </w:rPr>
        <w:t>.</w:t>
      </w:r>
    </w:p>
    <w:p w14:paraId="18A13B7D" w14:textId="77777777" w:rsidR="005E097F" w:rsidRPr="005E097F" w:rsidRDefault="005E097F" w:rsidP="005E097F">
      <w:p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sz w:val="28"/>
          <w:szCs w:val="28"/>
        </w:rPr>
        <w:t xml:space="preserve">While SQL is a </w:t>
      </w:r>
      <w:r w:rsidRPr="005E097F">
        <w:rPr>
          <w:rFonts w:ascii="Aptos Display" w:hAnsi="Aptos Display"/>
          <w:b/>
          <w:bCs/>
          <w:sz w:val="28"/>
          <w:szCs w:val="28"/>
        </w:rPr>
        <w:t>declarative language</w:t>
      </w:r>
      <w:r w:rsidRPr="005E097F">
        <w:rPr>
          <w:rFonts w:ascii="Aptos Display" w:hAnsi="Aptos Display"/>
          <w:sz w:val="28"/>
          <w:szCs w:val="28"/>
        </w:rPr>
        <w:t xml:space="preserve"> focused on data retrieval and manipulation, PL/SQL is a </w:t>
      </w:r>
      <w:r w:rsidRPr="005E097F">
        <w:rPr>
          <w:rFonts w:ascii="Aptos Display" w:hAnsi="Aptos Display"/>
          <w:b/>
          <w:bCs/>
          <w:sz w:val="28"/>
          <w:szCs w:val="28"/>
        </w:rPr>
        <w:t>procedural language</w:t>
      </w:r>
      <w:r w:rsidRPr="005E097F">
        <w:rPr>
          <w:rFonts w:ascii="Aptos Display" w:hAnsi="Aptos Display"/>
          <w:sz w:val="28"/>
          <w:szCs w:val="28"/>
        </w:rPr>
        <w:t xml:space="preserve"> that lets you:</w:t>
      </w:r>
    </w:p>
    <w:p w14:paraId="7C73F15D" w14:textId="77777777" w:rsidR="005E097F" w:rsidRPr="005E097F" w:rsidRDefault="005E097F" w:rsidP="005E097F">
      <w:pPr>
        <w:numPr>
          <w:ilvl w:val="0"/>
          <w:numId w:val="26"/>
        </w:num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sz w:val="28"/>
          <w:szCs w:val="28"/>
        </w:rPr>
        <w:t>Declare variables and constants</w:t>
      </w:r>
    </w:p>
    <w:p w14:paraId="06FF7D84" w14:textId="77777777" w:rsidR="005E097F" w:rsidRPr="005E097F" w:rsidRDefault="005E097F" w:rsidP="005E097F">
      <w:pPr>
        <w:numPr>
          <w:ilvl w:val="0"/>
          <w:numId w:val="26"/>
        </w:num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sz w:val="28"/>
          <w:szCs w:val="28"/>
        </w:rPr>
        <w:t>Use IF statements, FOR/WHILE loops</w:t>
      </w:r>
    </w:p>
    <w:p w14:paraId="127EE6D4" w14:textId="77777777" w:rsidR="005E097F" w:rsidRPr="005E097F" w:rsidRDefault="005E097F" w:rsidP="005E097F">
      <w:pPr>
        <w:numPr>
          <w:ilvl w:val="0"/>
          <w:numId w:val="26"/>
        </w:num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sz w:val="28"/>
          <w:szCs w:val="28"/>
        </w:rPr>
        <w:t>Create functions, procedures, triggers, and packages</w:t>
      </w:r>
    </w:p>
    <w:p w14:paraId="296A1D7F" w14:textId="77777777" w:rsidR="005E097F" w:rsidRPr="005E097F" w:rsidRDefault="005E097F" w:rsidP="005E097F">
      <w:pPr>
        <w:numPr>
          <w:ilvl w:val="0"/>
          <w:numId w:val="26"/>
        </w:num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sz w:val="28"/>
          <w:szCs w:val="28"/>
        </w:rPr>
        <w:t>Handle errors with exception blocks</w:t>
      </w:r>
    </w:p>
    <w:p w14:paraId="6CAD4B66" w14:textId="1914E7D7" w:rsidR="005E097F" w:rsidRPr="005E097F" w:rsidRDefault="005E097F" w:rsidP="005E097F">
      <w:pPr>
        <w:rPr>
          <w:rFonts w:ascii="Aptos Display" w:hAnsi="Aptos Display"/>
          <w:sz w:val="28"/>
          <w:szCs w:val="28"/>
        </w:rPr>
      </w:pPr>
    </w:p>
    <w:p w14:paraId="4F3281F6" w14:textId="77777777" w:rsidR="005E097F" w:rsidRDefault="005E097F" w:rsidP="005E097F">
      <w:pPr>
        <w:rPr>
          <w:rFonts w:ascii="Aptos Display" w:hAnsi="Aptos Display"/>
          <w:b/>
          <w:bCs/>
          <w:sz w:val="28"/>
          <w:szCs w:val="28"/>
        </w:rPr>
      </w:pPr>
      <w:r w:rsidRPr="005E097F">
        <w:rPr>
          <w:rFonts w:ascii="Aptos Display" w:hAnsi="Aptos Display"/>
          <w:b/>
          <w:bCs/>
          <w:sz w:val="28"/>
          <w:szCs w:val="28"/>
        </w:rPr>
        <w:t>2. List and explain the benefits of using PL/SQL.</w:t>
      </w:r>
    </w:p>
    <w:p w14:paraId="74EEC779" w14:textId="3E7BA04D" w:rsidR="00276FFB" w:rsidRPr="005E097F" w:rsidRDefault="00276FFB" w:rsidP="005E097F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5FB0A896" w14:textId="77777777" w:rsidR="005E097F" w:rsidRPr="005E097F" w:rsidRDefault="005E097F" w:rsidP="005E097F">
      <w:pPr>
        <w:rPr>
          <w:rFonts w:ascii="Aptos Display" w:hAnsi="Aptos Display"/>
          <w:sz w:val="28"/>
          <w:szCs w:val="28"/>
        </w:rPr>
      </w:pPr>
      <w:r w:rsidRPr="005E097F">
        <w:rPr>
          <w:rFonts w:ascii="Aptos Display" w:hAnsi="Aptos Display"/>
          <w:sz w:val="28"/>
          <w:szCs w:val="28"/>
        </w:rPr>
        <w:t>Here are some key benefits of PL/SQ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6780"/>
      </w:tblGrid>
      <w:tr w:rsidR="005E097F" w:rsidRPr="005E097F" w14:paraId="4D2DBFCA" w14:textId="77777777" w:rsidTr="005E09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4063C0" w14:textId="77777777" w:rsidR="005E097F" w:rsidRPr="005E097F" w:rsidRDefault="005E097F" w:rsidP="005E097F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1C3F8DC0" w14:textId="77777777" w:rsidR="005E097F" w:rsidRPr="005E097F" w:rsidRDefault="005E097F" w:rsidP="005E097F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Description</w:t>
            </w:r>
          </w:p>
        </w:tc>
      </w:tr>
      <w:tr w:rsidR="005E097F" w:rsidRPr="005E097F" w14:paraId="7E11BB94" w14:textId="77777777" w:rsidTr="005E0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37555" w14:textId="520ED9BA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 xml:space="preserve"> </w:t>
            </w: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Procedural Logic</w:t>
            </w:r>
          </w:p>
        </w:tc>
        <w:tc>
          <w:tcPr>
            <w:tcW w:w="0" w:type="auto"/>
            <w:vAlign w:val="center"/>
            <w:hideMark/>
          </w:tcPr>
          <w:p w14:paraId="3E592CA0" w14:textId="77777777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>Allows complex business logic using conditions, loops, and control flow.</w:t>
            </w:r>
          </w:p>
        </w:tc>
      </w:tr>
      <w:tr w:rsidR="005E097F" w:rsidRPr="005E097F" w14:paraId="3284CC04" w14:textId="77777777" w:rsidTr="005E0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62B95" w14:textId="519F6845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Better Performance</w:t>
            </w:r>
          </w:p>
        </w:tc>
        <w:tc>
          <w:tcPr>
            <w:tcW w:w="0" w:type="auto"/>
            <w:vAlign w:val="center"/>
            <w:hideMark/>
          </w:tcPr>
          <w:p w14:paraId="49D2AEB2" w14:textId="77777777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>Reduces network traffic by sending one block of code instead of many queries.</w:t>
            </w:r>
          </w:p>
        </w:tc>
      </w:tr>
      <w:tr w:rsidR="005E097F" w:rsidRPr="005E097F" w14:paraId="1B118C18" w14:textId="77777777" w:rsidTr="005E0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377C4" w14:textId="424AC6D7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53666A87" w14:textId="77777777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>Supports modular code through stored procedures, functions, and packages.</w:t>
            </w:r>
          </w:p>
        </w:tc>
      </w:tr>
      <w:tr w:rsidR="005E097F" w:rsidRPr="005E097F" w14:paraId="34BEA0D1" w14:textId="77777777" w:rsidTr="005E0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84066" w14:textId="26727328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080B4E11" w14:textId="77777777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>Sensitive operations can be done inside procedures without exposing SQL.</w:t>
            </w:r>
          </w:p>
        </w:tc>
      </w:tr>
      <w:tr w:rsidR="005E097F" w:rsidRPr="005E097F" w14:paraId="5AE04E13" w14:textId="77777777" w:rsidTr="005E0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C4613" w14:textId="35C473D8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Exception Handling</w:t>
            </w:r>
          </w:p>
        </w:tc>
        <w:tc>
          <w:tcPr>
            <w:tcW w:w="0" w:type="auto"/>
            <w:vAlign w:val="center"/>
            <w:hideMark/>
          </w:tcPr>
          <w:p w14:paraId="0D88F9B5" w14:textId="77777777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>Provides built-in error handling for runtime issues.</w:t>
            </w:r>
          </w:p>
        </w:tc>
      </w:tr>
      <w:tr w:rsidR="005E097F" w:rsidRPr="005E097F" w14:paraId="22DE2C92" w14:textId="77777777" w:rsidTr="005E0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00704" w14:textId="4C9CF6C4" w:rsidR="005E097F" w:rsidRP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 xml:space="preserve"> </w:t>
            </w:r>
            <w:r w:rsidRPr="005E097F">
              <w:rPr>
                <w:rFonts w:ascii="Aptos Display" w:hAnsi="Aptos Display"/>
                <w:b/>
                <w:bCs/>
                <w:sz w:val="28"/>
                <w:szCs w:val="28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43FC2A7A" w14:textId="77777777" w:rsidR="005E097F" w:rsidRDefault="005E097F" w:rsidP="005E097F">
            <w:pPr>
              <w:rPr>
                <w:rFonts w:ascii="Aptos Display" w:hAnsi="Aptos Display"/>
                <w:sz w:val="28"/>
                <w:szCs w:val="28"/>
              </w:rPr>
            </w:pPr>
            <w:r w:rsidRPr="005E097F">
              <w:rPr>
                <w:rFonts w:ascii="Aptos Display" w:hAnsi="Aptos Display"/>
                <w:sz w:val="28"/>
                <w:szCs w:val="28"/>
              </w:rPr>
              <w:t>Centralized business logic makes code easier to manage and update.</w:t>
            </w:r>
          </w:p>
          <w:p w14:paraId="79196BC9" w14:textId="77777777" w:rsidR="00276FFB" w:rsidRDefault="00276FFB" w:rsidP="005E097F">
            <w:pPr>
              <w:rPr>
                <w:rFonts w:ascii="Aptos Display" w:hAnsi="Aptos Display"/>
                <w:sz w:val="28"/>
                <w:szCs w:val="28"/>
              </w:rPr>
            </w:pPr>
          </w:p>
          <w:p w14:paraId="69BA15AB" w14:textId="77777777" w:rsidR="00276FFB" w:rsidRPr="005E097F" w:rsidRDefault="00276FFB" w:rsidP="005E097F">
            <w:pPr>
              <w:rPr>
                <w:rFonts w:ascii="Aptos Display" w:hAnsi="Aptos Display"/>
                <w:sz w:val="28"/>
                <w:szCs w:val="28"/>
              </w:rPr>
            </w:pPr>
          </w:p>
        </w:tc>
      </w:tr>
    </w:tbl>
    <w:p w14:paraId="5C1B3D78" w14:textId="660C2EEE" w:rsidR="005E097F" w:rsidRDefault="00057047" w:rsidP="0005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0"/>
          <w:szCs w:val="40"/>
        </w:rPr>
      </w:pPr>
      <w:r w:rsidRPr="00057047">
        <w:rPr>
          <w:rFonts w:ascii="Aptos Display" w:hAnsi="Aptos Display"/>
          <w:sz w:val="40"/>
          <w:szCs w:val="40"/>
        </w:rPr>
        <w:lastRenderedPageBreak/>
        <w:t>17. PL/SQL Control Structures</w:t>
      </w:r>
    </w:p>
    <w:p w14:paraId="7A5F66C2" w14:textId="77777777" w:rsidR="00057047" w:rsidRDefault="00057047" w:rsidP="00057047">
      <w:pPr>
        <w:rPr>
          <w:rFonts w:ascii="Aptos Display" w:hAnsi="Aptos Display"/>
          <w:b/>
          <w:bCs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1. What are control structures in PL/SQL?</w:t>
      </w:r>
    </w:p>
    <w:p w14:paraId="0AFAC8BD" w14:textId="1FD56E00" w:rsidR="00276FFB" w:rsidRPr="00057047" w:rsidRDefault="00276FFB" w:rsidP="00057047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38F610CB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Control structures in PL/SQL are programming constructs that allow you to </w:t>
      </w:r>
      <w:r w:rsidRPr="00057047">
        <w:rPr>
          <w:rFonts w:ascii="Aptos Display" w:hAnsi="Aptos Display"/>
          <w:b/>
          <w:bCs/>
          <w:sz w:val="28"/>
          <w:szCs w:val="28"/>
        </w:rPr>
        <w:t>control the flow of execution</w:t>
      </w:r>
      <w:r w:rsidRPr="00057047">
        <w:rPr>
          <w:rFonts w:ascii="Aptos Display" w:hAnsi="Aptos Display"/>
          <w:sz w:val="28"/>
          <w:szCs w:val="28"/>
        </w:rPr>
        <w:t xml:space="preserve"> in your code using logic, decisions, and repetition.</w:t>
      </w:r>
    </w:p>
    <w:p w14:paraId="52EF2060" w14:textId="77777777" w:rsidR="00057047" w:rsidRPr="00057047" w:rsidRDefault="00057047" w:rsidP="00057047">
      <w:pPr>
        <w:rPr>
          <w:rFonts w:ascii="Aptos Display" w:hAnsi="Aptos Display"/>
          <w:b/>
          <w:bCs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Two key types:</w:t>
      </w:r>
    </w:p>
    <w:p w14:paraId="3AB9DA8B" w14:textId="1796CB3F" w:rsidR="00057047" w:rsidRPr="00057047" w:rsidRDefault="00057047" w:rsidP="00057047">
      <w:pPr>
        <w:rPr>
          <w:rFonts w:ascii="Aptos Display" w:hAnsi="Aptos Display"/>
          <w:b/>
          <w:bCs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 xml:space="preserve"> IF-THEN structure</w:t>
      </w:r>
    </w:p>
    <w:p w14:paraId="0701CDE8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Used to </w:t>
      </w:r>
      <w:r w:rsidRPr="00057047">
        <w:rPr>
          <w:rFonts w:ascii="Aptos Display" w:hAnsi="Aptos Display"/>
          <w:b/>
          <w:bCs/>
          <w:sz w:val="28"/>
          <w:szCs w:val="28"/>
        </w:rPr>
        <w:t>execute code based on a condition</w:t>
      </w:r>
      <w:r w:rsidRPr="00057047">
        <w:rPr>
          <w:rFonts w:ascii="Aptos Display" w:hAnsi="Aptos Display"/>
          <w:sz w:val="28"/>
          <w:szCs w:val="28"/>
        </w:rPr>
        <w:t>.</w:t>
      </w:r>
    </w:p>
    <w:p w14:paraId="6B44F4BA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Syntax:</w:t>
      </w:r>
    </w:p>
    <w:p w14:paraId="0152FA03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>IF condition THEN</w:t>
      </w:r>
    </w:p>
    <w:p w14:paraId="674DEB87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   -- statements</w:t>
      </w:r>
    </w:p>
    <w:p w14:paraId="33517ADA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>END IF;</w:t>
      </w:r>
    </w:p>
    <w:p w14:paraId="297A166D" w14:textId="0EFFE730" w:rsidR="00057047" w:rsidRPr="00057047" w:rsidRDefault="00057047" w:rsidP="00057047">
      <w:pPr>
        <w:rPr>
          <w:rFonts w:ascii="Aptos Display" w:hAnsi="Aptos Display"/>
          <w:b/>
          <w:bCs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 xml:space="preserve"> LOOP structure</w:t>
      </w:r>
    </w:p>
    <w:p w14:paraId="4BBB29FD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Used to </w:t>
      </w:r>
      <w:r w:rsidRPr="00057047">
        <w:rPr>
          <w:rFonts w:ascii="Aptos Display" w:hAnsi="Aptos Display"/>
          <w:b/>
          <w:bCs/>
          <w:sz w:val="28"/>
          <w:szCs w:val="28"/>
        </w:rPr>
        <w:t>repeat a set of statements</w:t>
      </w:r>
      <w:r w:rsidRPr="00057047">
        <w:rPr>
          <w:rFonts w:ascii="Aptos Display" w:hAnsi="Aptos Display"/>
          <w:sz w:val="28"/>
          <w:szCs w:val="28"/>
        </w:rPr>
        <w:t>.</w:t>
      </w:r>
    </w:p>
    <w:p w14:paraId="6646B94E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Types of loops:</w:t>
      </w:r>
    </w:p>
    <w:p w14:paraId="423FE2D7" w14:textId="77777777" w:rsidR="00057047" w:rsidRPr="00057047" w:rsidRDefault="00057047" w:rsidP="00057047">
      <w:pPr>
        <w:numPr>
          <w:ilvl w:val="0"/>
          <w:numId w:val="27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Basic LOOP</w:t>
      </w:r>
    </w:p>
    <w:p w14:paraId="27EE3576" w14:textId="77777777" w:rsidR="00057047" w:rsidRPr="00057047" w:rsidRDefault="00057047" w:rsidP="00057047">
      <w:pPr>
        <w:numPr>
          <w:ilvl w:val="0"/>
          <w:numId w:val="27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WHILE LOOP</w:t>
      </w:r>
    </w:p>
    <w:p w14:paraId="7885C429" w14:textId="77777777" w:rsidR="00057047" w:rsidRPr="00057047" w:rsidRDefault="00057047" w:rsidP="00057047">
      <w:pPr>
        <w:numPr>
          <w:ilvl w:val="0"/>
          <w:numId w:val="27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FOR LOOP</w:t>
      </w:r>
    </w:p>
    <w:p w14:paraId="3EC33FFF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Example (FOR LOOP):</w:t>
      </w:r>
    </w:p>
    <w:p w14:paraId="78578D29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FOR </w:t>
      </w:r>
      <w:proofErr w:type="spellStart"/>
      <w:r w:rsidRPr="00057047">
        <w:rPr>
          <w:rFonts w:ascii="Aptos Display" w:hAnsi="Aptos Display"/>
          <w:sz w:val="28"/>
          <w:szCs w:val="28"/>
        </w:rPr>
        <w:t>i</w:t>
      </w:r>
      <w:proofErr w:type="spellEnd"/>
      <w:r w:rsidRPr="00057047">
        <w:rPr>
          <w:rFonts w:ascii="Aptos Display" w:hAnsi="Aptos Display"/>
          <w:sz w:val="28"/>
          <w:szCs w:val="28"/>
        </w:rPr>
        <w:t xml:space="preserve"> IN </w:t>
      </w:r>
      <w:proofErr w:type="gramStart"/>
      <w:r w:rsidRPr="00057047">
        <w:rPr>
          <w:rFonts w:ascii="Aptos Display" w:hAnsi="Aptos Display"/>
          <w:sz w:val="28"/>
          <w:szCs w:val="28"/>
        </w:rPr>
        <w:t>1..</w:t>
      </w:r>
      <w:proofErr w:type="gramEnd"/>
      <w:r w:rsidRPr="00057047">
        <w:rPr>
          <w:rFonts w:ascii="Aptos Display" w:hAnsi="Aptos Display"/>
          <w:sz w:val="28"/>
          <w:szCs w:val="28"/>
        </w:rPr>
        <w:t>5 LOOP</w:t>
      </w:r>
    </w:p>
    <w:p w14:paraId="51CF4692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   DBMS_OUTPUT.PUT_</w:t>
      </w:r>
      <w:proofErr w:type="gramStart"/>
      <w:r w:rsidRPr="00057047">
        <w:rPr>
          <w:rFonts w:ascii="Aptos Display" w:hAnsi="Aptos Display"/>
          <w:sz w:val="28"/>
          <w:szCs w:val="28"/>
        </w:rPr>
        <w:t>LINE(</w:t>
      </w:r>
      <w:proofErr w:type="gramEnd"/>
      <w:r w:rsidRPr="00057047">
        <w:rPr>
          <w:rFonts w:ascii="Aptos Display" w:hAnsi="Aptos Display"/>
          <w:sz w:val="28"/>
          <w:szCs w:val="28"/>
        </w:rPr>
        <w:t xml:space="preserve">'Iteration: ' || </w:t>
      </w:r>
      <w:proofErr w:type="spellStart"/>
      <w:r w:rsidRPr="00057047">
        <w:rPr>
          <w:rFonts w:ascii="Aptos Display" w:hAnsi="Aptos Display"/>
          <w:sz w:val="28"/>
          <w:szCs w:val="28"/>
        </w:rPr>
        <w:t>i</w:t>
      </w:r>
      <w:proofErr w:type="spellEnd"/>
      <w:r w:rsidRPr="00057047">
        <w:rPr>
          <w:rFonts w:ascii="Aptos Display" w:hAnsi="Aptos Display"/>
          <w:sz w:val="28"/>
          <w:szCs w:val="28"/>
        </w:rPr>
        <w:t>);</w:t>
      </w:r>
    </w:p>
    <w:p w14:paraId="17D31F71" w14:textId="77777777" w:rsid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>END LOOP;</w:t>
      </w:r>
    </w:p>
    <w:p w14:paraId="07724A02" w14:textId="77777777" w:rsidR="00276FFB" w:rsidRDefault="00276FFB" w:rsidP="00057047">
      <w:pPr>
        <w:rPr>
          <w:rFonts w:ascii="Aptos Display" w:hAnsi="Aptos Display"/>
          <w:sz w:val="28"/>
          <w:szCs w:val="28"/>
        </w:rPr>
      </w:pPr>
    </w:p>
    <w:p w14:paraId="4D5F48B9" w14:textId="77777777" w:rsidR="00276FFB" w:rsidRDefault="00276FFB" w:rsidP="00057047">
      <w:pPr>
        <w:rPr>
          <w:rFonts w:ascii="Aptos Display" w:hAnsi="Aptos Display"/>
          <w:sz w:val="28"/>
          <w:szCs w:val="28"/>
        </w:rPr>
      </w:pPr>
    </w:p>
    <w:p w14:paraId="516CCC50" w14:textId="77777777" w:rsidR="00276FFB" w:rsidRPr="00057047" w:rsidRDefault="00276FFB" w:rsidP="00057047">
      <w:pPr>
        <w:rPr>
          <w:rFonts w:ascii="Aptos Display" w:hAnsi="Aptos Display"/>
          <w:sz w:val="28"/>
          <w:szCs w:val="28"/>
        </w:rPr>
      </w:pPr>
    </w:p>
    <w:p w14:paraId="1969E1B5" w14:textId="3DD1F24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</w:p>
    <w:p w14:paraId="0E04A450" w14:textId="77777777" w:rsidR="00057047" w:rsidRDefault="00057047" w:rsidP="00057047">
      <w:pPr>
        <w:rPr>
          <w:rFonts w:ascii="Aptos Display" w:hAnsi="Aptos Display"/>
          <w:b/>
          <w:bCs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lastRenderedPageBreak/>
        <w:t>2. How do control structures in PL/SQL help in writing complex queries?</w:t>
      </w:r>
    </w:p>
    <w:p w14:paraId="761FC795" w14:textId="3025979B" w:rsidR="00276FFB" w:rsidRPr="00057047" w:rsidRDefault="00276FFB" w:rsidP="00057047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63205672" w14:textId="77777777" w:rsidR="00057047" w:rsidRPr="00057047" w:rsidRDefault="00057047" w:rsidP="00057047">
      <w:p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>Control structures make PL/SQL much more powerful than plain SQL by allowing you to:</w:t>
      </w:r>
    </w:p>
    <w:p w14:paraId="6AA134E5" w14:textId="77777777" w:rsidR="00057047" w:rsidRPr="00057047" w:rsidRDefault="00057047" w:rsidP="00057047">
      <w:pPr>
        <w:numPr>
          <w:ilvl w:val="0"/>
          <w:numId w:val="28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Perform </w:t>
      </w:r>
      <w:r w:rsidRPr="00057047">
        <w:rPr>
          <w:rFonts w:ascii="Aptos Display" w:hAnsi="Aptos Display"/>
          <w:b/>
          <w:bCs/>
          <w:sz w:val="28"/>
          <w:szCs w:val="28"/>
        </w:rPr>
        <w:t>conditional logic</w:t>
      </w:r>
      <w:r w:rsidRPr="00057047">
        <w:rPr>
          <w:rFonts w:ascii="Aptos Display" w:hAnsi="Aptos Display"/>
          <w:sz w:val="28"/>
          <w:szCs w:val="28"/>
        </w:rPr>
        <w:t xml:space="preserve"> (e.g., IF-ELSE, CASE)</w:t>
      </w:r>
    </w:p>
    <w:p w14:paraId="45771B18" w14:textId="77777777" w:rsidR="00057047" w:rsidRPr="00057047" w:rsidRDefault="00057047" w:rsidP="00057047">
      <w:pPr>
        <w:numPr>
          <w:ilvl w:val="0"/>
          <w:numId w:val="28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Iterate</w:t>
      </w:r>
      <w:r w:rsidRPr="00057047">
        <w:rPr>
          <w:rFonts w:ascii="Aptos Display" w:hAnsi="Aptos Display"/>
          <w:sz w:val="28"/>
          <w:szCs w:val="28"/>
        </w:rPr>
        <w:t xml:space="preserve"> over rows or ranges using loops</w:t>
      </w:r>
    </w:p>
    <w:p w14:paraId="055742C3" w14:textId="77777777" w:rsidR="00057047" w:rsidRPr="00057047" w:rsidRDefault="00057047" w:rsidP="00057047">
      <w:pPr>
        <w:numPr>
          <w:ilvl w:val="0"/>
          <w:numId w:val="28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Handle exceptions</w:t>
      </w:r>
      <w:r w:rsidRPr="00057047">
        <w:rPr>
          <w:rFonts w:ascii="Aptos Display" w:hAnsi="Aptos Display"/>
          <w:sz w:val="28"/>
          <w:szCs w:val="28"/>
        </w:rPr>
        <w:t xml:space="preserve"> and apply fallback logic</w:t>
      </w:r>
    </w:p>
    <w:p w14:paraId="7FA8DA8C" w14:textId="77777777" w:rsidR="00057047" w:rsidRPr="00057047" w:rsidRDefault="00057047" w:rsidP="00057047">
      <w:pPr>
        <w:numPr>
          <w:ilvl w:val="0"/>
          <w:numId w:val="28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b/>
          <w:bCs/>
          <w:sz w:val="28"/>
          <w:szCs w:val="28"/>
        </w:rPr>
        <w:t>Make decisions dynamically</w:t>
      </w:r>
      <w:r w:rsidRPr="00057047">
        <w:rPr>
          <w:rFonts w:ascii="Aptos Display" w:hAnsi="Aptos Display"/>
          <w:sz w:val="28"/>
          <w:szCs w:val="28"/>
        </w:rPr>
        <w:t xml:space="preserve"> based on data values</w:t>
      </w:r>
    </w:p>
    <w:p w14:paraId="0BD53768" w14:textId="77777777" w:rsidR="00057047" w:rsidRDefault="00057047" w:rsidP="00057047">
      <w:pPr>
        <w:numPr>
          <w:ilvl w:val="0"/>
          <w:numId w:val="28"/>
        </w:numPr>
        <w:rPr>
          <w:rFonts w:ascii="Aptos Display" w:hAnsi="Aptos Display"/>
          <w:sz w:val="28"/>
          <w:szCs w:val="28"/>
        </w:rPr>
      </w:pPr>
      <w:r w:rsidRPr="00057047">
        <w:rPr>
          <w:rFonts w:ascii="Aptos Display" w:hAnsi="Aptos Display"/>
          <w:sz w:val="28"/>
          <w:szCs w:val="28"/>
        </w:rPr>
        <w:t xml:space="preserve">Create </w:t>
      </w:r>
      <w:r w:rsidRPr="00057047">
        <w:rPr>
          <w:rFonts w:ascii="Aptos Display" w:hAnsi="Aptos Display"/>
          <w:b/>
          <w:bCs/>
          <w:sz w:val="28"/>
          <w:szCs w:val="28"/>
        </w:rPr>
        <w:t>modular</w:t>
      </w:r>
      <w:r w:rsidRPr="00057047">
        <w:rPr>
          <w:rFonts w:ascii="Aptos Display" w:hAnsi="Aptos Display"/>
          <w:sz w:val="28"/>
          <w:szCs w:val="28"/>
        </w:rPr>
        <w:t xml:space="preserve">, reusable, and </w:t>
      </w:r>
      <w:r w:rsidRPr="00057047">
        <w:rPr>
          <w:rFonts w:ascii="Aptos Display" w:hAnsi="Aptos Display"/>
          <w:b/>
          <w:bCs/>
          <w:sz w:val="28"/>
          <w:szCs w:val="28"/>
        </w:rPr>
        <w:t>maintainable</w:t>
      </w:r>
      <w:r w:rsidRPr="00057047">
        <w:rPr>
          <w:rFonts w:ascii="Aptos Display" w:hAnsi="Aptos Display"/>
          <w:sz w:val="28"/>
          <w:szCs w:val="28"/>
        </w:rPr>
        <w:t xml:space="preserve"> logic</w:t>
      </w:r>
    </w:p>
    <w:p w14:paraId="3D78D0E8" w14:textId="77777777" w:rsidR="00057047" w:rsidRPr="00057047" w:rsidRDefault="00057047" w:rsidP="00057047">
      <w:pPr>
        <w:ind w:left="720"/>
        <w:rPr>
          <w:rFonts w:ascii="Aptos Display" w:hAnsi="Aptos Display"/>
          <w:sz w:val="28"/>
          <w:szCs w:val="28"/>
        </w:rPr>
      </w:pPr>
    </w:p>
    <w:p w14:paraId="13EAD62B" w14:textId="680143A9" w:rsidR="00057047" w:rsidRDefault="00057047" w:rsidP="00057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057047">
        <w:rPr>
          <w:rFonts w:ascii="Aptos Display" w:hAnsi="Aptos Display"/>
          <w:sz w:val="44"/>
          <w:szCs w:val="44"/>
        </w:rPr>
        <w:t>18. SQL Cursors</w:t>
      </w:r>
    </w:p>
    <w:p w14:paraId="2DE30BE5" w14:textId="77777777" w:rsidR="009D291D" w:rsidRDefault="009D291D" w:rsidP="009D291D">
      <w:pPr>
        <w:rPr>
          <w:rFonts w:ascii="Aptos Display" w:hAnsi="Aptos Display"/>
          <w:b/>
          <w:bCs/>
          <w:sz w:val="28"/>
          <w:szCs w:val="28"/>
        </w:rPr>
      </w:pPr>
      <w:r w:rsidRPr="009D291D">
        <w:rPr>
          <w:rFonts w:ascii="Aptos Display" w:hAnsi="Aptos Display"/>
          <w:b/>
          <w:bCs/>
          <w:sz w:val="28"/>
          <w:szCs w:val="28"/>
        </w:rPr>
        <w:t>1. What is a cursor in PL/SQL?</w:t>
      </w:r>
    </w:p>
    <w:p w14:paraId="16EA8623" w14:textId="2C66DDD1" w:rsidR="00276FFB" w:rsidRPr="009D291D" w:rsidRDefault="00276FFB" w:rsidP="009D291D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7A4C26BB" w14:textId="77777777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A </w:t>
      </w:r>
      <w:r w:rsidRPr="009D291D">
        <w:rPr>
          <w:rFonts w:ascii="Aptos Display" w:hAnsi="Aptos Display"/>
          <w:b/>
          <w:bCs/>
          <w:sz w:val="28"/>
          <w:szCs w:val="28"/>
        </w:rPr>
        <w:t>cursor</w:t>
      </w:r>
      <w:r w:rsidRPr="009D291D">
        <w:rPr>
          <w:rFonts w:ascii="Aptos Display" w:hAnsi="Aptos Display"/>
          <w:sz w:val="28"/>
          <w:szCs w:val="28"/>
        </w:rPr>
        <w:t xml:space="preserve"> is a pointer or handle that allows you to </w:t>
      </w:r>
      <w:r w:rsidRPr="009D291D">
        <w:rPr>
          <w:rFonts w:ascii="Aptos Display" w:hAnsi="Aptos Display"/>
          <w:b/>
          <w:bCs/>
          <w:sz w:val="28"/>
          <w:szCs w:val="28"/>
        </w:rPr>
        <w:t>process query results row by row</w:t>
      </w:r>
      <w:r w:rsidRPr="009D291D">
        <w:rPr>
          <w:rFonts w:ascii="Aptos Display" w:hAnsi="Aptos Display"/>
          <w:sz w:val="28"/>
          <w:szCs w:val="28"/>
        </w:rPr>
        <w:t xml:space="preserve"> in PL/SQL.</w:t>
      </w:r>
      <w:r w:rsidRPr="009D291D">
        <w:rPr>
          <w:rFonts w:ascii="Aptos Display" w:hAnsi="Aptos Display"/>
          <w:sz w:val="28"/>
          <w:szCs w:val="28"/>
        </w:rPr>
        <w:br/>
        <w:t xml:space="preserve">PL/SQL uses </w:t>
      </w:r>
      <w:r w:rsidRPr="009D291D">
        <w:rPr>
          <w:rFonts w:ascii="Aptos Display" w:hAnsi="Aptos Display"/>
          <w:b/>
          <w:bCs/>
          <w:sz w:val="28"/>
          <w:szCs w:val="28"/>
        </w:rPr>
        <w:t>cursors</w:t>
      </w:r>
      <w:r w:rsidRPr="009D291D">
        <w:rPr>
          <w:rFonts w:ascii="Aptos Display" w:hAnsi="Aptos Display"/>
          <w:sz w:val="28"/>
          <w:szCs w:val="28"/>
        </w:rPr>
        <w:t xml:space="preserve"> to retrieve, manipulate, and navigate through query results.</w:t>
      </w:r>
    </w:p>
    <w:p w14:paraId="5676CC44" w14:textId="77777777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There are </w:t>
      </w:r>
      <w:r w:rsidRPr="009D291D">
        <w:rPr>
          <w:rFonts w:ascii="Aptos Display" w:hAnsi="Aptos Display"/>
          <w:b/>
          <w:bCs/>
          <w:sz w:val="28"/>
          <w:szCs w:val="28"/>
        </w:rPr>
        <w:t>two types</w:t>
      </w:r>
      <w:r w:rsidRPr="009D291D">
        <w:rPr>
          <w:rFonts w:ascii="Aptos Display" w:hAnsi="Aptos Display"/>
          <w:sz w:val="28"/>
          <w:szCs w:val="28"/>
        </w:rPr>
        <w:t xml:space="preserve"> of curs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598"/>
      </w:tblGrid>
      <w:tr w:rsidR="009D291D" w:rsidRPr="009D291D" w14:paraId="5B53A6C6" w14:textId="77777777" w:rsidTr="009D29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7421E" w14:textId="77777777" w:rsidR="009D291D" w:rsidRPr="009D291D" w:rsidRDefault="009D291D" w:rsidP="009D291D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9D291D">
              <w:rPr>
                <w:rFonts w:ascii="Aptos Display" w:hAnsi="Aptos Display"/>
                <w:b/>
                <w:bCs/>
                <w:sz w:val="28"/>
                <w:szCs w:val="28"/>
              </w:rPr>
              <w:t>Cursor Type</w:t>
            </w:r>
          </w:p>
        </w:tc>
        <w:tc>
          <w:tcPr>
            <w:tcW w:w="0" w:type="auto"/>
            <w:vAlign w:val="center"/>
            <w:hideMark/>
          </w:tcPr>
          <w:p w14:paraId="2E004494" w14:textId="77777777" w:rsidR="009D291D" w:rsidRPr="009D291D" w:rsidRDefault="009D291D" w:rsidP="009D291D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9D291D">
              <w:rPr>
                <w:rFonts w:ascii="Aptos Display" w:hAnsi="Aptos Display"/>
                <w:b/>
                <w:bCs/>
                <w:sz w:val="28"/>
                <w:szCs w:val="28"/>
              </w:rPr>
              <w:t>Description</w:t>
            </w:r>
          </w:p>
        </w:tc>
      </w:tr>
      <w:tr w:rsidR="009D291D" w:rsidRPr="009D291D" w14:paraId="5942E542" w14:textId="77777777" w:rsidTr="009D2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1DEEF" w14:textId="77777777" w:rsidR="009D291D" w:rsidRPr="009D291D" w:rsidRDefault="009D291D" w:rsidP="009D291D">
            <w:pPr>
              <w:rPr>
                <w:rFonts w:ascii="Aptos Display" w:hAnsi="Aptos Display"/>
                <w:sz w:val="28"/>
                <w:szCs w:val="28"/>
              </w:rPr>
            </w:pPr>
            <w:r w:rsidRPr="009D291D">
              <w:rPr>
                <w:rFonts w:ascii="Aptos Display" w:hAnsi="Aptos Display"/>
                <w:b/>
                <w:bCs/>
                <w:sz w:val="28"/>
                <w:szCs w:val="28"/>
              </w:rPr>
              <w:t>Implicit Cursor</w:t>
            </w:r>
          </w:p>
        </w:tc>
        <w:tc>
          <w:tcPr>
            <w:tcW w:w="0" w:type="auto"/>
            <w:vAlign w:val="center"/>
            <w:hideMark/>
          </w:tcPr>
          <w:p w14:paraId="1B424AF9" w14:textId="77777777" w:rsidR="009D291D" w:rsidRPr="009D291D" w:rsidRDefault="009D291D" w:rsidP="009D291D">
            <w:pPr>
              <w:rPr>
                <w:rFonts w:ascii="Aptos Display" w:hAnsi="Aptos Display"/>
                <w:sz w:val="28"/>
                <w:szCs w:val="28"/>
              </w:rPr>
            </w:pPr>
            <w:r w:rsidRPr="009D291D">
              <w:rPr>
                <w:rFonts w:ascii="Aptos Display" w:hAnsi="Aptos Display"/>
                <w:sz w:val="28"/>
                <w:szCs w:val="28"/>
              </w:rPr>
              <w:t xml:space="preserve">Automatically created by PL/SQL for </w:t>
            </w:r>
            <w:r w:rsidRPr="009D291D">
              <w:rPr>
                <w:rFonts w:ascii="Aptos Display" w:hAnsi="Aptos Display"/>
                <w:b/>
                <w:bCs/>
                <w:sz w:val="28"/>
                <w:szCs w:val="28"/>
              </w:rPr>
              <w:t>single-row</w:t>
            </w:r>
            <w:r w:rsidRPr="009D291D">
              <w:rPr>
                <w:rFonts w:ascii="Aptos Display" w:hAnsi="Aptos Display"/>
                <w:sz w:val="28"/>
                <w:szCs w:val="28"/>
              </w:rPr>
              <w:t xml:space="preserve"> SELECT, INSERT, UPDATE, or DELETE operations.</w:t>
            </w:r>
          </w:p>
        </w:tc>
      </w:tr>
      <w:tr w:rsidR="009D291D" w:rsidRPr="009D291D" w14:paraId="726C9F71" w14:textId="77777777" w:rsidTr="009D2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1F4A8" w14:textId="77777777" w:rsidR="009D291D" w:rsidRPr="009D291D" w:rsidRDefault="009D291D" w:rsidP="009D291D">
            <w:pPr>
              <w:rPr>
                <w:rFonts w:ascii="Aptos Display" w:hAnsi="Aptos Display"/>
                <w:sz w:val="28"/>
                <w:szCs w:val="28"/>
              </w:rPr>
            </w:pPr>
            <w:r w:rsidRPr="009D291D">
              <w:rPr>
                <w:rFonts w:ascii="Aptos Display" w:hAnsi="Aptos Display"/>
                <w:b/>
                <w:bCs/>
                <w:sz w:val="28"/>
                <w:szCs w:val="28"/>
              </w:rPr>
              <w:t>Explicit Cursor</w:t>
            </w:r>
          </w:p>
        </w:tc>
        <w:tc>
          <w:tcPr>
            <w:tcW w:w="0" w:type="auto"/>
            <w:vAlign w:val="center"/>
            <w:hideMark/>
          </w:tcPr>
          <w:p w14:paraId="26F3CF83" w14:textId="77777777" w:rsidR="009D291D" w:rsidRPr="009D291D" w:rsidRDefault="009D291D" w:rsidP="009D291D">
            <w:pPr>
              <w:rPr>
                <w:rFonts w:ascii="Aptos Display" w:hAnsi="Aptos Display"/>
                <w:sz w:val="28"/>
                <w:szCs w:val="28"/>
              </w:rPr>
            </w:pPr>
            <w:r w:rsidRPr="009D291D">
              <w:rPr>
                <w:rFonts w:ascii="Aptos Display" w:hAnsi="Aptos Display"/>
                <w:sz w:val="28"/>
                <w:szCs w:val="28"/>
              </w:rPr>
              <w:t xml:space="preserve">Manually declared by the programmer to </w:t>
            </w:r>
            <w:r w:rsidRPr="009D291D">
              <w:rPr>
                <w:rFonts w:ascii="Aptos Display" w:hAnsi="Aptos Display"/>
                <w:b/>
                <w:bCs/>
                <w:sz w:val="28"/>
                <w:szCs w:val="28"/>
              </w:rPr>
              <w:t>fetch multiple rows</w:t>
            </w:r>
            <w:r w:rsidRPr="009D291D">
              <w:rPr>
                <w:rFonts w:ascii="Aptos Display" w:hAnsi="Aptos Display"/>
                <w:sz w:val="28"/>
                <w:szCs w:val="28"/>
              </w:rPr>
              <w:t xml:space="preserve"> one at a time. Used for complex row-by-row processing.</w:t>
            </w:r>
          </w:p>
        </w:tc>
      </w:tr>
    </w:tbl>
    <w:p w14:paraId="4C2D9D7F" w14:textId="59547BDE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</w:p>
    <w:p w14:paraId="101901E0" w14:textId="77777777" w:rsidR="009D291D" w:rsidRDefault="009D291D" w:rsidP="009D291D">
      <w:pPr>
        <w:rPr>
          <w:rFonts w:ascii="Aptos Display" w:hAnsi="Aptos Display"/>
          <w:b/>
          <w:bCs/>
          <w:sz w:val="28"/>
          <w:szCs w:val="28"/>
        </w:rPr>
      </w:pPr>
      <w:r w:rsidRPr="009D291D">
        <w:rPr>
          <w:rFonts w:ascii="Aptos Display" w:hAnsi="Aptos Display"/>
          <w:b/>
          <w:bCs/>
          <w:sz w:val="28"/>
          <w:szCs w:val="28"/>
        </w:rPr>
        <w:t>2. When would you use an explicit cursor over an implicit one?</w:t>
      </w:r>
    </w:p>
    <w:p w14:paraId="36009D5B" w14:textId="38308802" w:rsidR="00276FFB" w:rsidRPr="009D291D" w:rsidRDefault="00276FFB" w:rsidP="009D291D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2A69A9CB" w14:textId="77777777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You should use an </w:t>
      </w:r>
      <w:r w:rsidRPr="009D291D">
        <w:rPr>
          <w:rFonts w:ascii="Aptos Display" w:hAnsi="Aptos Display"/>
          <w:b/>
          <w:bCs/>
          <w:sz w:val="28"/>
          <w:szCs w:val="28"/>
        </w:rPr>
        <w:t>explicit cursor</w:t>
      </w:r>
      <w:r w:rsidRPr="009D291D">
        <w:rPr>
          <w:rFonts w:ascii="Aptos Display" w:hAnsi="Aptos Display"/>
          <w:sz w:val="28"/>
          <w:szCs w:val="28"/>
        </w:rPr>
        <w:t xml:space="preserve"> when:</w:t>
      </w:r>
    </w:p>
    <w:p w14:paraId="32A3AC29" w14:textId="77777777" w:rsidR="009D291D" w:rsidRPr="009D291D" w:rsidRDefault="009D291D" w:rsidP="009D291D">
      <w:pPr>
        <w:numPr>
          <w:ilvl w:val="0"/>
          <w:numId w:val="29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lastRenderedPageBreak/>
        <w:t xml:space="preserve">You need to </w:t>
      </w:r>
      <w:r w:rsidRPr="009D291D">
        <w:rPr>
          <w:rFonts w:ascii="Aptos Display" w:hAnsi="Aptos Display"/>
          <w:b/>
          <w:bCs/>
          <w:sz w:val="28"/>
          <w:szCs w:val="28"/>
        </w:rPr>
        <w:t>process multiple rows</w:t>
      </w:r>
      <w:r w:rsidRPr="009D291D">
        <w:rPr>
          <w:rFonts w:ascii="Aptos Display" w:hAnsi="Aptos Display"/>
          <w:sz w:val="28"/>
          <w:szCs w:val="28"/>
        </w:rPr>
        <w:t xml:space="preserve"> one at a time.</w:t>
      </w:r>
    </w:p>
    <w:p w14:paraId="4C106B73" w14:textId="77777777" w:rsidR="009D291D" w:rsidRPr="009D291D" w:rsidRDefault="009D291D" w:rsidP="009D291D">
      <w:pPr>
        <w:numPr>
          <w:ilvl w:val="0"/>
          <w:numId w:val="29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You want </w:t>
      </w:r>
      <w:r w:rsidRPr="009D291D">
        <w:rPr>
          <w:rFonts w:ascii="Aptos Display" w:hAnsi="Aptos Display"/>
          <w:b/>
          <w:bCs/>
          <w:sz w:val="28"/>
          <w:szCs w:val="28"/>
        </w:rPr>
        <w:t>fine-grained control</w:t>
      </w:r>
      <w:r w:rsidRPr="009D291D">
        <w:rPr>
          <w:rFonts w:ascii="Aptos Display" w:hAnsi="Aptos Display"/>
          <w:sz w:val="28"/>
          <w:szCs w:val="28"/>
        </w:rPr>
        <w:t xml:space="preserve"> over how rows are fetched and processed.</w:t>
      </w:r>
    </w:p>
    <w:p w14:paraId="2CF6EA5A" w14:textId="77777777" w:rsidR="009D291D" w:rsidRPr="009D291D" w:rsidRDefault="009D291D" w:rsidP="009D291D">
      <w:pPr>
        <w:numPr>
          <w:ilvl w:val="0"/>
          <w:numId w:val="29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You need to </w:t>
      </w:r>
      <w:r w:rsidRPr="009D291D">
        <w:rPr>
          <w:rFonts w:ascii="Aptos Display" w:hAnsi="Aptos Display"/>
          <w:b/>
          <w:bCs/>
          <w:sz w:val="28"/>
          <w:szCs w:val="28"/>
        </w:rPr>
        <w:t>loop through a result set</w:t>
      </w:r>
      <w:r w:rsidRPr="009D291D">
        <w:rPr>
          <w:rFonts w:ascii="Aptos Display" w:hAnsi="Aptos Display"/>
          <w:sz w:val="28"/>
          <w:szCs w:val="28"/>
        </w:rPr>
        <w:t xml:space="preserve"> with logic applied to each row.</w:t>
      </w:r>
    </w:p>
    <w:p w14:paraId="178954CA" w14:textId="77777777" w:rsidR="009D291D" w:rsidRPr="009D291D" w:rsidRDefault="009D291D" w:rsidP="009D291D">
      <w:pPr>
        <w:numPr>
          <w:ilvl w:val="0"/>
          <w:numId w:val="29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The query is </w:t>
      </w:r>
      <w:r w:rsidRPr="009D291D">
        <w:rPr>
          <w:rFonts w:ascii="Aptos Display" w:hAnsi="Aptos Display"/>
          <w:b/>
          <w:bCs/>
          <w:sz w:val="28"/>
          <w:szCs w:val="28"/>
        </w:rPr>
        <w:t>complex</w:t>
      </w:r>
      <w:r w:rsidRPr="009D291D">
        <w:rPr>
          <w:rFonts w:ascii="Aptos Display" w:hAnsi="Aptos Display"/>
          <w:sz w:val="28"/>
          <w:szCs w:val="28"/>
        </w:rPr>
        <w:t xml:space="preserve">, and you want to </w:t>
      </w:r>
      <w:r w:rsidRPr="009D291D">
        <w:rPr>
          <w:rFonts w:ascii="Aptos Display" w:hAnsi="Aptos Display"/>
          <w:b/>
          <w:bCs/>
          <w:sz w:val="28"/>
          <w:szCs w:val="28"/>
        </w:rPr>
        <w:t>manually open, fetch, and close</w:t>
      </w:r>
      <w:r w:rsidRPr="009D291D">
        <w:rPr>
          <w:rFonts w:ascii="Aptos Display" w:hAnsi="Aptos Display"/>
          <w:sz w:val="28"/>
          <w:szCs w:val="28"/>
        </w:rPr>
        <w:t xml:space="preserve"> the result.</w:t>
      </w:r>
    </w:p>
    <w:p w14:paraId="6A9C5295" w14:textId="77777777" w:rsidR="009D291D" w:rsidRDefault="009D291D" w:rsidP="009D291D">
      <w:pPr>
        <w:rPr>
          <w:rFonts w:ascii="Aptos Display" w:hAnsi="Aptos Display"/>
          <w:sz w:val="28"/>
          <w:szCs w:val="28"/>
        </w:rPr>
      </w:pPr>
    </w:p>
    <w:p w14:paraId="1E159C71" w14:textId="77777777" w:rsidR="009D291D" w:rsidRDefault="009D291D" w:rsidP="009D291D">
      <w:pPr>
        <w:rPr>
          <w:rFonts w:ascii="Aptos Display" w:hAnsi="Aptos Display"/>
          <w:sz w:val="28"/>
          <w:szCs w:val="28"/>
        </w:rPr>
      </w:pPr>
    </w:p>
    <w:p w14:paraId="545EC855" w14:textId="0FEAA60A" w:rsidR="009D291D" w:rsidRDefault="009D291D" w:rsidP="009D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Display" w:hAnsi="Aptos Display"/>
          <w:sz w:val="44"/>
          <w:szCs w:val="44"/>
        </w:rPr>
      </w:pPr>
      <w:r w:rsidRPr="009D291D">
        <w:rPr>
          <w:rFonts w:ascii="Aptos Display" w:hAnsi="Aptos Display"/>
          <w:sz w:val="44"/>
          <w:szCs w:val="44"/>
        </w:rPr>
        <w:t xml:space="preserve">19. Rollback and Commit </w:t>
      </w:r>
      <w:proofErr w:type="spellStart"/>
      <w:r w:rsidRPr="009D291D">
        <w:rPr>
          <w:rFonts w:ascii="Aptos Display" w:hAnsi="Aptos Display"/>
          <w:sz w:val="44"/>
          <w:szCs w:val="44"/>
        </w:rPr>
        <w:t>Savepoint</w:t>
      </w:r>
      <w:proofErr w:type="spellEnd"/>
    </w:p>
    <w:p w14:paraId="28BB4167" w14:textId="77777777" w:rsidR="009D291D" w:rsidRDefault="009D291D" w:rsidP="009D291D">
      <w:pPr>
        <w:rPr>
          <w:rFonts w:ascii="Aptos Display" w:hAnsi="Aptos Display"/>
          <w:b/>
          <w:bCs/>
          <w:sz w:val="28"/>
          <w:szCs w:val="28"/>
        </w:rPr>
      </w:pPr>
      <w:r w:rsidRPr="009D291D">
        <w:rPr>
          <w:rFonts w:ascii="Aptos Display" w:hAnsi="Aptos Display"/>
          <w:b/>
          <w:bCs/>
          <w:sz w:val="28"/>
          <w:szCs w:val="28"/>
        </w:rPr>
        <w:t xml:space="preserve">1. Explain the concept of SAVEPOINT in transaction management. How do ROLLBACK and COMMIT interact with </w:t>
      </w:r>
      <w:proofErr w:type="spellStart"/>
      <w:r w:rsidRPr="009D291D">
        <w:rPr>
          <w:rFonts w:ascii="Aptos Display" w:hAnsi="Aptos Display"/>
          <w:b/>
          <w:bCs/>
          <w:sz w:val="28"/>
          <w:szCs w:val="28"/>
        </w:rPr>
        <w:t>savepoints</w:t>
      </w:r>
      <w:proofErr w:type="spellEnd"/>
      <w:r w:rsidRPr="009D291D">
        <w:rPr>
          <w:rFonts w:ascii="Aptos Display" w:hAnsi="Aptos Display"/>
          <w:b/>
          <w:bCs/>
          <w:sz w:val="28"/>
          <w:szCs w:val="28"/>
        </w:rPr>
        <w:t>?</w:t>
      </w:r>
    </w:p>
    <w:p w14:paraId="4EB9A636" w14:textId="32A30657" w:rsidR="00276FFB" w:rsidRPr="009D291D" w:rsidRDefault="00276FFB" w:rsidP="009D291D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32C8CE22" w14:textId="77777777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A </w:t>
      </w:r>
      <w:r w:rsidRPr="009D291D">
        <w:rPr>
          <w:rFonts w:ascii="Aptos Display" w:hAnsi="Aptos Display"/>
          <w:b/>
          <w:bCs/>
          <w:sz w:val="28"/>
          <w:szCs w:val="28"/>
        </w:rPr>
        <w:t>SAVEPOINT</w:t>
      </w:r>
      <w:r w:rsidRPr="009D291D">
        <w:rPr>
          <w:rFonts w:ascii="Aptos Display" w:hAnsi="Aptos Display"/>
          <w:sz w:val="28"/>
          <w:szCs w:val="28"/>
        </w:rPr>
        <w:t xml:space="preserve"> is a user-defined marker within a transaction that allows you to </w:t>
      </w:r>
      <w:r w:rsidRPr="009D291D">
        <w:rPr>
          <w:rFonts w:ascii="Aptos Display" w:hAnsi="Aptos Display"/>
          <w:b/>
          <w:bCs/>
          <w:sz w:val="28"/>
          <w:szCs w:val="28"/>
        </w:rPr>
        <w:t>partially undo</w:t>
      </w:r>
      <w:r w:rsidRPr="009D291D">
        <w:rPr>
          <w:rFonts w:ascii="Aptos Display" w:hAnsi="Aptos Display"/>
          <w:sz w:val="28"/>
          <w:szCs w:val="28"/>
        </w:rPr>
        <w:t xml:space="preserve"> actions without affecting the entire transaction.</w:t>
      </w:r>
    </w:p>
    <w:p w14:paraId="5C98AD4A" w14:textId="77777777" w:rsidR="009D291D" w:rsidRPr="009D291D" w:rsidRDefault="009D291D" w:rsidP="009D291D">
      <w:pPr>
        <w:numPr>
          <w:ilvl w:val="0"/>
          <w:numId w:val="30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>SAVEPOINT lets you set a point in the transaction you can return to later using ROLLBACK TO.</w:t>
      </w:r>
    </w:p>
    <w:p w14:paraId="683CDFE6" w14:textId="77777777" w:rsidR="009D291D" w:rsidRPr="009D291D" w:rsidRDefault="009D291D" w:rsidP="009D291D">
      <w:pPr>
        <w:numPr>
          <w:ilvl w:val="0"/>
          <w:numId w:val="30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ROLLBACK TO </w:t>
      </w:r>
      <w:proofErr w:type="spellStart"/>
      <w:r w:rsidRPr="009D291D">
        <w:rPr>
          <w:rFonts w:ascii="Aptos Display" w:hAnsi="Aptos Display"/>
          <w:sz w:val="28"/>
          <w:szCs w:val="28"/>
        </w:rPr>
        <w:t>savepoint_name</w:t>
      </w:r>
      <w:proofErr w:type="spellEnd"/>
      <w:r w:rsidRPr="009D291D">
        <w:rPr>
          <w:rFonts w:ascii="Aptos Display" w:hAnsi="Aptos Display"/>
          <w:sz w:val="28"/>
          <w:szCs w:val="28"/>
        </w:rPr>
        <w:t xml:space="preserve"> undoes only the changes made </w:t>
      </w:r>
      <w:r w:rsidRPr="009D291D">
        <w:rPr>
          <w:rFonts w:ascii="Aptos Display" w:hAnsi="Aptos Display"/>
          <w:b/>
          <w:bCs/>
          <w:sz w:val="28"/>
          <w:szCs w:val="28"/>
        </w:rPr>
        <w:t>after</w:t>
      </w:r>
      <w:r w:rsidRPr="009D291D">
        <w:rPr>
          <w:rFonts w:ascii="Aptos Display" w:hAnsi="Aptos Display"/>
          <w:sz w:val="28"/>
          <w:szCs w:val="28"/>
        </w:rPr>
        <w:t xml:space="preserve"> the </w:t>
      </w:r>
      <w:proofErr w:type="spellStart"/>
      <w:r w:rsidRPr="009D291D">
        <w:rPr>
          <w:rFonts w:ascii="Aptos Display" w:hAnsi="Aptos Display"/>
          <w:sz w:val="28"/>
          <w:szCs w:val="28"/>
        </w:rPr>
        <w:t>savepoint</w:t>
      </w:r>
      <w:proofErr w:type="spellEnd"/>
      <w:r w:rsidRPr="009D291D">
        <w:rPr>
          <w:rFonts w:ascii="Aptos Display" w:hAnsi="Aptos Display"/>
          <w:sz w:val="28"/>
          <w:szCs w:val="28"/>
        </w:rPr>
        <w:t>.</w:t>
      </w:r>
    </w:p>
    <w:p w14:paraId="0266699A" w14:textId="77777777" w:rsidR="009D291D" w:rsidRPr="009D291D" w:rsidRDefault="009D291D" w:rsidP="009D291D">
      <w:pPr>
        <w:numPr>
          <w:ilvl w:val="0"/>
          <w:numId w:val="30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COMMIT makes </w:t>
      </w:r>
      <w:r w:rsidRPr="009D291D">
        <w:rPr>
          <w:rFonts w:ascii="Aptos Display" w:hAnsi="Aptos Display"/>
          <w:b/>
          <w:bCs/>
          <w:sz w:val="28"/>
          <w:szCs w:val="28"/>
        </w:rPr>
        <w:t>all changes in the transaction permanent</w:t>
      </w:r>
      <w:r w:rsidRPr="009D291D">
        <w:rPr>
          <w:rFonts w:ascii="Aptos Display" w:hAnsi="Aptos Display"/>
          <w:sz w:val="28"/>
          <w:szCs w:val="28"/>
        </w:rPr>
        <w:t xml:space="preserve">, including those before and after </w:t>
      </w:r>
      <w:proofErr w:type="spellStart"/>
      <w:r w:rsidRPr="009D291D">
        <w:rPr>
          <w:rFonts w:ascii="Aptos Display" w:hAnsi="Aptos Display"/>
          <w:sz w:val="28"/>
          <w:szCs w:val="28"/>
        </w:rPr>
        <w:t>savepoints</w:t>
      </w:r>
      <w:proofErr w:type="spellEnd"/>
      <w:r w:rsidRPr="009D291D">
        <w:rPr>
          <w:rFonts w:ascii="Aptos Display" w:hAnsi="Aptos Display"/>
          <w:sz w:val="28"/>
          <w:szCs w:val="28"/>
        </w:rPr>
        <w:t>.</w:t>
      </w:r>
    </w:p>
    <w:p w14:paraId="2DEDF3C4" w14:textId="77777777" w:rsidR="009D291D" w:rsidRPr="009D291D" w:rsidRDefault="009D291D" w:rsidP="009D291D">
      <w:pPr>
        <w:numPr>
          <w:ilvl w:val="0"/>
          <w:numId w:val="30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After a COMMIT, all </w:t>
      </w:r>
      <w:proofErr w:type="spellStart"/>
      <w:r w:rsidRPr="009D291D">
        <w:rPr>
          <w:rFonts w:ascii="Aptos Display" w:hAnsi="Aptos Display"/>
          <w:sz w:val="28"/>
          <w:szCs w:val="28"/>
        </w:rPr>
        <w:t>savepoints</w:t>
      </w:r>
      <w:proofErr w:type="spellEnd"/>
      <w:r w:rsidRPr="009D291D">
        <w:rPr>
          <w:rFonts w:ascii="Aptos Display" w:hAnsi="Aptos Display"/>
          <w:sz w:val="28"/>
          <w:szCs w:val="28"/>
        </w:rPr>
        <w:t xml:space="preserve"> in that transaction are lost.</w:t>
      </w:r>
    </w:p>
    <w:p w14:paraId="47DEA1C0" w14:textId="77777777" w:rsidR="009D291D" w:rsidRDefault="009D291D" w:rsidP="009D291D">
      <w:pPr>
        <w:rPr>
          <w:rFonts w:ascii="Aptos Display" w:hAnsi="Aptos Display"/>
          <w:b/>
          <w:bCs/>
          <w:sz w:val="28"/>
          <w:szCs w:val="28"/>
        </w:rPr>
      </w:pPr>
      <w:r w:rsidRPr="009D291D">
        <w:rPr>
          <w:rFonts w:ascii="Aptos Display" w:hAnsi="Aptos Display"/>
          <w:b/>
          <w:bCs/>
          <w:sz w:val="28"/>
          <w:szCs w:val="28"/>
        </w:rPr>
        <w:t xml:space="preserve">2. When is it useful to use </w:t>
      </w:r>
      <w:proofErr w:type="spellStart"/>
      <w:r w:rsidRPr="009D291D">
        <w:rPr>
          <w:rFonts w:ascii="Aptos Display" w:hAnsi="Aptos Display"/>
          <w:b/>
          <w:bCs/>
          <w:sz w:val="28"/>
          <w:szCs w:val="28"/>
        </w:rPr>
        <w:t>savepoints</w:t>
      </w:r>
      <w:proofErr w:type="spellEnd"/>
      <w:r w:rsidRPr="009D291D">
        <w:rPr>
          <w:rFonts w:ascii="Aptos Display" w:hAnsi="Aptos Display"/>
          <w:b/>
          <w:bCs/>
          <w:sz w:val="28"/>
          <w:szCs w:val="28"/>
        </w:rPr>
        <w:t xml:space="preserve"> in a database transaction?</w:t>
      </w:r>
    </w:p>
    <w:p w14:paraId="5FE4D3C5" w14:textId="0D631F62" w:rsidR="00276FFB" w:rsidRPr="009D291D" w:rsidRDefault="00276FFB" w:rsidP="009D291D">
      <w:pPr>
        <w:rPr>
          <w:rFonts w:ascii="Aptos Display" w:hAnsi="Aptos Display"/>
          <w:sz w:val="28"/>
          <w:szCs w:val="28"/>
        </w:rPr>
      </w:pPr>
      <w:proofErr w:type="gramStart"/>
      <w:r w:rsidRPr="00276FFB">
        <w:rPr>
          <w:rFonts w:ascii="Aptos Display" w:hAnsi="Aptos Display"/>
          <w:sz w:val="28"/>
          <w:szCs w:val="28"/>
        </w:rPr>
        <w:t>ANS :</w:t>
      </w:r>
      <w:proofErr w:type="gramEnd"/>
      <w:r w:rsidRPr="00276FFB">
        <w:rPr>
          <w:rFonts w:ascii="Aptos Display" w:hAnsi="Aptos Display"/>
          <w:sz w:val="28"/>
          <w:szCs w:val="28"/>
        </w:rPr>
        <w:t>-</w:t>
      </w:r>
    </w:p>
    <w:p w14:paraId="42F01D57" w14:textId="77777777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You use SAVEPOINT when you want </w:t>
      </w:r>
      <w:r w:rsidRPr="009D291D">
        <w:rPr>
          <w:rFonts w:ascii="Aptos Display" w:hAnsi="Aptos Display"/>
          <w:b/>
          <w:bCs/>
          <w:sz w:val="28"/>
          <w:szCs w:val="28"/>
        </w:rPr>
        <w:t>more control over large or complex transactions</w:t>
      </w:r>
      <w:r w:rsidRPr="009D291D">
        <w:rPr>
          <w:rFonts w:ascii="Aptos Display" w:hAnsi="Aptos Display"/>
          <w:sz w:val="28"/>
          <w:szCs w:val="28"/>
        </w:rPr>
        <w:t>.</w:t>
      </w:r>
    </w:p>
    <w:p w14:paraId="10A25D3D" w14:textId="77777777" w:rsidR="009D291D" w:rsidRPr="009D291D" w:rsidRDefault="009D291D" w:rsidP="009D291D">
      <w:pPr>
        <w:rPr>
          <w:rFonts w:ascii="Aptos Display" w:hAnsi="Aptos Display"/>
          <w:b/>
          <w:bCs/>
          <w:sz w:val="28"/>
          <w:szCs w:val="28"/>
        </w:rPr>
      </w:pPr>
      <w:r w:rsidRPr="009D291D">
        <w:rPr>
          <w:rFonts w:ascii="Aptos Display" w:hAnsi="Aptos Display"/>
          <w:b/>
          <w:bCs/>
          <w:sz w:val="28"/>
          <w:szCs w:val="28"/>
        </w:rPr>
        <w:t>Common use cases:</w:t>
      </w:r>
    </w:p>
    <w:p w14:paraId="3FDF9D57" w14:textId="77777777" w:rsidR="009D291D" w:rsidRPr="009D291D" w:rsidRDefault="009D291D" w:rsidP="009D291D">
      <w:pPr>
        <w:numPr>
          <w:ilvl w:val="0"/>
          <w:numId w:val="31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When a transaction includes </w:t>
      </w:r>
      <w:r w:rsidRPr="009D291D">
        <w:rPr>
          <w:rFonts w:ascii="Aptos Display" w:hAnsi="Aptos Display"/>
          <w:b/>
          <w:bCs/>
          <w:sz w:val="28"/>
          <w:szCs w:val="28"/>
        </w:rPr>
        <w:t>multiple steps</w:t>
      </w:r>
      <w:r w:rsidRPr="009D291D">
        <w:rPr>
          <w:rFonts w:ascii="Aptos Display" w:hAnsi="Aptos Display"/>
          <w:sz w:val="28"/>
          <w:szCs w:val="28"/>
        </w:rPr>
        <w:t xml:space="preserve">, and you might want to </w:t>
      </w:r>
      <w:r w:rsidRPr="009D291D">
        <w:rPr>
          <w:rFonts w:ascii="Aptos Display" w:hAnsi="Aptos Display"/>
          <w:b/>
          <w:bCs/>
          <w:sz w:val="28"/>
          <w:szCs w:val="28"/>
        </w:rPr>
        <w:t>roll back only part</w:t>
      </w:r>
      <w:r w:rsidRPr="009D291D">
        <w:rPr>
          <w:rFonts w:ascii="Aptos Display" w:hAnsi="Aptos Display"/>
          <w:sz w:val="28"/>
          <w:szCs w:val="28"/>
        </w:rPr>
        <w:t xml:space="preserve"> of it.</w:t>
      </w:r>
    </w:p>
    <w:p w14:paraId="00A3E495" w14:textId="77777777" w:rsidR="009D291D" w:rsidRPr="009D291D" w:rsidRDefault="009D291D" w:rsidP="009D291D">
      <w:pPr>
        <w:numPr>
          <w:ilvl w:val="0"/>
          <w:numId w:val="31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lastRenderedPageBreak/>
        <w:t xml:space="preserve">For </w:t>
      </w:r>
      <w:r w:rsidRPr="009D291D">
        <w:rPr>
          <w:rFonts w:ascii="Aptos Display" w:hAnsi="Aptos Display"/>
          <w:b/>
          <w:bCs/>
          <w:sz w:val="28"/>
          <w:szCs w:val="28"/>
        </w:rPr>
        <w:t>error recovery</w:t>
      </w:r>
      <w:r w:rsidRPr="009D291D">
        <w:rPr>
          <w:rFonts w:ascii="Aptos Display" w:hAnsi="Aptos Display"/>
          <w:sz w:val="28"/>
          <w:szCs w:val="28"/>
        </w:rPr>
        <w:t>, allowing you to undo just the faulty part without restarting the entire transaction.</w:t>
      </w:r>
    </w:p>
    <w:p w14:paraId="2A84D0AB" w14:textId="77777777" w:rsidR="009D291D" w:rsidRPr="009D291D" w:rsidRDefault="009D291D" w:rsidP="009D291D">
      <w:pPr>
        <w:numPr>
          <w:ilvl w:val="0"/>
          <w:numId w:val="31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When you need to </w:t>
      </w:r>
      <w:r w:rsidRPr="009D291D">
        <w:rPr>
          <w:rFonts w:ascii="Aptos Display" w:hAnsi="Aptos Display"/>
          <w:b/>
          <w:bCs/>
          <w:sz w:val="28"/>
          <w:szCs w:val="28"/>
        </w:rPr>
        <w:t>test logic or data conditions</w:t>
      </w:r>
      <w:r w:rsidRPr="009D291D">
        <w:rPr>
          <w:rFonts w:ascii="Aptos Display" w:hAnsi="Aptos Display"/>
          <w:sz w:val="28"/>
          <w:szCs w:val="28"/>
        </w:rPr>
        <w:t xml:space="preserve"> mid-transaction before deciding whether to proceed or roll back.</w:t>
      </w:r>
    </w:p>
    <w:p w14:paraId="4445EDDD" w14:textId="77777777" w:rsidR="009D291D" w:rsidRPr="009D291D" w:rsidRDefault="009D291D" w:rsidP="009D291D">
      <w:pPr>
        <w:numPr>
          <w:ilvl w:val="0"/>
          <w:numId w:val="31"/>
        </w:numPr>
        <w:rPr>
          <w:rFonts w:ascii="Aptos Display" w:hAnsi="Aptos Display"/>
          <w:sz w:val="28"/>
          <w:szCs w:val="28"/>
        </w:rPr>
      </w:pPr>
      <w:r w:rsidRPr="009D291D">
        <w:rPr>
          <w:rFonts w:ascii="Aptos Display" w:hAnsi="Aptos Display"/>
          <w:sz w:val="28"/>
          <w:szCs w:val="28"/>
        </w:rPr>
        <w:t xml:space="preserve">In </w:t>
      </w:r>
      <w:r w:rsidRPr="009D291D">
        <w:rPr>
          <w:rFonts w:ascii="Aptos Display" w:hAnsi="Aptos Display"/>
          <w:b/>
          <w:bCs/>
          <w:sz w:val="28"/>
          <w:szCs w:val="28"/>
        </w:rPr>
        <w:t>interactive sessions</w:t>
      </w:r>
      <w:r w:rsidRPr="009D291D">
        <w:rPr>
          <w:rFonts w:ascii="Aptos Display" w:hAnsi="Aptos Display"/>
          <w:sz w:val="28"/>
          <w:szCs w:val="28"/>
        </w:rPr>
        <w:t xml:space="preserve"> where user choices determine what to commit or undo.</w:t>
      </w:r>
    </w:p>
    <w:p w14:paraId="61C5634B" w14:textId="77777777" w:rsidR="009D291D" w:rsidRPr="009D291D" w:rsidRDefault="009D291D" w:rsidP="009D291D">
      <w:pPr>
        <w:rPr>
          <w:rFonts w:ascii="Aptos Display" w:hAnsi="Aptos Display"/>
          <w:sz w:val="28"/>
          <w:szCs w:val="28"/>
        </w:rPr>
      </w:pPr>
    </w:p>
    <w:sectPr w:rsidR="009D291D" w:rsidRPr="009D2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B8412" w14:textId="77777777" w:rsidR="00514A9D" w:rsidRDefault="00514A9D" w:rsidP="005E097F">
      <w:pPr>
        <w:spacing w:after="0" w:line="240" w:lineRule="auto"/>
      </w:pPr>
      <w:r>
        <w:separator/>
      </w:r>
    </w:p>
  </w:endnote>
  <w:endnote w:type="continuationSeparator" w:id="0">
    <w:p w14:paraId="43711C43" w14:textId="77777777" w:rsidR="00514A9D" w:rsidRDefault="00514A9D" w:rsidP="005E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021B" w14:textId="77777777" w:rsidR="00514A9D" w:rsidRDefault="00514A9D" w:rsidP="005E097F">
      <w:pPr>
        <w:spacing w:after="0" w:line="240" w:lineRule="auto"/>
      </w:pPr>
      <w:r>
        <w:separator/>
      </w:r>
    </w:p>
  </w:footnote>
  <w:footnote w:type="continuationSeparator" w:id="0">
    <w:p w14:paraId="12218BAF" w14:textId="77777777" w:rsidR="00514A9D" w:rsidRDefault="00514A9D" w:rsidP="005E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94"/>
    <w:multiLevelType w:val="multilevel"/>
    <w:tmpl w:val="A5B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9F6"/>
    <w:multiLevelType w:val="multilevel"/>
    <w:tmpl w:val="20A0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6DC4"/>
    <w:multiLevelType w:val="multilevel"/>
    <w:tmpl w:val="6ED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6A52"/>
    <w:multiLevelType w:val="hybridMultilevel"/>
    <w:tmpl w:val="4D0C13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E6C"/>
    <w:multiLevelType w:val="multilevel"/>
    <w:tmpl w:val="D1B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0D84"/>
    <w:multiLevelType w:val="multilevel"/>
    <w:tmpl w:val="4F7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C4D3B"/>
    <w:multiLevelType w:val="multilevel"/>
    <w:tmpl w:val="167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D5E95"/>
    <w:multiLevelType w:val="multilevel"/>
    <w:tmpl w:val="9CD2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D4503"/>
    <w:multiLevelType w:val="multilevel"/>
    <w:tmpl w:val="A980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061F9"/>
    <w:multiLevelType w:val="multilevel"/>
    <w:tmpl w:val="C8D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A6017"/>
    <w:multiLevelType w:val="multilevel"/>
    <w:tmpl w:val="2B8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27D17"/>
    <w:multiLevelType w:val="multilevel"/>
    <w:tmpl w:val="511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105AA"/>
    <w:multiLevelType w:val="multilevel"/>
    <w:tmpl w:val="FEA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200D9"/>
    <w:multiLevelType w:val="multilevel"/>
    <w:tmpl w:val="5CD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948"/>
    <w:multiLevelType w:val="multilevel"/>
    <w:tmpl w:val="255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56937"/>
    <w:multiLevelType w:val="multilevel"/>
    <w:tmpl w:val="84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46087"/>
    <w:multiLevelType w:val="multilevel"/>
    <w:tmpl w:val="CE8E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B4FB7"/>
    <w:multiLevelType w:val="multilevel"/>
    <w:tmpl w:val="D4B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620C2"/>
    <w:multiLevelType w:val="multilevel"/>
    <w:tmpl w:val="F2D0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F7F04"/>
    <w:multiLevelType w:val="multilevel"/>
    <w:tmpl w:val="2A8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D296C"/>
    <w:multiLevelType w:val="multilevel"/>
    <w:tmpl w:val="7B4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71AF6"/>
    <w:multiLevelType w:val="multilevel"/>
    <w:tmpl w:val="121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26A2"/>
    <w:multiLevelType w:val="multilevel"/>
    <w:tmpl w:val="7D6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35190"/>
    <w:multiLevelType w:val="multilevel"/>
    <w:tmpl w:val="77FC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32436"/>
    <w:multiLevelType w:val="multilevel"/>
    <w:tmpl w:val="EB2C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F2AD0"/>
    <w:multiLevelType w:val="multilevel"/>
    <w:tmpl w:val="63D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975C7"/>
    <w:multiLevelType w:val="multilevel"/>
    <w:tmpl w:val="4B44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5EF"/>
    <w:multiLevelType w:val="multilevel"/>
    <w:tmpl w:val="3C00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E73FB"/>
    <w:multiLevelType w:val="multilevel"/>
    <w:tmpl w:val="7C4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D0BF6"/>
    <w:multiLevelType w:val="hybridMultilevel"/>
    <w:tmpl w:val="9FCE4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020B6"/>
    <w:multiLevelType w:val="multilevel"/>
    <w:tmpl w:val="52C6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657358">
    <w:abstractNumId w:val="29"/>
  </w:num>
  <w:num w:numId="2" w16cid:durableId="732509162">
    <w:abstractNumId w:val="30"/>
  </w:num>
  <w:num w:numId="3" w16cid:durableId="134880140">
    <w:abstractNumId w:val="17"/>
  </w:num>
  <w:num w:numId="4" w16cid:durableId="4328715">
    <w:abstractNumId w:val="3"/>
  </w:num>
  <w:num w:numId="5" w16cid:durableId="1544365680">
    <w:abstractNumId w:val="23"/>
  </w:num>
  <w:num w:numId="6" w16cid:durableId="938369804">
    <w:abstractNumId w:val="27"/>
  </w:num>
  <w:num w:numId="7" w16cid:durableId="1657418408">
    <w:abstractNumId w:val="7"/>
  </w:num>
  <w:num w:numId="8" w16cid:durableId="1781413785">
    <w:abstractNumId w:val="16"/>
  </w:num>
  <w:num w:numId="9" w16cid:durableId="409693161">
    <w:abstractNumId w:val="11"/>
  </w:num>
  <w:num w:numId="10" w16cid:durableId="1357733214">
    <w:abstractNumId w:val="19"/>
  </w:num>
  <w:num w:numId="11" w16cid:durableId="150022360">
    <w:abstractNumId w:val="2"/>
  </w:num>
  <w:num w:numId="12" w16cid:durableId="290209619">
    <w:abstractNumId w:val="26"/>
  </w:num>
  <w:num w:numId="13" w16cid:durableId="1476723949">
    <w:abstractNumId w:val="15"/>
  </w:num>
  <w:num w:numId="14" w16cid:durableId="825365560">
    <w:abstractNumId w:val="25"/>
  </w:num>
  <w:num w:numId="15" w16cid:durableId="88551175">
    <w:abstractNumId w:val="24"/>
  </w:num>
  <w:num w:numId="16" w16cid:durableId="609776440">
    <w:abstractNumId w:val="8"/>
  </w:num>
  <w:num w:numId="17" w16cid:durableId="928195684">
    <w:abstractNumId w:val="0"/>
  </w:num>
  <w:num w:numId="18" w16cid:durableId="511408775">
    <w:abstractNumId w:val="4"/>
  </w:num>
  <w:num w:numId="19" w16cid:durableId="1353454978">
    <w:abstractNumId w:val="18"/>
  </w:num>
  <w:num w:numId="20" w16cid:durableId="1627662719">
    <w:abstractNumId w:val="5"/>
  </w:num>
  <w:num w:numId="21" w16cid:durableId="637613388">
    <w:abstractNumId w:val="12"/>
  </w:num>
  <w:num w:numId="22" w16cid:durableId="2096197327">
    <w:abstractNumId w:val="10"/>
  </w:num>
  <w:num w:numId="23" w16cid:durableId="1008945117">
    <w:abstractNumId w:val="28"/>
  </w:num>
  <w:num w:numId="24" w16cid:durableId="724641409">
    <w:abstractNumId w:val="14"/>
  </w:num>
  <w:num w:numId="25" w16cid:durableId="1312101325">
    <w:abstractNumId w:val="6"/>
  </w:num>
  <w:num w:numId="26" w16cid:durableId="2095591405">
    <w:abstractNumId w:val="20"/>
  </w:num>
  <w:num w:numId="27" w16cid:durableId="1399597130">
    <w:abstractNumId w:val="21"/>
  </w:num>
  <w:num w:numId="28" w16cid:durableId="1521972640">
    <w:abstractNumId w:val="22"/>
  </w:num>
  <w:num w:numId="29" w16cid:durableId="283729060">
    <w:abstractNumId w:val="9"/>
  </w:num>
  <w:num w:numId="30" w16cid:durableId="1864829603">
    <w:abstractNumId w:val="13"/>
  </w:num>
  <w:num w:numId="31" w16cid:durableId="46689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5"/>
    <w:rsid w:val="00010670"/>
    <w:rsid w:val="00057047"/>
    <w:rsid w:val="001678D1"/>
    <w:rsid w:val="001B41EB"/>
    <w:rsid w:val="00276FFB"/>
    <w:rsid w:val="003D41A6"/>
    <w:rsid w:val="00456DCA"/>
    <w:rsid w:val="00482486"/>
    <w:rsid w:val="00514A9D"/>
    <w:rsid w:val="00540924"/>
    <w:rsid w:val="005572D7"/>
    <w:rsid w:val="005D27EF"/>
    <w:rsid w:val="005E097F"/>
    <w:rsid w:val="00606D37"/>
    <w:rsid w:val="00631FA0"/>
    <w:rsid w:val="006E3E41"/>
    <w:rsid w:val="0081609F"/>
    <w:rsid w:val="0082275B"/>
    <w:rsid w:val="008C6E3C"/>
    <w:rsid w:val="008E3E43"/>
    <w:rsid w:val="00966FAA"/>
    <w:rsid w:val="009D291D"/>
    <w:rsid w:val="009D2AF8"/>
    <w:rsid w:val="00C63C49"/>
    <w:rsid w:val="00DC5007"/>
    <w:rsid w:val="00E36A10"/>
    <w:rsid w:val="00E46695"/>
    <w:rsid w:val="00E7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549"/>
  <w15:chartTrackingRefBased/>
  <w15:docId w15:val="{05030B6B-687F-4EBB-B5E7-01D94B4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6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6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6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6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6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6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6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0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7F"/>
  </w:style>
  <w:style w:type="paragraph" w:styleId="Footer">
    <w:name w:val="footer"/>
    <w:basedOn w:val="Normal"/>
    <w:link w:val="FooterChar"/>
    <w:uiPriority w:val="99"/>
    <w:unhideWhenUsed/>
    <w:rsid w:val="005E0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6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3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2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2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4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9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250-8453-4400-898E-3040989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EEL</dc:creator>
  <cp:keywords/>
  <dc:description/>
  <cp:lastModifiedBy>PRENEEL</cp:lastModifiedBy>
  <cp:revision>2</cp:revision>
  <dcterms:created xsi:type="dcterms:W3CDTF">2025-05-02T17:43:00Z</dcterms:created>
  <dcterms:modified xsi:type="dcterms:W3CDTF">2025-05-02T17:43:00Z</dcterms:modified>
</cp:coreProperties>
</file>